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D61" w:rsidRPr="00F30D18" w:rsidRDefault="008347F6" w:rsidP="00281826">
      <w:pPr>
        <w:pStyle w:val="1"/>
        <w:spacing w:line="280" w:lineRule="exact"/>
        <w:ind w:left="4956" w:firstLine="5959"/>
      </w:pPr>
      <w:permStart w:id="0" w:edGrp="everyone"/>
      <w:permEnd w:id="0"/>
      <w:proofErr w:type="spellStart"/>
      <w:r w:rsidRPr="00F30D18">
        <w:t>Приложение</w:t>
      </w:r>
      <w:r w:rsidR="00D51FB9">
        <w:t>№</w:t>
      </w:r>
      <w:proofErr w:type="spellEnd"/>
      <w:r w:rsidR="00D51FB9">
        <w:t xml:space="preserve"> </w:t>
      </w:r>
      <w:r w:rsidR="00E75BC0">
        <w:t>2</w:t>
      </w:r>
    </w:p>
    <w:p w:rsidR="00E31E01" w:rsidRPr="00F30D18" w:rsidRDefault="00E31E01" w:rsidP="00E31E01">
      <w:pPr>
        <w:rPr>
          <w:sz w:val="28"/>
        </w:rPr>
      </w:pPr>
    </w:p>
    <w:p w:rsidR="00E73D61" w:rsidRPr="00F30D18" w:rsidRDefault="00E73D61" w:rsidP="00281826">
      <w:pPr>
        <w:pStyle w:val="1"/>
        <w:spacing w:line="280" w:lineRule="exact"/>
        <w:ind w:left="10915"/>
      </w:pPr>
      <w:r w:rsidRPr="00F30D18">
        <w:t>к постановлению Правительства</w:t>
      </w:r>
    </w:p>
    <w:p w:rsidR="00E73D61" w:rsidRPr="00F30D18" w:rsidRDefault="00E73D61" w:rsidP="00281826">
      <w:pPr>
        <w:spacing w:line="280" w:lineRule="exact"/>
        <w:ind w:left="4956" w:firstLine="5959"/>
        <w:rPr>
          <w:sz w:val="28"/>
        </w:rPr>
      </w:pPr>
      <w:r w:rsidRPr="00F30D18">
        <w:rPr>
          <w:sz w:val="28"/>
        </w:rPr>
        <w:t>Кировской области</w:t>
      </w:r>
    </w:p>
    <w:p w:rsidR="00E73D61" w:rsidRPr="00F30D18" w:rsidRDefault="00D33B10" w:rsidP="00281826">
      <w:pPr>
        <w:spacing w:line="280" w:lineRule="exact"/>
        <w:ind w:left="4956" w:firstLine="5959"/>
        <w:rPr>
          <w:sz w:val="32"/>
        </w:rPr>
      </w:pPr>
      <w:r w:rsidRPr="00F30D18">
        <w:rPr>
          <w:sz w:val="28"/>
        </w:rPr>
        <w:t xml:space="preserve">от </w:t>
      </w:r>
      <w:r w:rsidR="00604DD7">
        <w:rPr>
          <w:sz w:val="28"/>
        </w:rPr>
        <w:t xml:space="preserve">28.06.2018    </w:t>
      </w:r>
      <w:r w:rsidRPr="00F30D18">
        <w:rPr>
          <w:sz w:val="28"/>
        </w:rPr>
        <w:t>№</w:t>
      </w:r>
      <w:r w:rsidR="00604DD7">
        <w:rPr>
          <w:sz w:val="28"/>
        </w:rPr>
        <w:t xml:space="preserve"> 312-П</w:t>
      </w:r>
      <w:bookmarkStart w:id="0" w:name="_GoBack"/>
      <w:bookmarkEnd w:id="0"/>
    </w:p>
    <w:p w:rsidR="00D33B10" w:rsidRPr="00F30D18" w:rsidRDefault="00D33B10" w:rsidP="00D33B10">
      <w:pPr>
        <w:spacing w:line="240" w:lineRule="exact"/>
      </w:pPr>
    </w:p>
    <w:p w:rsidR="002D07A6" w:rsidRPr="00F30D18" w:rsidRDefault="00A94AAA" w:rsidP="00E54CCE">
      <w:pPr>
        <w:pStyle w:val="2"/>
        <w:rPr>
          <w:b/>
        </w:rPr>
      </w:pPr>
      <w:r>
        <w:rPr>
          <w:b/>
        </w:rPr>
        <w:t xml:space="preserve">РЕГИОНАЛЬНЫЙ </w:t>
      </w:r>
      <w:r w:rsidR="000649E7" w:rsidRPr="00F30D18">
        <w:rPr>
          <w:b/>
        </w:rPr>
        <w:t>СТАНДАРТ</w:t>
      </w:r>
    </w:p>
    <w:p w:rsidR="00EC3FCB" w:rsidRDefault="002D07A6" w:rsidP="00D33B10">
      <w:pPr>
        <w:spacing w:line="280" w:lineRule="exact"/>
        <w:jc w:val="center"/>
        <w:rPr>
          <w:b/>
          <w:sz w:val="28"/>
        </w:rPr>
      </w:pPr>
      <w:r w:rsidRPr="00F30D18">
        <w:rPr>
          <w:b/>
          <w:sz w:val="28"/>
        </w:rPr>
        <w:t xml:space="preserve">стоимости жилищно-коммунальных услуг </w:t>
      </w:r>
      <w:r w:rsidR="00EC3FCB">
        <w:rPr>
          <w:b/>
          <w:sz w:val="28"/>
        </w:rPr>
        <w:t xml:space="preserve">в </w:t>
      </w:r>
      <w:proofErr w:type="spellStart"/>
      <w:r w:rsidR="00EC3FCB">
        <w:rPr>
          <w:b/>
          <w:sz w:val="28"/>
        </w:rPr>
        <w:t>ме</w:t>
      </w:r>
      <w:r w:rsidR="00421AAF">
        <w:rPr>
          <w:b/>
          <w:sz w:val="28"/>
        </w:rPr>
        <w:t>ж</w:t>
      </w:r>
      <w:r w:rsidR="00EC3FCB">
        <w:rPr>
          <w:b/>
          <w:sz w:val="28"/>
        </w:rPr>
        <w:t>отопительный</w:t>
      </w:r>
      <w:proofErr w:type="spellEnd"/>
      <w:r w:rsidR="00EC3FCB">
        <w:rPr>
          <w:b/>
          <w:sz w:val="28"/>
        </w:rPr>
        <w:t xml:space="preserve"> период</w:t>
      </w:r>
      <w:r w:rsidR="009448BB">
        <w:rPr>
          <w:b/>
          <w:sz w:val="28"/>
        </w:rPr>
        <w:t xml:space="preserve"> </w:t>
      </w:r>
      <w:r w:rsidR="000649E7" w:rsidRPr="00F30D18">
        <w:rPr>
          <w:b/>
          <w:sz w:val="28"/>
        </w:rPr>
        <w:t>для предоставления</w:t>
      </w:r>
    </w:p>
    <w:p w:rsidR="00453228" w:rsidRDefault="000649E7" w:rsidP="00B75E4F">
      <w:pPr>
        <w:spacing w:line="280" w:lineRule="exact"/>
        <w:jc w:val="center"/>
        <w:rPr>
          <w:b/>
          <w:sz w:val="28"/>
        </w:rPr>
      </w:pPr>
      <w:r w:rsidRPr="00F30D18">
        <w:rPr>
          <w:b/>
          <w:sz w:val="28"/>
        </w:rPr>
        <w:t xml:space="preserve"> субсидий на оплату жилого помещения и коммунальных услуг </w:t>
      </w:r>
      <w:r w:rsidR="008955BA" w:rsidRPr="00F30D18">
        <w:rPr>
          <w:b/>
          <w:sz w:val="28"/>
        </w:rPr>
        <w:t>по муниципальным образованиям облас</w:t>
      </w:r>
      <w:r w:rsidR="00E73D61" w:rsidRPr="00F30D18">
        <w:rPr>
          <w:b/>
          <w:sz w:val="28"/>
        </w:rPr>
        <w:t>т</w:t>
      </w:r>
      <w:r w:rsidR="00F92AF3" w:rsidRPr="00F30D18">
        <w:rPr>
          <w:b/>
          <w:sz w:val="28"/>
        </w:rPr>
        <w:t>и</w:t>
      </w:r>
    </w:p>
    <w:p w:rsidR="00D33B10" w:rsidRPr="00F30D18" w:rsidRDefault="00D33B10" w:rsidP="00B75E4F">
      <w:pPr>
        <w:spacing w:line="280" w:lineRule="exact"/>
        <w:jc w:val="center"/>
        <w:rPr>
          <w:b/>
          <w:sz w:val="28"/>
        </w:rPr>
      </w:pPr>
    </w:p>
    <w:p w:rsidR="00F92AF3" w:rsidRPr="00F30D18" w:rsidRDefault="008347F6" w:rsidP="00F92AF3">
      <w:pPr>
        <w:jc w:val="both"/>
        <w:rPr>
          <w:sz w:val="26"/>
        </w:rPr>
      </w:pPr>
      <w:r w:rsidRPr="00F30D18">
        <w:rPr>
          <w:sz w:val="28"/>
        </w:rPr>
        <w:tab/>
      </w:r>
      <w:r w:rsidRPr="00F30D18">
        <w:rPr>
          <w:sz w:val="28"/>
        </w:rPr>
        <w:tab/>
      </w:r>
      <w:r w:rsidRPr="00F30D18">
        <w:rPr>
          <w:sz w:val="28"/>
        </w:rPr>
        <w:tab/>
      </w:r>
      <w:r w:rsidRPr="00F30D18">
        <w:rPr>
          <w:sz w:val="28"/>
        </w:rPr>
        <w:tab/>
      </w:r>
      <w:r w:rsidRPr="00F30D18">
        <w:rPr>
          <w:sz w:val="28"/>
        </w:rPr>
        <w:tab/>
      </w:r>
      <w:r w:rsidRPr="00F30D18">
        <w:rPr>
          <w:sz w:val="28"/>
        </w:rPr>
        <w:tab/>
      </w:r>
      <w:r w:rsidRPr="00F30D18">
        <w:rPr>
          <w:sz w:val="28"/>
        </w:rPr>
        <w:tab/>
      </w:r>
      <w:r w:rsidRPr="00F30D18">
        <w:rPr>
          <w:sz w:val="28"/>
        </w:rPr>
        <w:tab/>
      </w:r>
      <w:r w:rsidRPr="00F30D18">
        <w:rPr>
          <w:sz w:val="28"/>
        </w:rPr>
        <w:tab/>
      </w:r>
      <w:r w:rsidRPr="00F30D18">
        <w:rPr>
          <w:sz w:val="28"/>
        </w:rPr>
        <w:tab/>
      </w:r>
      <w:r w:rsidRPr="00F30D18">
        <w:rPr>
          <w:sz w:val="28"/>
        </w:rPr>
        <w:tab/>
      </w:r>
      <w:r w:rsidR="00B75E4F" w:rsidRPr="00F30D18">
        <w:rPr>
          <w:sz w:val="28"/>
        </w:rPr>
        <w:tab/>
      </w:r>
      <w:r w:rsidR="00B75E4F" w:rsidRPr="00F30D18">
        <w:rPr>
          <w:sz w:val="28"/>
        </w:rPr>
        <w:tab/>
      </w:r>
      <w:r w:rsidR="00B75E4F" w:rsidRPr="00F30D18">
        <w:rPr>
          <w:sz w:val="28"/>
        </w:rPr>
        <w:tab/>
      </w:r>
      <w:r w:rsidR="00B75E4F" w:rsidRPr="00F30D18">
        <w:rPr>
          <w:sz w:val="28"/>
        </w:rPr>
        <w:tab/>
      </w:r>
      <w:r w:rsidR="00B75E4F" w:rsidRPr="00F30D18">
        <w:rPr>
          <w:sz w:val="28"/>
        </w:rPr>
        <w:tab/>
      </w:r>
      <w:r w:rsidR="00B75E4F" w:rsidRPr="00F30D18">
        <w:rPr>
          <w:sz w:val="28"/>
        </w:rPr>
        <w:tab/>
      </w:r>
      <w:r w:rsidRPr="00F30D18">
        <w:rPr>
          <w:sz w:val="26"/>
        </w:rPr>
        <w:t>(</w:t>
      </w:r>
      <w:r w:rsidR="00252A58" w:rsidRPr="00F30D18">
        <w:rPr>
          <w:sz w:val="26"/>
        </w:rPr>
        <w:t xml:space="preserve">в месяц </w:t>
      </w:r>
      <w:r w:rsidRPr="00F30D18">
        <w:rPr>
          <w:sz w:val="26"/>
        </w:rPr>
        <w:t>рублей</w:t>
      </w:r>
      <w:r w:rsidR="00F92AF3" w:rsidRPr="00F30D18">
        <w:rPr>
          <w:sz w:val="26"/>
        </w:rPr>
        <w:t>, коп</w:t>
      </w:r>
      <w:r w:rsidRPr="00F30D18">
        <w:rPr>
          <w:sz w:val="26"/>
        </w:rPr>
        <w:t>еек</w:t>
      </w:r>
      <w:r w:rsidR="00F92AF3" w:rsidRPr="00F30D18">
        <w:rPr>
          <w:sz w:val="26"/>
        </w:rPr>
        <w:t>)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407"/>
        <w:gridCol w:w="993"/>
        <w:gridCol w:w="992"/>
        <w:gridCol w:w="993"/>
        <w:gridCol w:w="992"/>
        <w:gridCol w:w="993"/>
        <w:gridCol w:w="993"/>
        <w:gridCol w:w="992"/>
        <w:gridCol w:w="992"/>
        <w:gridCol w:w="1134"/>
        <w:gridCol w:w="992"/>
        <w:gridCol w:w="1134"/>
        <w:gridCol w:w="993"/>
      </w:tblGrid>
      <w:tr w:rsidR="000A70E9" w:rsidRPr="00F30D18" w:rsidTr="00453228">
        <w:trPr>
          <w:cantSplit/>
        </w:trPr>
        <w:tc>
          <w:tcPr>
            <w:tcW w:w="568" w:type="dxa"/>
            <w:vMerge w:val="restart"/>
          </w:tcPr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№</w:t>
            </w:r>
          </w:p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30D18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30D18">
              <w:rPr>
                <w:sz w:val="20"/>
                <w:szCs w:val="20"/>
              </w:rPr>
              <w:t>/</w:t>
            </w:r>
            <w:proofErr w:type="spellStart"/>
            <w:r w:rsidRPr="00F30D18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07" w:type="dxa"/>
            <w:vMerge w:val="restart"/>
          </w:tcPr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Наименование</w:t>
            </w:r>
          </w:p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муниципального </w:t>
            </w:r>
          </w:p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образования</w:t>
            </w:r>
          </w:p>
        </w:tc>
        <w:tc>
          <w:tcPr>
            <w:tcW w:w="9074" w:type="dxa"/>
            <w:gridSpan w:val="9"/>
          </w:tcPr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Для получателей субсидий, проживающих в жилых помещениях, расположенных </w:t>
            </w:r>
            <w:proofErr w:type="gramStart"/>
            <w:r w:rsidRPr="00F30D18">
              <w:rPr>
                <w:sz w:val="20"/>
                <w:szCs w:val="20"/>
              </w:rPr>
              <w:t>в</w:t>
            </w:r>
            <w:proofErr w:type="gramEnd"/>
          </w:p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 многоквартирных </w:t>
            </w:r>
            <w:proofErr w:type="gramStart"/>
            <w:r w:rsidRPr="00F30D18">
              <w:rPr>
                <w:sz w:val="20"/>
                <w:szCs w:val="20"/>
              </w:rPr>
              <w:t>домах</w:t>
            </w:r>
            <w:proofErr w:type="gramEnd"/>
          </w:p>
        </w:tc>
        <w:tc>
          <w:tcPr>
            <w:tcW w:w="3119" w:type="dxa"/>
            <w:gridSpan w:val="3"/>
            <w:vMerge w:val="restart"/>
          </w:tcPr>
          <w:p w:rsidR="000A70E9" w:rsidRPr="00F30D18" w:rsidRDefault="000A70E9" w:rsidP="00252A58">
            <w:pPr>
              <w:ind w:right="175"/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Для получателей субсидий, проживающих в жилых домах</w:t>
            </w:r>
          </w:p>
        </w:tc>
      </w:tr>
      <w:tr w:rsidR="000A70E9" w:rsidRPr="00F30D18" w:rsidTr="00453228">
        <w:trPr>
          <w:cantSplit/>
        </w:trPr>
        <w:tc>
          <w:tcPr>
            <w:tcW w:w="568" w:type="dxa"/>
            <w:vMerge/>
          </w:tcPr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bottom w:val="single" w:sz="4" w:space="0" w:color="auto"/>
            </w:tcBorders>
          </w:tcPr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Пользователи жилых помещ</w:t>
            </w:r>
            <w:r w:rsidRPr="00F30D18">
              <w:rPr>
                <w:sz w:val="20"/>
                <w:szCs w:val="20"/>
              </w:rPr>
              <w:t>е</w:t>
            </w:r>
            <w:r w:rsidRPr="00F30D18">
              <w:rPr>
                <w:sz w:val="20"/>
                <w:szCs w:val="20"/>
              </w:rPr>
              <w:t>ний государственного и мун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t>ципального жилищн</w:t>
            </w:r>
            <w:r w:rsidR="00E46688" w:rsidRPr="00F30D18">
              <w:rPr>
                <w:sz w:val="20"/>
                <w:szCs w:val="20"/>
              </w:rPr>
              <w:t>ых</w:t>
            </w:r>
            <w:r w:rsidRPr="00F30D18">
              <w:rPr>
                <w:sz w:val="20"/>
                <w:szCs w:val="20"/>
              </w:rPr>
              <w:t xml:space="preserve"> фондов, наниматели по договорам на</w:t>
            </w:r>
            <w:r w:rsidRPr="00F30D18">
              <w:rPr>
                <w:sz w:val="20"/>
                <w:szCs w:val="20"/>
              </w:rPr>
              <w:t>й</w:t>
            </w:r>
            <w:r w:rsidRPr="00F30D18">
              <w:rPr>
                <w:sz w:val="20"/>
                <w:szCs w:val="20"/>
              </w:rPr>
              <w:t>ма жилых помещений частного жилищного фонда, члены ж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t>лищных кооперативов, кот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рым жилое помещение </w:t>
            </w:r>
            <w:proofErr w:type="spellStart"/>
            <w:proofErr w:type="gramStart"/>
            <w:r w:rsidRPr="00F30D18">
              <w:rPr>
                <w:sz w:val="20"/>
                <w:szCs w:val="20"/>
              </w:rPr>
              <w:t>предо</w:t>
            </w:r>
            <w:r w:rsidR="00E46688" w:rsidRPr="00F30D18">
              <w:rPr>
                <w:sz w:val="20"/>
                <w:szCs w:val="20"/>
              </w:rPr>
              <w:t>-</w:t>
            </w:r>
            <w:r w:rsidRPr="00F30D18">
              <w:rPr>
                <w:sz w:val="20"/>
                <w:szCs w:val="20"/>
              </w:rPr>
              <w:t>ставлено</w:t>
            </w:r>
            <w:proofErr w:type="spellEnd"/>
            <w:proofErr w:type="gramEnd"/>
            <w:r w:rsidRPr="00F30D18">
              <w:rPr>
                <w:sz w:val="20"/>
                <w:szCs w:val="20"/>
              </w:rPr>
              <w:t xml:space="preserve"> в соответствии с тр</w:t>
            </w:r>
            <w:r w:rsidRPr="00F30D18">
              <w:rPr>
                <w:sz w:val="20"/>
                <w:szCs w:val="20"/>
              </w:rPr>
              <w:t>е</w:t>
            </w:r>
            <w:r w:rsidRPr="00F30D18">
              <w:rPr>
                <w:sz w:val="20"/>
                <w:szCs w:val="20"/>
              </w:rPr>
              <w:t>бованиями законодательства Российской Федерации до пр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t>обретения ими права собстве</w:t>
            </w:r>
            <w:r w:rsidRPr="00F30D18">
              <w:rPr>
                <w:sz w:val="20"/>
                <w:szCs w:val="20"/>
              </w:rPr>
              <w:t>н</w:t>
            </w:r>
            <w:r w:rsidRPr="00F30D18">
              <w:rPr>
                <w:sz w:val="20"/>
                <w:szCs w:val="20"/>
              </w:rPr>
              <w:t>ности на такое жилое помещ</w:t>
            </w:r>
            <w:r w:rsidRPr="00F30D18">
              <w:rPr>
                <w:sz w:val="20"/>
                <w:szCs w:val="20"/>
              </w:rPr>
              <w:t>е</w:t>
            </w:r>
            <w:r w:rsidRPr="00F30D18">
              <w:rPr>
                <w:sz w:val="20"/>
                <w:szCs w:val="20"/>
              </w:rPr>
              <w:t xml:space="preserve">ние </w:t>
            </w:r>
          </w:p>
        </w:tc>
        <w:tc>
          <w:tcPr>
            <w:tcW w:w="2978" w:type="dxa"/>
            <w:gridSpan w:val="3"/>
            <w:tcBorders>
              <w:bottom w:val="single" w:sz="4" w:space="0" w:color="auto"/>
            </w:tcBorders>
          </w:tcPr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Собственники жилых помещ</w:t>
            </w:r>
            <w:r w:rsidRPr="00F30D18">
              <w:rPr>
                <w:sz w:val="20"/>
                <w:szCs w:val="20"/>
              </w:rPr>
              <w:t>е</w:t>
            </w:r>
            <w:r w:rsidRPr="00F30D18">
              <w:rPr>
                <w:sz w:val="20"/>
                <w:szCs w:val="20"/>
              </w:rPr>
              <w:t>ний в многоквартирных домах, которые в соответствии с тр</w:t>
            </w:r>
            <w:r w:rsidRPr="00F30D18">
              <w:rPr>
                <w:sz w:val="20"/>
                <w:szCs w:val="20"/>
              </w:rPr>
              <w:t>е</w:t>
            </w:r>
            <w:r w:rsidRPr="00F30D18">
              <w:rPr>
                <w:sz w:val="20"/>
                <w:szCs w:val="20"/>
              </w:rPr>
              <w:t>бованиями Жилищного кодекса</w:t>
            </w:r>
            <w:r w:rsidR="00252A58" w:rsidRPr="00F30D18">
              <w:rPr>
                <w:sz w:val="20"/>
                <w:szCs w:val="20"/>
              </w:rPr>
              <w:t xml:space="preserve"> Российской Федерации обязаны уплачивать</w:t>
            </w:r>
            <w:r w:rsidRPr="00F30D18">
              <w:rPr>
                <w:sz w:val="20"/>
                <w:szCs w:val="20"/>
              </w:rPr>
              <w:t xml:space="preserve"> взносы на кап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t>тальный ремонт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:rsidR="000A70E9" w:rsidRPr="00F30D18" w:rsidRDefault="000A70E9" w:rsidP="00453228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Собственники жилых помещений в многоквартирных домах, кот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рые </w:t>
            </w:r>
            <w:r w:rsidR="00E203A5" w:rsidRPr="00F30D18">
              <w:rPr>
                <w:sz w:val="20"/>
                <w:szCs w:val="20"/>
              </w:rPr>
              <w:t xml:space="preserve">в случаях, предусмотренных частью 2 статьи 169, частью 8 статьи 170, частью </w:t>
            </w:r>
            <w:r w:rsidR="00453228">
              <w:rPr>
                <w:sz w:val="20"/>
                <w:szCs w:val="20"/>
              </w:rPr>
              <w:t>5</w:t>
            </w:r>
            <w:r w:rsidR="00E203A5" w:rsidRPr="00F30D18">
              <w:rPr>
                <w:sz w:val="20"/>
                <w:szCs w:val="20"/>
              </w:rPr>
              <w:t xml:space="preserve"> статьи 181 Жилищного кодекса Российской Федерации </w:t>
            </w:r>
            <w:r w:rsidR="00252A58" w:rsidRPr="00F30D18">
              <w:rPr>
                <w:sz w:val="20"/>
                <w:szCs w:val="20"/>
              </w:rPr>
              <w:t>не обязаны уплач</w:t>
            </w:r>
            <w:r w:rsidR="00252A58" w:rsidRPr="00F30D18">
              <w:rPr>
                <w:sz w:val="20"/>
                <w:szCs w:val="20"/>
              </w:rPr>
              <w:t>и</w:t>
            </w:r>
            <w:r w:rsidR="00252A58" w:rsidRPr="00F30D18">
              <w:rPr>
                <w:sz w:val="20"/>
                <w:szCs w:val="20"/>
              </w:rPr>
              <w:t>вать ежемесячные</w:t>
            </w:r>
            <w:r w:rsidRPr="00F30D18">
              <w:rPr>
                <w:sz w:val="20"/>
                <w:szCs w:val="20"/>
              </w:rPr>
              <w:t xml:space="preserve"> взносы на к</w:t>
            </w:r>
            <w:r w:rsidRPr="00F30D18">
              <w:rPr>
                <w:sz w:val="20"/>
                <w:szCs w:val="20"/>
              </w:rPr>
              <w:t>а</w:t>
            </w:r>
            <w:r w:rsidRPr="00F30D18">
              <w:rPr>
                <w:sz w:val="20"/>
                <w:szCs w:val="20"/>
              </w:rPr>
              <w:t>питальный ремонт</w:t>
            </w: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</w:p>
        </w:tc>
      </w:tr>
      <w:tr w:rsidR="000A70E9" w:rsidRPr="00F30D18" w:rsidTr="00453228">
        <w:trPr>
          <w:cantSplit/>
        </w:trPr>
        <w:tc>
          <w:tcPr>
            <w:tcW w:w="568" w:type="dxa"/>
            <w:vMerge/>
            <w:tcBorders>
              <w:bottom w:val="nil"/>
            </w:tcBorders>
          </w:tcPr>
          <w:p w:rsidR="000A70E9" w:rsidRPr="00F30D18" w:rsidRDefault="000A70E9" w:rsidP="00BE7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7" w:type="dxa"/>
            <w:vMerge/>
            <w:tcBorders>
              <w:bottom w:val="nil"/>
            </w:tcBorders>
          </w:tcPr>
          <w:p w:rsidR="000A70E9" w:rsidRPr="00F30D18" w:rsidRDefault="000A70E9" w:rsidP="00BE7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на </w:t>
            </w:r>
          </w:p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одного члена </w:t>
            </w:r>
            <w:r w:rsidR="005F5912" w:rsidRPr="00F30D18">
              <w:rPr>
                <w:sz w:val="20"/>
                <w:szCs w:val="20"/>
              </w:rPr>
              <w:t>семьи из трех и более человек</w:t>
            </w:r>
          </w:p>
        </w:tc>
        <w:tc>
          <w:tcPr>
            <w:tcW w:w="992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на </w:t>
            </w:r>
          </w:p>
          <w:p w:rsidR="000A70E9" w:rsidRPr="00F30D18" w:rsidRDefault="000A70E9" w:rsidP="00BE76EA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одного члена</w:t>
            </w:r>
            <w:r w:rsidR="005F5912" w:rsidRPr="00F30D18">
              <w:rPr>
                <w:sz w:val="20"/>
                <w:szCs w:val="20"/>
              </w:rPr>
              <w:t xml:space="preserve"> семьи из двух человек</w:t>
            </w:r>
          </w:p>
        </w:tc>
        <w:tc>
          <w:tcPr>
            <w:tcW w:w="993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на</w:t>
            </w:r>
          </w:p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proofErr w:type="spellStart"/>
            <w:r w:rsidRPr="00F30D18">
              <w:rPr>
                <w:sz w:val="20"/>
                <w:szCs w:val="20"/>
              </w:rPr>
              <w:t>одино</w:t>
            </w:r>
            <w:proofErr w:type="spellEnd"/>
            <w:r w:rsidRPr="00F30D18">
              <w:rPr>
                <w:sz w:val="20"/>
                <w:szCs w:val="20"/>
              </w:rPr>
              <w:t>-</w:t>
            </w:r>
          </w:p>
          <w:p w:rsidR="005F5912" w:rsidRPr="00F30D18" w:rsidRDefault="000A70E9" w:rsidP="005F5912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ко пр</w:t>
            </w:r>
            <w:proofErr w:type="gramStart"/>
            <w:r w:rsidRPr="00F30D18">
              <w:rPr>
                <w:sz w:val="20"/>
                <w:szCs w:val="20"/>
              </w:rPr>
              <w:t>о-</w:t>
            </w:r>
            <w:proofErr w:type="gramEnd"/>
            <w:r w:rsidR="005F5912" w:rsidRPr="00F30D18">
              <w:rPr>
                <w:sz w:val="20"/>
                <w:szCs w:val="20"/>
              </w:rPr>
              <w:t xml:space="preserve"> </w:t>
            </w:r>
            <w:proofErr w:type="spellStart"/>
            <w:r w:rsidR="005F5912" w:rsidRPr="00F30D18">
              <w:rPr>
                <w:sz w:val="20"/>
                <w:szCs w:val="20"/>
              </w:rPr>
              <w:t>живаю-щего</w:t>
            </w:r>
            <w:proofErr w:type="spellEnd"/>
          </w:p>
          <w:p w:rsidR="005F5912" w:rsidRPr="00F30D18" w:rsidRDefault="005F5912" w:rsidP="005F5912">
            <w:pPr>
              <w:jc w:val="center"/>
              <w:rPr>
                <w:sz w:val="20"/>
                <w:szCs w:val="20"/>
              </w:rPr>
            </w:pPr>
            <w:proofErr w:type="spellStart"/>
            <w:r w:rsidRPr="00F30D18">
              <w:rPr>
                <w:sz w:val="20"/>
                <w:szCs w:val="20"/>
              </w:rPr>
              <w:t>граж</w:t>
            </w:r>
            <w:proofErr w:type="spellEnd"/>
            <w:r w:rsidRPr="00F30D18">
              <w:rPr>
                <w:sz w:val="20"/>
                <w:szCs w:val="20"/>
              </w:rPr>
              <w:t>-</w:t>
            </w:r>
          </w:p>
          <w:p w:rsidR="000A70E9" w:rsidRPr="00F30D18" w:rsidRDefault="005F5912" w:rsidP="005F5912">
            <w:pPr>
              <w:jc w:val="center"/>
              <w:rPr>
                <w:sz w:val="20"/>
                <w:szCs w:val="20"/>
              </w:rPr>
            </w:pPr>
            <w:proofErr w:type="spellStart"/>
            <w:r w:rsidRPr="00F30D18">
              <w:rPr>
                <w:sz w:val="20"/>
                <w:szCs w:val="20"/>
              </w:rPr>
              <w:t>данина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на </w:t>
            </w:r>
          </w:p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одного члена </w:t>
            </w:r>
            <w:r w:rsidR="005F5912" w:rsidRPr="00F30D18">
              <w:rPr>
                <w:sz w:val="20"/>
                <w:szCs w:val="20"/>
              </w:rPr>
              <w:t>семьи из трех и более человек</w:t>
            </w:r>
          </w:p>
        </w:tc>
        <w:tc>
          <w:tcPr>
            <w:tcW w:w="993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на </w:t>
            </w:r>
          </w:p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одного члена</w:t>
            </w:r>
            <w:r w:rsidR="005F5912" w:rsidRPr="00F30D18">
              <w:rPr>
                <w:sz w:val="20"/>
                <w:szCs w:val="20"/>
              </w:rPr>
              <w:t xml:space="preserve"> семьи из двух человек</w:t>
            </w:r>
          </w:p>
        </w:tc>
        <w:tc>
          <w:tcPr>
            <w:tcW w:w="993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на</w:t>
            </w:r>
          </w:p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proofErr w:type="spellStart"/>
            <w:r w:rsidRPr="00F30D18">
              <w:rPr>
                <w:sz w:val="20"/>
                <w:szCs w:val="20"/>
              </w:rPr>
              <w:t>одино</w:t>
            </w:r>
            <w:proofErr w:type="spellEnd"/>
            <w:r w:rsidRPr="00F30D18">
              <w:rPr>
                <w:sz w:val="20"/>
                <w:szCs w:val="20"/>
              </w:rPr>
              <w:t>-</w:t>
            </w:r>
          </w:p>
          <w:p w:rsidR="005F5912" w:rsidRPr="00F30D18" w:rsidRDefault="000A70E9" w:rsidP="005F5912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ко пр</w:t>
            </w:r>
            <w:proofErr w:type="gramStart"/>
            <w:r w:rsidRPr="00F30D18">
              <w:rPr>
                <w:sz w:val="20"/>
                <w:szCs w:val="20"/>
              </w:rPr>
              <w:t>о-</w:t>
            </w:r>
            <w:proofErr w:type="gramEnd"/>
            <w:r w:rsidR="005F5912" w:rsidRPr="00F30D18">
              <w:rPr>
                <w:sz w:val="20"/>
                <w:szCs w:val="20"/>
              </w:rPr>
              <w:t xml:space="preserve"> </w:t>
            </w:r>
            <w:proofErr w:type="spellStart"/>
            <w:r w:rsidR="005F5912" w:rsidRPr="00F30D18">
              <w:rPr>
                <w:sz w:val="20"/>
                <w:szCs w:val="20"/>
              </w:rPr>
              <w:t>живаю-щего</w:t>
            </w:r>
            <w:proofErr w:type="spellEnd"/>
          </w:p>
          <w:p w:rsidR="005F5912" w:rsidRPr="00F30D18" w:rsidRDefault="005F5912" w:rsidP="005F5912">
            <w:pPr>
              <w:jc w:val="center"/>
              <w:rPr>
                <w:sz w:val="20"/>
                <w:szCs w:val="20"/>
              </w:rPr>
            </w:pPr>
            <w:proofErr w:type="spellStart"/>
            <w:r w:rsidRPr="00F30D18">
              <w:rPr>
                <w:sz w:val="20"/>
                <w:szCs w:val="20"/>
              </w:rPr>
              <w:t>граж</w:t>
            </w:r>
            <w:proofErr w:type="spellEnd"/>
            <w:r w:rsidRPr="00F30D18">
              <w:rPr>
                <w:sz w:val="20"/>
                <w:szCs w:val="20"/>
              </w:rPr>
              <w:t>-</w:t>
            </w:r>
          </w:p>
          <w:p w:rsidR="000A70E9" w:rsidRPr="00F30D18" w:rsidRDefault="005F5912" w:rsidP="005F5912">
            <w:pPr>
              <w:jc w:val="center"/>
              <w:rPr>
                <w:sz w:val="20"/>
                <w:szCs w:val="20"/>
              </w:rPr>
            </w:pPr>
            <w:proofErr w:type="spellStart"/>
            <w:r w:rsidRPr="00F30D18">
              <w:rPr>
                <w:sz w:val="20"/>
                <w:szCs w:val="20"/>
              </w:rPr>
              <w:t>данина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на </w:t>
            </w:r>
          </w:p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одного члена</w:t>
            </w:r>
            <w:r w:rsidR="005F5912" w:rsidRPr="00F30D18">
              <w:rPr>
                <w:sz w:val="20"/>
                <w:szCs w:val="20"/>
              </w:rPr>
              <w:t xml:space="preserve"> семьи из трех и более человек</w:t>
            </w:r>
          </w:p>
        </w:tc>
        <w:tc>
          <w:tcPr>
            <w:tcW w:w="992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на </w:t>
            </w:r>
          </w:p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одного члена </w:t>
            </w:r>
            <w:r w:rsidR="005F5912" w:rsidRPr="00F30D18">
              <w:rPr>
                <w:sz w:val="20"/>
                <w:szCs w:val="20"/>
              </w:rPr>
              <w:t>семьи из двух человек</w:t>
            </w:r>
          </w:p>
        </w:tc>
        <w:tc>
          <w:tcPr>
            <w:tcW w:w="1134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на</w:t>
            </w:r>
          </w:p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proofErr w:type="spellStart"/>
            <w:r w:rsidRPr="00F30D18">
              <w:rPr>
                <w:sz w:val="20"/>
                <w:szCs w:val="20"/>
              </w:rPr>
              <w:t>одино</w:t>
            </w:r>
            <w:proofErr w:type="spellEnd"/>
            <w:r w:rsidRPr="00F30D18">
              <w:rPr>
                <w:sz w:val="20"/>
                <w:szCs w:val="20"/>
              </w:rPr>
              <w:t>-</w:t>
            </w:r>
          </w:p>
          <w:p w:rsidR="005F5912" w:rsidRPr="00F30D18" w:rsidRDefault="000A70E9" w:rsidP="005F5912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ко пр</w:t>
            </w:r>
            <w:proofErr w:type="gramStart"/>
            <w:r w:rsidRPr="00F30D18">
              <w:rPr>
                <w:sz w:val="20"/>
                <w:szCs w:val="20"/>
              </w:rPr>
              <w:t>о-</w:t>
            </w:r>
            <w:proofErr w:type="gramEnd"/>
            <w:r w:rsidR="005F5912" w:rsidRPr="00F30D18">
              <w:rPr>
                <w:sz w:val="20"/>
                <w:szCs w:val="20"/>
              </w:rPr>
              <w:t xml:space="preserve"> </w:t>
            </w:r>
            <w:proofErr w:type="spellStart"/>
            <w:r w:rsidR="005F5912" w:rsidRPr="00F30D18">
              <w:rPr>
                <w:sz w:val="20"/>
                <w:szCs w:val="20"/>
              </w:rPr>
              <w:t>живаю-щего</w:t>
            </w:r>
            <w:proofErr w:type="spellEnd"/>
          </w:p>
          <w:p w:rsidR="005F5912" w:rsidRPr="00F30D18" w:rsidRDefault="005F5912" w:rsidP="005F5912">
            <w:pPr>
              <w:jc w:val="center"/>
              <w:rPr>
                <w:sz w:val="20"/>
                <w:szCs w:val="20"/>
              </w:rPr>
            </w:pPr>
            <w:proofErr w:type="spellStart"/>
            <w:r w:rsidRPr="00F30D18">
              <w:rPr>
                <w:sz w:val="20"/>
                <w:szCs w:val="20"/>
              </w:rPr>
              <w:t>граж</w:t>
            </w:r>
            <w:proofErr w:type="spellEnd"/>
            <w:r w:rsidRPr="00F30D18">
              <w:rPr>
                <w:sz w:val="20"/>
                <w:szCs w:val="20"/>
              </w:rPr>
              <w:t>-</w:t>
            </w:r>
          </w:p>
          <w:p w:rsidR="000A70E9" w:rsidRPr="00F30D18" w:rsidRDefault="005F5912" w:rsidP="005F5912">
            <w:pPr>
              <w:jc w:val="center"/>
              <w:rPr>
                <w:sz w:val="20"/>
                <w:szCs w:val="20"/>
              </w:rPr>
            </w:pPr>
            <w:proofErr w:type="spellStart"/>
            <w:r w:rsidRPr="00F30D18">
              <w:rPr>
                <w:sz w:val="20"/>
                <w:szCs w:val="20"/>
              </w:rPr>
              <w:t>данина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на </w:t>
            </w:r>
          </w:p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одного члена </w:t>
            </w:r>
            <w:r w:rsidR="005F5912" w:rsidRPr="00F30D18">
              <w:rPr>
                <w:sz w:val="20"/>
                <w:szCs w:val="20"/>
              </w:rPr>
              <w:t>семьи из трех и более человек</w:t>
            </w:r>
          </w:p>
        </w:tc>
        <w:tc>
          <w:tcPr>
            <w:tcW w:w="1134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на </w:t>
            </w:r>
          </w:p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 xml:space="preserve">одного члена </w:t>
            </w:r>
            <w:r w:rsidR="005F5912" w:rsidRPr="00F30D18">
              <w:rPr>
                <w:sz w:val="20"/>
                <w:szCs w:val="20"/>
              </w:rPr>
              <w:t>с</w:t>
            </w:r>
            <w:r w:rsidR="005F5912" w:rsidRPr="00F30D18">
              <w:rPr>
                <w:sz w:val="20"/>
                <w:szCs w:val="20"/>
              </w:rPr>
              <w:t>е</w:t>
            </w:r>
            <w:r w:rsidR="005F5912" w:rsidRPr="00F30D18">
              <w:rPr>
                <w:sz w:val="20"/>
                <w:szCs w:val="20"/>
              </w:rPr>
              <w:t>мьи из двух ч</w:t>
            </w:r>
            <w:r w:rsidR="005F5912" w:rsidRPr="00F30D18">
              <w:rPr>
                <w:sz w:val="20"/>
                <w:szCs w:val="20"/>
              </w:rPr>
              <w:t>е</w:t>
            </w:r>
            <w:r w:rsidR="005F5912" w:rsidRPr="00F30D18">
              <w:rPr>
                <w:sz w:val="20"/>
                <w:szCs w:val="20"/>
              </w:rPr>
              <w:t>ловек</w:t>
            </w:r>
          </w:p>
        </w:tc>
        <w:tc>
          <w:tcPr>
            <w:tcW w:w="993" w:type="dxa"/>
            <w:tcBorders>
              <w:bottom w:val="nil"/>
            </w:tcBorders>
          </w:tcPr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на</w:t>
            </w:r>
          </w:p>
          <w:p w:rsidR="000A70E9" w:rsidRPr="00F30D18" w:rsidRDefault="000A70E9" w:rsidP="002C743D">
            <w:pPr>
              <w:jc w:val="center"/>
              <w:rPr>
                <w:sz w:val="20"/>
                <w:szCs w:val="20"/>
              </w:rPr>
            </w:pPr>
            <w:proofErr w:type="spellStart"/>
            <w:r w:rsidRPr="00F30D18">
              <w:rPr>
                <w:sz w:val="20"/>
                <w:szCs w:val="20"/>
              </w:rPr>
              <w:t>одино</w:t>
            </w:r>
            <w:proofErr w:type="spellEnd"/>
            <w:r w:rsidRPr="00F30D18">
              <w:rPr>
                <w:sz w:val="20"/>
                <w:szCs w:val="20"/>
              </w:rPr>
              <w:t>-</w:t>
            </w:r>
          </w:p>
          <w:p w:rsidR="005F5912" w:rsidRPr="00F30D18" w:rsidRDefault="000A70E9" w:rsidP="005F5912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ко пр</w:t>
            </w:r>
            <w:proofErr w:type="gramStart"/>
            <w:r w:rsidRPr="00F30D18">
              <w:rPr>
                <w:sz w:val="20"/>
                <w:szCs w:val="20"/>
              </w:rPr>
              <w:t>о</w:t>
            </w:r>
            <w:r w:rsidR="005F5912" w:rsidRPr="00F30D18">
              <w:rPr>
                <w:sz w:val="20"/>
                <w:szCs w:val="20"/>
              </w:rPr>
              <w:t>-</w:t>
            </w:r>
            <w:proofErr w:type="gramEnd"/>
            <w:r w:rsidR="005F5912" w:rsidRPr="00F30D18">
              <w:rPr>
                <w:sz w:val="20"/>
                <w:szCs w:val="20"/>
              </w:rPr>
              <w:t xml:space="preserve"> </w:t>
            </w:r>
            <w:proofErr w:type="spellStart"/>
            <w:r w:rsidR="005F5912" w:rsidRPr="00F30D18">
              <w:rPr>
                <w:sz w:val="20"/>
                <w:szCs w:val="20"/>
              </w:rPr>
              <w:t>живаю-щего</w:t>
            </w:r>
            <w:proofErr w:type="spellEnd"/>
          </w:p>
          <w:p w:rsidR="005F5912" w:rsidRPr="00F30D18" w:rsidRDefault="005F5912" w:rsidP="005F5912">
            <w:pPr>
              <w:jc w:val="center"/>
              <w:rPr>
                <w:sz w:val="20"/>
                <w:szCs w:val="20"/>
              </w:rPr>
            </w:pPr>
            <w:proofErr w:type="spellStart"/>
            <w:r w:rsidRPr="00F30D18">
              <w:rPr>
                <w:sz w:val="20"/>
                <w:szCs w:val="20"/>
              </w:rPr>
              <w:t>граж</w:t>
            </w:r>
            <w:proofErr w:type="spellEnd"/>
            <w:r w:rsidRPr="00F30D18">
              <w:rPr>
                <w:sz w:val="20"/>
                <w:szCs w:val="20"/>
              </w:rPr>
              <w:t>-</w:t>
            </w:r>
          </w:p>
          <w:p w:rsidR="000A70E9" w:rsidRPr="00F30D18" w:rsidRDefault="005F5912" w:rsidP="00F9698D">
            <w:pPr>
              <w:jc w:val="center"/>
              <w:rPr>
                <w:sz w:val="20"/>
                <w:szCs w:val="20"/>
              </w:rPr>
            </w:pPr>
            <w:proofErr w:type="spellStart"/>
            <w:r w:rsidRPr="00F30D18">
              <w:rPr>
                <w:sz w:val="20"/>
                <w:szCs w:val="20"/>
              </w:rPr>
              <w:t>данина</w:t>
            </w:r>
            <w:proofErr w:type="spellEnd"/>
          </w:p>
        </w:tc>
      </w:tr>
    </w:tbl>
    <w:p w:rsidR="00F92AF3" w:rsidRPr="00F30D18" w:rsidRDefault="00F92AF3" w:rsidP="00F92AF3">
      <w:pPr>
        <w:jc w:val="both"/>
        <w:rPr>
          <w:sz w:val="2"/>
          <w:szCs w:val="2"/>
        </w:rPr>
      </w:pPr>
    </w:p>
    <w:tbl>
      <w:tblPr>
        <w:tblW w:w="151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409"/>
        <w:gridCol w:w="993"/>
        <w:gridCol w:w="992"/>
        <w:gridCol w:w="993"/>
        <w:gridCol w:w="992"/>
        <w:gridCol w:w="992"/>
        <w:gridCol w:w="994"/>
        <w:gridCol w:w="990"/>
        <w:gridCol w:w="994"/>
        <w:gridCol w:w="1134"/>
        <w:gridCol w:w="991"/>
        <w:gridCol w:w="1136"/>
        <w:gridCol w:w="992"/>
      </w:tblGrid>
      <w:tr w:rsidR="00BB1AFA" w:rsidRPr="00F30D18" w:rsidTr="00B71670">
        <w:trPr>
          <w:tblHeader/>
        </w:trPr>
        <w:tc>
          <w:tcPr>
            <w:tcW w:w="568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BB1AFA" w:rsidRPr="00F30D18" w:rsidRDefault="00BB1AFA" w:rsidP="00424D5F">
            <w:pPr>
              <w:pStyle w:val="1"/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7</w:t>
            </w:r>
          </w:p>
        </w:tc>
        <w:tc>
          <w:tcPr>
            <w:tcW w:w="994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1</w:t>
            </w:r>
          </w:p>
        </w:tc>
        <w:tc>
          <w:tcPr>
            <w:tcW w:w="991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2</w:t>
            </w:r>
          </w:p>
        </w:tc>
        <w:tc>
          <w:tcPr>
            <w:tcW w:w="1136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BB1AFA" w:rsidRPr="00F30D18" w:rsidRDefault="00BB1AFA" w:rsidP="00424D5F">
            <w:pPr>
              <w:jc w:val="center"/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14</w:t>
            </w:r>
          </w:p>
        </w:tc>
      </w:tr>
      <w:tr w:rsidR="00073F76" w:rsidRPr="00F30D18" w:rsidTr="00B71670">
        <w:tc>
          <w:tcPr>
            <w:tcW w:w="568" w:type="dxa"/>
          </w:tcPr>
          <w:p w:rsidR="00073F76" w:rsidRPr="00F30D18" w:rsidRDefault="00E5611D" w:rsidP="00424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073F76" w:rsidRPr="00F30D18" w:rsidRDefault="00073F76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Оричевское</w:t>
            </w:r>
            <w:proofErr w:type="spellEnd"/>
            <w:r w:rsidRPr="00F30D18">
              <w:rPr>
                <w:sz w:val="20"/>
                <w:szCs w:val="20"/>
              </w:rPr>
              <w:t xml:space="preserve"> горо</w:t>
            </w:r>
            <w:r w:rsidRPr="00F30D18">
              <w:rPr>
                <w:sz w:val="20"/>
                <w:szCs w:val="20"/>
              </w:rPr>
              <w:t>д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Ориче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073F76" w:rsidRPr="00F30D18" w:rsidRDefault="00DA425F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5,69</w:t>
            </w:r>
          </w:p>
        </w:tc>
        <w:tc>
          <w:tcPr>
            <w:tcW w:w="992" w:type="dxa"/>
          </w:tcPr>
          <w:p w:rsidR="00073F76" w:rsidRPr="00F30D18" w:rsidRDefault="00DA425F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7,29</w:t>
            </w:r>
          </w:p>
        </w:tc>
        <w:tc>
          <w:tcPr>
            <w:tcW w:w="993" w:type="dxa"/>
          </w:tcPr>
          <w:p w:rsidR="00073F76" w:rsidRPr="00F30D18" w:rsidRDefault="00DA425F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7,04</w:t>
            </w:r>
          </w:p>
        </w:tc>
        <w:tc>
          <w:tcPr>
            <w:tcW w:w="992" w:type="dxa"/>
          </w:tcPr>
          <w:p w:rsidR="00073F76" w:rsidRPr="00F30D18" w:rsidRDefault="004B3111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3,79</w:t>
            </w:r>
          </w:p>
        </w:tc>
        <w:tc>
          <w:tcPr>
            <w:tcW w:w="992" w:type="dxa"/>
          </w:tcPr>
          <w:p w:rsidR="00073F76" w:rsidRPr="00F30D18" w:rsidRDefault="004B3111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6,74</w:t>
            </w:r>
          </w:p>
        </w:tc>
        <w:tc>
          <w:tcPr>
            <w:tcW w:w="994" w:type="dxa"/>
          </w:tcPr>
          <w:p w:rsidR="00073F76" w:rsidRPr="00F30D18" w:rsidRDefault="004B3111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1,89</w:t>
            </w:r>
          </w:p>
        </w:tc>
        <w:tc>
          <w:tcPr>
            <w:tcW w:w="990" w:type="dxa"/>
          </w:tcPr>
          <w:p w:rsidR="00073F76" w:rsidRPr="00F30D18" w:rsidRDefault="00974EAC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1,59</w:t>
            </w:r>
          </w:p>
        </w:tc>
        <w:tc>
          <w:tcPr>
            <w:tcW w:w="994" w:type="dxa"/>
          </w:tcPr>
          <w:p w:rsidR="00073F76" w:rsidRPr="00F30D18" w:rsidRDefault="00974EAC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0,84</w:t>
            </w:r>
          </w:p>
        </w:tc>
        <w:tc>
          <w:tcPr>
            <w:tcW w:w="1134" w:type="dxa"/>
          </w:tcPr>
          <w:p w:rsidR="00073F76" w:rsidRPr="00F30D18" w:rsidRDefault="00974EAC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1,19</w:t>
            </w:r>
          </w:p>
        </w:tc>
        <w:tc>
          <w:tcPr>
            <w:tcW w:w="991" w:type="dxa"/>
          </w:tcPr>
          <w:p w:rsidR="00073F76" w:rsidRPr="00CF47F4" w:rsidRDefault="00073F76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,66</w:t>
            </w:r>
          </w:p>
        </w:tc>
        <w:tc>
          <w:tcPr>
            <w:tcW w:w="1136" w:type="dxa"/>
          </w:tcPr>
          <w:p w:rsidR="00073F76" w:rsidRPr="00CF47F4" w:rsidRDefault="00073F76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,76</w:t>
            </w:r>
          </w:p>
        </w:tc>
        <w:tc>
          <w:tcPr>
            <w:tcW w:w="992" w:type="dxa"/>
          </w:tcPr>
          <w:p w:rsidR="00073F76" w:rsidRPr="00CF47F4" w:rsidRDefault="00073F76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,11</w:t>
            </w:r>
          </w:p>
        </w:tc>
      </w:tr>
      <w:tr w:rsidR="00073F76" w:rsidRPr="00F30D18" w:rsidTr="00B71670">
        <w:tc>
          <w:tcPr>
            <w:tcW w:w="568" w:type="dxa"/>
          </w:tcPr>
          <w:p w:rsidR="00073F76" w:rsidRPr="00F30D18" w:rsidRDefault="00E5611D" w:rsidP="00424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073F76" w:rsidRPr="00F30D18" w:rsidRDefault="00073F76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Лёвинское</w:t>
            </w:r>
            <w:proofErr w:type="spellEnd"/>
            <w:r w:rsidRPr="00F30D18">
              <w:rPr>
                <w:sz w:val="20"/>
                <w:szCs w:val="20"/>
              </w:rPr>
              <w:t xml:space="preserve"> горо</w:t>
            </w:r>
            <w:r w:rsidRPr="00F30D18">
              <w:rPr>
                <w:sz w:val="20"/>
                <w:szCs w:val="20"/>
              </w:rPr>
              <w:t>д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Ориче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lastRenderedPageBreak/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073F76" w:rsidRDefault="00DA425F" w:rsidP="00743F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573,07</w:t>
            </w:r>
          </w:p>
        </w:tc>
        <w:tc>
          <w:tcPr>
            <w:tcW w:w="992" w:type="dxa"/>
          </w:tcPr>
          <w:p w:rsidR="00073F76" w:rsidRDefault="00DA425F" w:rsidP="00743F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4,13</w:t>
            </w:r>
          </w:p>
        </w:tc>
        <w:tc>
          <w:tcPr>
            <w:tcW w:w="993" w:type="dxa"/>
          </w:tcPr>
          <w:p w:rsidR="00073F76" w:rsidRDefault="00DA425F" w:rsidP="00743F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1,72</w:t>
            </w:r>
          </w:p>
        </w:tc>
        <w:tc>
          <w:tcPr>
            <w:tcW w:w="992" w:type="dxa"/>
          </w:tcPr>
          <w:p w:rsidR="00073F76" w:rsidRDefault="004B3111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2,97</w:t>
            </w:r>
          </w:p>
        </w:tc>
        <w:tc>
          <w:tcPr>
            <w:tcW w:w="992" w:type="dxa"/>
          </w:tcPr>
          <w:p w:rsidR="00073F76" w:rsidRDefault="004B3111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5,68</w:t>
            </w:r>
          </w:p>
        </w:tc>
        <w:tc>
          <w:tcPr>
            <w:tcW w:w="994" w:type="dxa"/>
          </w:tcPr>
          <w:p w:rsidR="00073F76" w:rsidRDefault="004B3111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9,87</w:t>
            </w:r>
          </w:p>
        </w:tc>
        <w:tc>
          <w:tcPr>
            <w:tcW w:w="990" w:type="dxa"/>
          </w:tcPr>
          <w:p w:rsidR="00073F76" w:rsidRDefault="00974EAC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0,77</w:t>
            </w:r>
          </w:p>
        </w:tc>
        <w:tc>
          <w:tcPr>
            <w:tcW w:w="994" w:type="dxa"/>
          </w:tcPr>
          <w:p w:rsidR="00073F76" w:rsidRDefault="00974EAC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9,78</w:t>
            </w:r>
          </w:p>
        </w:tc>
        <w:tc>
          <w:tcPr>
            <w:tcW w:w="1134" w:type="dxa"/>
          </w:tcPr>
          <w:p w:rsidR="00073F76" w:rsidRDefault="00974EAC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9,17</w:t>
            </w:r>
          </w:p>
        </w:tc>
        <w:tc>
          <w:tcPr>
            <w:tcW w:w="991" w:type="dxa"/>
          </w:tcPr>
          <w:p w:rsidR="00073F76" w:rsidRPr="00CF47F4" w:rsidRDefault="00073F7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</w:tcPr>
          <w:p w:rsidR="00073F76" w:rsidRPr="00CF47F4" w:rsidRDefault="00073F7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3F76" w:rsidRPr="00CF47F4" w:rsidRDefault="00073F7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3F76" w:rsidRPr="00F30D18" w:rsidTr="00B71670">
        <w:tc>
          <w:tcPr>
            <w:tcW w:w="568" w:type="dxa"/>
          </w:tcPr>
          <w:p w:rsidR="00073F76" w:rsidRPr="00F30D18" w:rsidRDefault="00E5611D" w:rsidP="00424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409" w:type="dxa"/>
          </w:tcPr>
          <w:p w:rsidR="00073F76" w:rsidRPr="00F30D18" w:rsidRDefault="00073F76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Мирнинское</w:t>
            </w:r>
            <w:proofErr w:type="spellEnd"/>
            <w:r w:rsidRPr="00F30D18">
              <w:rPr>
                <w:sz w:val="20"/>
                <w:szCs w:val="20"/>
              </w:rPr>
              <w:t xml:space="preserve"> г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родское поселение </w:t>
            </w:r>
            <w:proofErr w:type="spellStart"/>
            <w:r w:rsidRPr="00F30D18">
              <w:rPr>
                <w:sz w:val="20"/>
                <w:szCs w:val="20"/>
              </w:rPr>
              <w:t>Ор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t>чев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073F76" w:rsidRDefault="00DA425F" w:rsidP="00743F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4,39</w:t>
            </w:r>
          </w:p>
        </w:tc>
        <w:tc>
          <w:tcPr>
            <w:tcW w:w="992" w:type="dxa"/>
          </w:tcPr>
          <w:p w:rsidR="00073F76" w:rsidRDefault="00DA425F" w:rsidP="00743F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9,29</w:t>
            </w:r>
          </w:p>
        </w:tc>
        <w:tc>
          <w:tcPr>
            <w:tcW w:w="993" w:type="dxa"/>
          </w:tcPr>
          <w:p w:rsidR="00073F76" w:rsidRDefault="00DA425F" w:rsidP="00743F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2,24</w:t>
            </w:r>
          </w:p>
        </w:tc>
        <w:tc>
          <w:tcPr>
            <w:tcW w:w="992" w:type="dxa"/>
          </w:tcPr>
          <w:p w:rsidR="00073F76" w:rsidRDefault="004B3111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3,57</w:t>
            </w:r>
          </w:p>
        </w:tc>
        <w:tc>
          <w:tcPr>
            <w:tcW w:w="992" w:type="dxa"/>
          </w:tcPr>
          <w:p w:rsidR="00073F76" w:rsidRDefault="004B3111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0,00</w:t>
            </w:r>
          </w:p>
        </w:tc>
        <w:tc>
          <w:tcPr>
            <w:tcW w:w="994" w:type="dxa"/>
          </w:tcPr>
          <w:p w:rsidR="00073F76" w:rsidRDefault="004B3111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9,07</w:t>
            </w:r>
          </w:p>
        </w:tc>
        <w:tc>
          <w:tcPr>
            <w:tcW w:w="990" w:type="dxa"/>
          </w:tcPr>
          <w:p w:rsidR="00073F76" w:rsidRDefault="00974EAC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1,37</w:t>
            </w:r>
          </w:p>
        </w:tc>
        <w:tc>
          <w:tcPr>
            <w:tcW w:w="994" w:type="dxa"/>
          </w:tcPr>
          <w:p w:rsidR="00073F76" w:rsidRDefault="00DD5CD8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4</w:t>
            </w:r>
            <w:r w:rsidR="00974EAC">
              <w:rPr>
                <w:color w:val="000000"/>
                <w:sz w:val="20"/>
                <w:szCs w:val="20"/>
              </w:rPr>
              <w:t>,10</w:t>
            </w:r>
          </w:p>
        </w:tc>
        <w:tc>
          <w:tcPr>
            <w:tcW w:w="1134" w:type="dxa"/>
          </w:tcPr>
          <w:p w:rsidR="00073F76" w:rsidRDefault="00974EAC" w:rsidP="00974E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8,37</w:t>
            </w:r>
          </w:p>
        </w:tc>
        <w:tc>
          <w:tcPr>
            <w:tcW w:w="991" w:type="dxa"/>
          </w:tcPr>
          <w:p w:rsidR="00073F76" w:rsidRPr="00CF47F4" w:rsidRDefault="000E72E6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,07</w:t>
            </w:r>
          </w:p>
        </w:tc>
        <w:tc>
          <w:tcPr>
            <w:tcW w:w="1136" w:type="dxa"/>
          </w:tcPr>
          <w:p w:rsidR="00073F76" w:rsidRPr="00CF47F4" w:rsidRDefault="000E72E6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,17</w:t>
            </w:r>
          </w:p>
        </w:tc>
        <w:tc>
          <w:tcPr>
            <w:tcW w:w="992" w:type="dxa"/>
          </w:tcPr>
          <w:p w:rsidR="00073F76" w:rsidRPr="00CF47F4" w:rsidRDefault="000E72E6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,52</w:t>
            </w:r>
          </w:p>
        </w:tc>
      </w:tr>
      <w:tr w:rsidR="00073F76" w:rsidRPr="00F30D18" w:rsidTr="00B71670">
        <w:tc>
          <w:tcPr>
            <w:tcW w:w="568" w:type="dxa"/>
          </w:tcPr>
          <w:p w:rsidR="00073F76" w:rsidRPr="00F30D18" w:rsidRDefault="00E5611D" w:rsidP="00424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073F76" w:rsidRPr="00F30D18" w:rsidRDefault="00073F76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Стрижевское</w:t>
            </w:r>
            <w:proofErr w:type="spellEnd"/>
            <w:r w:rsidRPr="00F30D18">
              <w:rPr>
                <w:sz w:val="20"/>
                <w:szCs w:val="20"/>
              </w:rPr>
              <w:t xml:space="preserve"> г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родское поселение </w:t>
            </w:r>
            <w:proofErr w:type="spellStart"/>
            <w:r w:rsidRPr="00F30D18">
              <w:rPr>
                <w:sz w:val="20"/>
                <w:szCs w:val="20"/>
              </w:rPr>
              <w:t>Ор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t>чев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073F76" w:rsidRDefault="00DA425F" w:rsidP="00743F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9,39</w:t>
            </w:r>
          </w:p>
        </w:tc>
        <w:tc>
          <w:tcPr>
            <w:tcW w:w="992" w:type="dxa"/>
          </w:tcPr>
          <w:p w:rsidR="00073F76" w:rsidRDefault="00DA425F" w:rsidP="00743F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6,38</w:t>
            </w:r>
          </w:p>
        </w:tc>
        <w:tc>
          <w:tcPr>
            <w:tcW w:w="993" w:type="dxa"/>
          </w:tcPr>
          <w:p w:rsidR="00073F76" w:rsidRDefault="00DA425F" w:rsidP="00743F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7,69</w:t>
            </w:r>
          </w:p>
        </w:tc>
        <w:tc>
          <w:tcPr>
            <w:tcW w:w="992" w:type="dxa"/>
          </w:tcPr>
          <w:p w:rsidR="00073F76" w:rsidRDefault="004B3111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9,01</w:t>
            </w:r>
          </w:p>
        </w:tc>
        <w:tc>
          <w:tcPr>
            <w:tcW w:w="992" w:type="dxa"/>
          </w:tcPr>
          <w:p w:rsidR="00073F76" w:rsidRDefault="004B3111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9,527</w:t>
            </w:r>
          </w:p>
        </w:tc>
        <w:tc>
          <w:tcPr>
            <w:tcW w:w="994" w:type="dxa"/>
          </w:tcPr>
          <w:p w:rsidR="00073F76" w:rsidRDefault="004B3111" w:rsidP="004B31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3,66</w:t>
            </w:r>
          </w:p>
        </w:tc>
        <w:tc>
          <w:tcPr>
            <w:tcW w:w="990" w:type="dxa"/>
          </w:tcPr>
          <w:p w:rsidR="00073F76" w:rsidRDefault="00974EAC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6,81</w:t>
            </w:r>
          </w:p>
        </w:tc>
        <w:tc>
          <w:tcPr>
            <w:tcW w:w="994" w:type="dxa"/>
          </w:tcPr>
          <w:p w:rsidR="00073F76" w:rsidRDefault="00974EAC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3,37</w:t>
            </w:r>
          </w:p>
        </w:tc>
        <w:tc>
          <w:tcPr>
            <w:tcW w:w="1134" w:type="dxa"/>
          </w:tcPr>
          <w:p w:rsidR="00073F76" w:rsidRDefault="00974EAC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2,96</w:t>
            </w:r>
          </w:p>
        </w:tc>
        <w:tc>
          <w:tcPr>
            <w:tcW w:w="991" w:type="dxa"/>
          </w:tcPr>
          <w:p w:rsidR="00073F76" w:rsidRPr="00CF47F4" w:rsidRDefault="000E72E6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14</w:t>
            </w:r>
          </w:p>
        </w:tc>
        <w:tc>
          <w:tcPr>
            <w:tcW w:w="1136" w:type="dxa"/>
          </w:tcPr>
          <w:p w:rsidR="00073F76" w:rsidRPr="00CF47F4" w:rsidRDefault="000E72E6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,24</w:t>
            </w:r>
          </w:p>
        </w:tc>
        <w:tc>
          <w:tcPr>
            <w:tcW w:w="992" w:type="dxa"/>
          </w:tcPr>
          <w:p w:rsidR="00073F76" w:rsidRPr="00CF47F4" w:rsidRDefault="000E72E6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,59</w:t>
            </w:r>
          </w:p>
        </w:tc>
      </w:tr>
      <w:tr w:rsidR="00073F76" w:rsidRPr="00F30D18" w:rsidTr="00B71670">
        <w:tc>
          <w:tcPr>
            <w:tcW w:w="568" w:type="dxa"/>
          </w:tcPr>
          <w:p w:rsidR="00073F76" w:rsidRPr="00F30D18" w:rsidRDefault="00E5611D" w:rsidP="00424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073F76" w:rsidRPr="00F30D18" w:rsidRDefault="00073F76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Адышев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Ориче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073F76" w:rsidRDefault="00DA425F" w:rsidP="00743F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7,81</w:t>
            </w:r>
          </w:p>
        </w:tc>
        <w:tc>
          <w:tcPr>
            <w:tcW w:w="992" w:type="dxa"/>
          </w:tcPr>
          <w:p w:rsidR="00073F76" w:rsidRDefault="00DA425F" w:rsidP="00743F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8,55</w:t>
            </w:r>
          </w:p>
        </w:tc>
        <w:tc>
          <w:tcPr>
            <w:tcW w:w="993" w:type="dxa"/>
          </w:tcPr>
          <w:p w:rsidR="00073F76" w:rsidRDefault="00DA425F" w:rsidP="00743F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7,96</w:t>
            </w:r>
          </w:p>
        </w:tc>
        <w:tc>
          <w:tcPr>
            <w:tcW w:w="992" w:type="dxa"/>
          </w:tcPr>
          <w:p w:rsidR="00073F76" w:rsidRDefault="004B3111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2,25</w:t>
            </w:r>
          </w:p>
        </w:tc>
        <w:tc>
          <w:tcPr>
            <w:tcW w:w="992" w:type="dxa"/>
          </w:tcPr>
          <w:p w:rsidR="00073F76" w:rsidRDefault="004B3111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2,73</w:t>
            </w:r>
          </w:p>
        </w:tc>
        <w:tc>
          <w:tcPr>
            <w:tcW w:w="994" w:type="dxa"/>
          </w:tcPr>
          <w:p w:rsidR="00073F76" w:rsidRDefault="004B3111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6,10</w:t>
            </w:r>
          </w:p>
        </w:tc>
        <w:tc>
          <w:tcPr>
            <w:tcW w:w="990" w:type="dxa"/>
          </w:tcPr>
          <w:p w:rsidR="00073F76" w:rsidRDefault="00974EAC" w:rsidP="00383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0,05</w:t>
            </w:r>
          </w:p>
        </w:tc>
        <w:tc>
          <w:tcPr>
            <w:tcW w:w="994" w:type="dxa"/>
          </w:tcPr>
          <w:p w:rsidR="00073F76" w:rsidRDefault="00974EAC" w:rsidP="00974E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7,83</w:t>
            </w:r>
          </w:p>
        </w:tc>
        <w:tc>
          <w:tcPr>
            <w:tcW w:w="1134" w:type="dxa"/>
          </w:tcPr>
          <w:p w:rsidR="00073F76" w:rsidRDefault="00974EAC" w:rsidP="00974E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5,40</w:t>
            </w:r>
          </w:p>
        </w:tc>
        <w:tc>
          <w:tcPr>
            <w:tcW w:w="991" w:type="dxa"/>
          </w:tcPr>
          <w:p w:rsidR="00073F76" w:rsidRPr="00CF47F4" w:rsidRDefault="000E72E6" w:rsidP="000E7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,75</w:t>
            </w:r>
          </w:p>
        </w:tc>
        <w:tc>
          <w:tcPr>
            <w:tcW w:w="1136" w:type="dxa"/>
          </w:tcPr>
          <w:p w:rsidR="00073F76" w:rsidRPr="00CF47F4" w:rsidRDefault="000E72E6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,45</w:t>
            </w:r>
          </w:p>
        </w:tc>
        <w:tc>
          <w:tcPr>
            <w:tcW w:w="992" w:type="dxa"/>
          </w:tcPr>
          <w:p w:rsidR="00073F76" w:rsidRPr="00CF47F4" w:rsidRDefault="000E72E6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,90</w:t>
            </w:r>
          </w:p>
        </w:tc>
      </w:tr>
      <w:tr w:rsidR="00073F76" w:rsidRPr="00F30D18" w:rsidTr="00B71670">
        <w:tc>
          <w:tcPr>
            <w:tcW w:w="568" w:type="dxa"/>
          </w:tcPr>
          <w:p w:rsidR="00073F76" w:rsidRPr="00F30D18" w:rsidRDefault="00E5611D" w:rsidP="00424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:rsidR="00073F76" w:rsidRPr="00F30D18" w:rsidRDefault="00073F76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Быстриц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Ориче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073F76" w:rsidRPr="00F30D18" w:rsidRDefault="00D96DC1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5,15</w:t>
            </w:r>
          </w:p>
        </w:tc>
        <w:tc>
          <w:tcPr>
            <w:tcW w:w="992" w:type="dxa"/>
          </w:tcPr>
          <w:p w:rsidR="00073F76" w:rsidRPr="00F30D18" w:rsidRDefault="00D96DC1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7,53</w:t>
            </w:r>
          </w:p>
        </w:tc>
        <w:tc>
          <w:tcPr>
            <w:tcW w:w="993" w:type="dxa"/>
          </w:tcPr>
          <w:p w:rsidR="00073F76" w:rsidRPr="00F30D18" w:rsidRDefault="00D96DC1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8,20</w:t>
            </w:r>
          </w:p>
        </w:tc>
        <w:tc>
          <w:tcPr>
            <w:tcW w:w="992" w:type="dxa"/>
          </w:tcPr>
          <w:p w:rsidR="00073F76" w:rsidRPr="00F30D18" w:rsidRDefault="004B3111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9,93</w:t>
            </w:r>
          </w:p>
        </w:tc>
        <w:tc>
          <w:tcPr>
            <w:tcW w:w="992" w:type="dxa"/>
          </w:tcPr>
          <w:p w:rsidR="00073F76" w:rsidRPr="00F30D18" w:rsidRDefault="004B3111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1,44</w:t>
            </w:r>
          </w:p>
        </w:tc>
        <w:tc>
          <w:tcPr>
            <w:tcW w:w="994" w:type="dxa"/>
          </w:tcPr>
          <w:p w:rsidR="00073F76" w:rsidRPr="00F30D18" w:rsidRDefault="004B3111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8,63</w:t>
            </w:r>
          </w:p>
        </w:tc>
        <w:tc>
          <w:tcPr>
            <w:tcW w:w="990" w:type="dxa"/>
          </w:tcPr>
          <w:p w:rsidR="00073F76" w:rsidRPr="00F30D18" w:rsidRDefault="00974EAC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7,73</w:t>
            </w:r>
          </w:p>
        </w:tc>
        <w:tc>
          <w:tcPr>
            <w:tcW w:w="994" w:type="dxa"/>
          </w:tcPr>
          <w:p w:rsidR="00073F76" w:rsidRPr="00F30D18" w:rsidRDefault="00974EAC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5,54</w:t>
            </w:r>
          </w:p>
        </w:tc>
        <w:tc>
          <w:tcPr>
            <w:tcW w:w="1134" w:type="dxa"/>
          </w:tcPr>
          <w:p w:rsidR="00073F76" w:rsidRPr="00F30D18" w:rsidRDefault="00974EAC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7,93</w:t>
            </w:r>
          </w:p>
        </w:tc>
        <w:tc>
          <w:tcPr>
            <w:tcW w:w="991" w:type="dxa"/>
          </w:tcPr>
          <w:p w:rsidR="00073F76" w:rsidRPr="00CF47F4" w:rsidRDefault="000E72E6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,80</w:t>
            </w:r>
          </w:p>
        </w:tc>
        <w:tc>
          <w:tcPr>
            <w:tcW w:w="1136" w:type="dxa"/>
          </w:tcPr>
          <w:p w:rsidR="00073F76" w:rsidRPr="00CF47F4" w:rsidRDefault="000E72E6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,90</w:t>
            </w:r>
          </w:p>
        </w:tc>
        <w:tc>
          <w:tcPr>
            <w:tcW w:w="992" w:type="dxa"/>
          </w:tcPr>
          <w:p w:rsidR="00073F76" w:rsidRPr="00CF47F4" w:rsidRDefault="000E72E6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,35</w:t>
            </w:r>
          </w:p>
        </w:tc>
      </w:tr>
      <w:tr w:rsidR="00073F76" w:rsidRPr="00F30D18" w:rsidTr="00B71670">
        <w:tc>
          <w:tcPr>
            <w:tcW w:w="568" w:type="dxa"/>
          </w:tcPr>
          <w:p w:rsidR="00073F76" w:rsidRPr="00F30D18" w:rsidRDefault="00E5611D" w:rsidP="00424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09" w:type="dxa"/>
          </w:tcPr>
          <w:p w:rsidR="00073F76" w:rsidRPr="00F30D18" w:rsidRDefault="00073F76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Гар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Оричев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</w:t>
            </w:r>
            <w:r w:rsidRPr="00F30D18">
              <w:rPr>
                <w:sz w:val="20"/>
                <w:szCs w:val="20"/>
              </w:rPr>
              <w:t>с</w:t>
            </w:r>
            <w:r w:rsidRPr="00F30D18">
              <w:rPr>
                <w:sz w:val="20"/>
                <w:szCs w:val="20"/>
              </w:rPr>
              <w:t>ти</w:t>
            </w:r>
          </w:p>
        </w:tc>
        <w:tc>
          <w:tcPr>
            <w:tcW w:w="993" w:type="dxa"/>
          </w:tcPr>
          <w:p w:rsidR="00073F76" w:rsidRPr="00F30D18" w:rsidRDefault="00D96DC1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,84</w:t>
            </w:r>
          </w:p>
        </w:tc>
        <w:tc>
          <w:tcPr>
            <w:tcW w:w="992" w:type="dxa"/>
          </w:tcPr>
          <w:p w:rsidR="00073F76" w:rsidRPr="00F30D18" w:rsidRDefault="00D96DC1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,13</w:t>
            </w:r>
          </w:p>
        </w:tc>
        <w:tc>
          <w:tcPr>
            <w:tcW w:w="993" w:type="dxa"/>
          </w:tcPr>
          <w:p w:rsidR="00073F76" w:rsidRPr="00F30D18" w:rsidRDefault="00D96DC1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,74</w:t>
            </w:r>
          </w:p>
        </w:tc>
        <w:tc>
          <w:tcPr>
            <w:tcW w:w="992" w:type="dxa"/>
          </w:tcPr>
          <w:p w:rsidR="00073F76" w:rsidRPr="00F30D18" w:rsidRDefault="004B3111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,00</w:t>
            </w:r>
          </w:p>
        </w:tc>
        <w:tc>
          <w:tcPr>
            <w:tcW w:w="992" w:type="dxa"/>
          </w:tcPr>
          <w:p w:rsidR="00073F76" w:rsidRPr="00F30D18" w:rsidRDefault="004B3111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,15</w:t>
            </w:r>
          </w:p>
        </w:tc>
        <w:tc>
          <w:tcPr>
            <w:tcW w:w="994" w:type="dxa"/>
          </w:tcPr>
          <w:p w:rsidR="00073F76" w:rsidRPr="00F30D18" w:rsidRDefault="004B3111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,20</w:t>
            </w:r>
          </w:p>
        </w:tc>
        <w:tc>
          <w:tcPr>
            <w:tcW w:w="990" w:type="dxa"/>
          </w:tcPr>
          <w:p w:rsidR="00073F76" w:rsidRPr="00F30D18" w:rsidRDefault="00974EAC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,80</w:t>
            </w:r>
          </w:p>
        </w:tc>
        <w:tc>
          <w:tcPr>
            <w:tcW w:w="994" w:type="dxa"/>
          </w:tcPr>
          <w:p w:rsidR="00073F76" w:rsidRPr="00F30D18" w:rsidRDefault="00974EAC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,25</w:t>
            </w:r>
          </w:p>
        </w:tc>
        <w:tc>
          <w:tcPr>
            <w:tcW w:w="1134" w:type="dxa"/>
          </w:tcPr>
          <w:p w:rsidR="00073F76" w:rsidRPr="00F30D18" w:rsidRDefault="00974EAC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,50</w:t>
            </w:r>
          </w:p>
        </w:tc>
        <w:tc>
          <w:tcPr>
            <w:tcW w:w="991" w:type="dxa"/>
          </w:tcPr>
          <w:p w:rsidR="00073F76" w:rsidRPr="00CF47F4" w:rsidRDefault="000E72E6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,69</w:t>
            </w:r>
          </w:p>
        </w:tc>
        <w:tc>
          <w:tcPr>
            <w:tcW w:w="1136" w:type="dxa"/>
          </w:tcPr>
          <w:p w:rsidR="00073F76" w:rsidRPr="00CF47F4" w:rsidRDefault="000E72E6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,79</w:t>
            </w:r>
          </w:p>
        </w:tc>
        <w:tc>
          <w:tcPr>
            <w:tcW w:w="992" w:type="dxa"/>
          </w:tcPr>
          <w:p w:rsidR="00073F76" w:rsidRPr="00CF47F4" w:rsidRDefault="000E72E6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24</w:t>
            </w:r>
          </w:p>
        </w:tc>
      </w:tr>
      <w:tr w:rsidR="00073F76" w:rsidRPr="00F30D18" w:rsidTr="00B71670">
        <w:tc>
          <w:tcPr>
            <w:tcW w:w="568" w:type="dxa"/>
          </w:tcPr>
          <w:p w:rsidR="00073F76" w:rsidRPr="00F30D18" w:rsidRDefault="00E5611D" w:rsidP="00424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09" w:type="dxa"/>
          </w:tcPr>
          <w:p w:rsidR="00073F76" w:rsidRPr="00F30D18" w:rsidRDefault="00073F76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Истобен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Ориче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073F76" w:rsidRPr="00F30D18" w:rsidRDefault="00D96DC1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,72</w:t>
            </w:r>
          </w:p>
        </w:tc>
        <w:tc>
          <w:tcPr>
            <w:tcW w:w="992" w:type="dxa"/>
          </w:tcPr>
          <w:p w:rsidR="00073F76" w:rsidRPr="00F30D18" w:rsidRDefault="00880FC4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,58</w:t>
            </w:r>
          </w:p>
        </w:tc>
        <w:tc>
          <w:tcPr>
            <w:tcW w:w="993" w:type="dxa"/>
          </w:tcPr>
          <w:p w:rsidR="00073F76" w:rsidRPr="00F30D18" w:rsidRDefault="00880FC4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8,47</w:t>
            </w:r>
          </w:p>
        </w:tc>
        <w:tc>
          <w:tcPr>
            <w:tcW w:w="992" w:type="dxa"/>
          </w:tcPr>
          <w:p w:rsidR="00073F76" w:rsidRPr="00F30D18" w:rsidRDefault="004B3111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,92</w:t>
            </w:r>
          </w:p>
        </w:tc>
        <w:tc>
          <w:tcPr>
            <w:tcW w:w="992" w:type="dxa"/>
          </w:tcPr>
          <w:p w:rsidR="00073F76" w:rsidRPr="00F30D18" w:rsidRDefault="004B3111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,98</w:t>
            </w:r>
          </w:p>
        </w:tc>
        <w:tc>
          <w:tcPr>
            <w:tcW w:w="994" w:type="dxa"/>
          </w:tcPr>
          <w:p w:rsidR="00073F76" w:rsidRPr="00F30D18" w:rsidRDefault="004B3111" w:rsidP="0038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,67</w:t>
            </w:r>
          </w:p>
        </w:tc>
        <w:tc>
          <w:tcPr>
            <w:tcW w:w="990" w:type="dxa"/>
          </w:tcPr>
          <w:p w:rsidR="00073F76" w:rsidRPr="00F30D18" w:rsidRDefault="00974EAC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,72</w:t>
            </w:r>
          </w:p>
        </w:tc>
        <w:tc>
          <w:tcPr>
            <w:tcW w:w="994" w:type="dxa"/>
          </w:tcPr>
          <w:p w:rsidR="00073F76" w:rsidRPr="00F30D18" w:rsidRDefault="00974EAC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,08</w:t>
            </w:r>
          </w:p>
        </w:tc>
        <w:tc>
          <w:tcPr>
            <w:tcW w:w="1134" w:type="dxa"/>
          </w:tcPr>
          <w:p w:rsidR="00073F76" w:rsidRPr="00F30D18" w:rsidRDefault="00974EAC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,97</w:t>
            </w:r>
          </w:p>
        </w:tc>
        <w:tc>
          <w:tcPr>
            <w:tcW w:w="991" w:type="dxa"/>
          </w:tcPr>
          <w:p w:rsidR="00073F76" w:rsidRPr="00CF47F4" w:rsidRDefault="000E72E6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,78</w:t>
            </w:r>
          </w:p>
        </w:tc>
        <w:tc>
          <w:tcPr>
            <w:tcW w:w="1136" w:type="dxa"/>
          </w:tcPr>
          <w:p w:rsidR="00073F76" w:rsidRPr="00CF47F4" w:rsidRDefault="000E72E6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,88</w:t>
            </w:r>
          </w:p>
        </w:tc>
        <w:tc>
          <w:tcPr>
            <w:tcW w:w="992" w:type="dxa"/>
          </w:tcPr>
          <w:p w:rsidR="00073F76" w:rsidRPr="00CF47F4" w:rsidRDefault="000E72E6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,33</w:t>
            </w:r>
          </w:p>
        </w:tc>
      </w:tr>
      <w:tr w:rsidR="00073F76" w:rsidRPr="00F30D18" w:rsidTr="00B71670">
        <w:tc>
          <w:tcPr>
            <w:tcW w:w="568" w:type="dxa"/>
          </w:tcPr>
          <w:p w:rsidR="00073F76" w:rsidRPr="00F30D18" w:rsidRDefault="00E5611D" w:rsidP="00424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09" w:type="dxa"/>
          </w:tcPr>
          <w:p w:rsidR="00073F76" w:rsidRPr="00F30D18" w:rsidRDefault="00073F76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Коршик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Ориче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073F76" w:rsidRPr="00F30D18" w:rsidRDefault="00880FC4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,39</w:t>
            </w:r>
          </w:p>
        </w:tc>
        <w:tc>
          <w:tcPr>
            <w:tcW w:w="992" w:type="dxa"/>
          </w:tcPr>
          <w:p w:rsidR="00073F76" w:rsidRPr="00F30D18" w:rsidRDefault="00880FC4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,36</w:t>
            </w:r>
          </w:p>
        </w:tc>
        <w:tc>
          <w:tcPr>
            <w:tcW w:w="993" w:type="dxa"/>
          </w:tcPr>
          <w:p w:rsidR="00073F76" w:rsidRPr="00F30D18" w:rsidRDefault="00880FC4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2,39</w:t>
            </w:r>
          </w:p>
        </w:tc>
        <w:tc>
          <w:tcPr>
            <w:tcW w:w="992" w:type="dxa"/>
          </w:tcPr>
          <w:p w:rsidR="00073F76" w:rsidRPr="00F30D18" w:rsidRDefault="004B3111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,41</w:t>
            </w:r>
          </w:p>
        </w:tc>
        <w:tc>
          <w:tcPr>
            <w:tcW w:w="992" w:type="dxa"/>
          </w:tcPr>
          <w:p w:rsidR="00073F76" w:rsidRPr="00F30D18" w:rsidRDefault="004B3111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,55</w:t>
            </w:r>
          </w:p>
        </w:tc>
        <w:tc>
          <w:tcPr>
            <w:tcW w:w="994" w:type="dxa"/>
          </w:tcPr>
          <w:p w:rsidR="00073F76" w:rsidRPr="00F30D18" w:rsidRDefault="004B3111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5,26</w:t>
            </w:r>
          </w:p>
        </w:tc>
        <w:tc>
          <w:tcPr>
            <w:tcW w:w="990" w:type="dxa"/>
          </w:tcPr>
          <w:p w:rsidR="00073F76" w:rsidRPr="00F30D18" w:rsidRDefault="00974EAC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,21</w:t>
            </w:r>
          </w:p>
        </w:tc>
        <w:tc>
          <w:tcPr>
            <w:tcW w:w="994" w:type="dxa"/>
          </w:tcPr>
          <w:p w:rsidR="00073F76" w:rsidRPr="00F30D18" w:rsidRDefault="00974EAC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,65</w:t>
            </w:r>
          </w:p>
        </w:tc>
        <w:tc>
          <w:tcPr>
            <w:tcW w:w="1134" w:type="dxa"/>
          </w:tcPr>
          <w:p w:rsidR="00073F76" w:rsidRPr="00F30D18" w:rsidRDefault="00974EAC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4,56</w:t>
            </w:r>
          </w:p>
        </w:tc>
        <w:tc>
          <w:tcPr>
            <w:tcW w:w="991" w:type="dxa"/>
          </w:tcPr>
          <w:p w:rsidR="00073F76" w:rsidRPr="00CF47F4" w:rsidRDefault="000E72E6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10</w:t>
            </w:r>
          </w:p>
        </w:tc>
        <w:tc>
          <w:tcPr>
            <w:tcW w:w="1136" w:type="dxa"/>
          </w:tcPr>
          <w:p w:rsidR="00073F76" w:rsidRPr="00CF47F4" w:rsidRDefault="000E72E6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20</w:t>
            </w:r>
          </w:p>
        </w:tc>
        <w:tc>
          <w:tcPr>
            <w:tcW w:w="992" w:type="dxa"/>
          </w:tcPr>
          <w:p w:rsidR="00073F76" w:rsidRPr="00CF47F4" w:rsidRDefault="000E72E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,65</w:t>
            </w:r>
          </w:p>
        </w:tc>
      </w:tr>
      <w:tr w:rsidR="00073F76" w:rsidRPr="00F30D18" w:rsidTr="00B71670">
        <w:tc>
          <w:tcPr>
            <w:tcW w:w="568" w:type="dxa"/>
          </w:tcPr>
          <w:p w:rsidR="00073F76" w:rsidRPr="00F30D18" w:rsidRDefault="00E5611D" w:rsidP="00424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09" w:type="dxa"/>
          </w:tcPr>
          <w:p w:rsidR="00073F76" w:rsidRPr="00F30D18" w:rsidRDefault="00073F76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Кучелапов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Ор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t>чев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073F76" w:rsidRPr="00F30D18" w:rsidRDefault="00880FC4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2,54</w:t>
            </w:r>
          </w:p>
        </w:tc>
        <w:tc>
          <w:tcPr>
            <w:tcW w:w="992" w:type="dxa"/>
          </w:tcPr>
          <w:p w:rsidR="00073F76" w:rsidRPr="00F30D18" w:rsidRDefault="00880FC4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3,14</w:t>
            </w:r>
          </w:p>
        </w:tc>
        <w:tc>
          <w:tcPr>
            <w:tcW w:w="993" w:type="dxa"/>
          </w:tcPr>
          <w:p w:rsidR="00073F76" w:rsidRPr="00F30D18" w:rsidRDefault="00E57285" w:rsidP="00743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3,94</w:t>
            </w:r>
          </w:p>
        </w:tc>
        <w:tc>
          <w:tcPr>
            <w:tcW w:w="992" w:type="dxa"/>
          </w:tcPr>
          <w:p w:rsidR="00073F76" w:rsidRPr="00F30D18" w:rsidRDefault="004B3111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3,78</w:t>
            </w:r>
          </w:p>
        </w:tc>
        <w:tc>
          <w:tcPr>
            <w:tcW w:w="992" w:type="dxa"/>
          </w:tcPr>
          <w:p w:rsidR="00073F76" w:rsidRPr="00F30D18" w:rsidRDefault="004B3111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7,92</w:t>
            </w:r>
          </w:p>
        </w:tc>
        <w:tc>
          <w:tcPr>
            <w:tcW w:w="994" w:type="dxa"/>
          </w:tcPr>
          <w:p w:rsidR="00073F76" w:rsidRPr="00F30D18" w:rsidRDefault="004B3111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2,88</w:t>
            </w:r>
          </w:p>
        </w:tc>
        <w:tc>
          <w:tcPr>
            <w:tcW w:w="990" w:type="dxa"/>
          </w:tcPr>
          <w:p w:rsidR="00073F76" w:rsidRPr="00F30D18" w:rsidRDefault="00974EAC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1,58</w:t>
            </w:r>
          </w:p>
        </w:tc>
        <w:tc>
          <w:tcPr>
            <w:tcW w:w="994" w:type="dxa"/>
          </w:tcPr>
          <w:p w:rsidR="00073F76" w:rsidRPr="00F30D18" w:rsidRDefault="00974EAC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2,02</w:t>
            </w:r>
          </w:p>
        </w:tc>
        <w:tc>
          <w:tcPr>
            <w:tcW w:w="1134" w:type="dxa"/>
          </w:tcPr>
          <w:p w:rsidR="00073F76" w:rsidRPr="00F30D18" w:rsidRDefault="00974EAC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2,18</w:t>
            </w:r>
          </w:p>
        </w:tc>
        <w:tc>
          <w:tcPr>
            <w:tcW w:w="991" w:type="dxa"/>
          </w:tcPr>
          <w:p w:rsidR="00073F76" w:rsidRPr="00CF47F4" w:rsidRDefault="000E72E6" w:rsidP="00A97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,35</w:t>
            </w:r>
          </w:p>
        </w:tc>
        <w:tc>
          <w:tcPr>
            <w:tcW w:w="1136" w:type="dxa"/>
          </w:tcPr>
          <w:p w:rsidR="00073F76" w:rsidRPr="00CF47F4" w:rsidRDefault="000E72E6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,45</w:t>
            </w:r>
          </w:p>
        </w:tc>
        <w:tc>
          <w:tcPr>
            <w:tcW w:w="992" w:type="dxa"/>
          </w:tcPr>
          <w:p w:rsidR="00073F76" w:rsidRPr="00CF47F4" w:rsidRDefault="000E72E6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,90</w:t>
            </w:r>
          </w:p>
        </w:tc>
      </w:tr>
      <w:tr w:rsidR="00073F76" w:rsidRPr="00F30D18" w:rsidTr="00B71670">
        <w:tc>
          <w:tcPr>
            <w:tcW w:w="568" w:type="dxa"/>
          </w:tcPr>
          <w:p w:rsidR="00073F76" w:rsidRPr="00F30D18" w:rsidRDefault="00E5611D" w:rsidP="00424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409" w:type="dxa"/>
          </w:tcPr>
          <w:p w:rsidR="00073F76" w:rsidRPr="00F30D18" w:rsidRDefault="00073F76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Лугоболотное</w:t>
            </w:r>
            <w:proofErr w:type="spellEnd"/>
            <w:r w:rsidRPr="00F30D18">
              <w:rPr>
                <w:sz w:val="20"/>
                <w:szCs w:val="20"/>
              </w:rPr>
              <w:t xml:space="preserve"> </w:t>
            </w:r>
            <w:r w:rsidRPr="00F30D18">
              <w:rPr>
                <w:sz w:val="20"/>
                <w:szCs w:val="20"/>
              </w:rPr>
              <w:lastRenderedPageBreak/>
              <w:t xml:space="preserve">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Ор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t>чев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073F76" w:rsidRPr="00F30D18" w:rsidRDefault="00E57285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73,42</w:t>
            </w:r>
          </w:p>
        </w:tc>
        <w:tc>
          <w:tcPr>
            <w:tcW w:w="992" w:type="dxa"/>
          </w:tcPr>
          <w:p w:rsidR="00073F76" w:rsidRPr="00F30D18" w:rsidRDefault="00E57285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0,29</w:t>
            </w:r>
          </w:p>
        </w:tc>
        <w:tc>
          <w:tcPr>
            <w:tcW w:w="993" w:type="dxa"/>
          </w:tcPr>
          <w:p w:rsidR="00073F76" w:rsidRPr="00F30D18" w:rsidRDefault="00E57285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4,22</w:t>
            </w:r>
          </w:p>
        </w:tc>
        <w:tc>
          <w:tcPr>
            <w:tcW w:w="992" w:type="dxa"/>
          </w:tcPr>
          <w:p w:rsidR="00073F76" w:rsidRPr="00F30D18" w:rsidRDefault="004B3111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8,36</w:t>
            </w:r>
          </w:p>
        </w:tc>
        <w:tc>
          <w:tcPr>
            <w:tcW w:w="992" w:type="dxa"/>
          </w:tcPr>
          <w:p w:rsidR="00073F76" w:rsidRPr="00F30D18" w:rsidRDefault="004B3111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7,72</w:t>
            </w:r>
          </w:p>
        </w:tc>
        <w:tc>
          <w:tcPr>
            <w:tcW w:w="994" w:type="dxa"/>
          </w:tcPr>
          <w:p w:rsidR="00073F76" w:rsidRPr="00F30D18" w:rsidRDefault="004B3111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1,61</w:t>
            </w:r>
          </w:p>
        </w:tc>
        <w:tc>
          <w:tcPr>
            <w:tcW w:w="990" w:type="dxa"/>
          </w:tcPr>
          <w:p w:rsidR="00073F76" w:rsidRPr="00F30D18" w:rsidRDefault="00974EAC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6,16</w:t>
            </w:r>
          </w:p>
        </w:tc>
        <w:tc>
          <w:tcPr>
            <w:tcW w:w="994" w:type="dxa"/>
          </w:tcPr>
          <w:p w:rsidR="00073F76" w:rsidRPr="00F30D18" w:rsidRDefault="00974EAC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1,82</w:t>
            </w:r>
          </w:p>
        </w:tc>
        <w:tc>
          <w:tcPr>
            <w:tcW w:w="1134" w:type="dxa"/>
          </w:tcPr>
          <w:p w:rsidR="00073F76" w:rsidRPr="00F30D18" w:rsidRDefault="00974EAC" w:rsidP="007F7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0,91</w:t>
            </w:r>
          </w:p>
        </w:tc>
        <w:tc>
          <w:tcPr>
            <w:tcW w:w="991" w:type="dxa"/>
          </w:tcPr>
          <w:p w:rsidR="00073F76" w:rsidRPr="00CF47F4" w:rsidRDefault="000E72E6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,09</w:t>
            </w:r>
          </w:p>
        </w:tc>
        <w:tc>
          <w:tcPr>
            <w:tcW w:w="1136" w:type="dxa"/>
          </w:tcPr>
          <w:p w:rsidR="00073F76" w:rsidRPr="00CF47F4" w:rsidRDefault="000E72E6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,19</w:t>
            </w:r>
          </w:p>
        </w:tc>
        <w:tc>
          <w:tcPr>
            <w:tcW w:w="992" w:type="dxa"/>
          </w:tcPr>
          <w:p w:rsidR="00073F76" w:rsidRPr="00CF47F4" w:rsidRDefault="000E72E6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,64</w:t>
            </w:r>
          </w:p>
        </w:tc>
      </w:tr>
      <w:tr w:rsidR="00073F76" w:rsidRPr="00F30D18" w:rsidTr="00B71670">
        <w:tc>
          <w:tcPr>
            <w:tcW w:w="568" w:type="dxa"/>
          </w:tcPr>
          <w:p w:rsidR="00073F76" w:rsidRPr="00F30D18" w:rsidRDefault="00E5611D" w:rsidP="00424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2409" w:type="dxa"/>
          </w:tcPr>
          <w:p w:rsidR="00073F76" w:rsidRPr="00F30D18" w:rsidRDefault="00073F76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Пищаль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Ориче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073F76" w:rsidRDefault="00E57285" w:rsidP="00E57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9,96</w:t>
            </w:r>
          </w:p>
        </w:tc>
        <w:tc>
          <w:tcPr>
            <w:tcW w:w="992" w:type="dxa"/>
          </w:tcPr>
          <w:p w:rsidR="00073F76" w:rsidRDefault="00E57285" w:rsidP="00921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5,45</w:t>
            </w:r>
          </w:p>
        </w:tc>
        <w:tc>
          <w:tcPr>
            <w:tcW w:w="993" w:type="dxa"/>
          </w:tcPr>
          <w:p w:rsidR="00073F76" w:rsidRDefault="00E57285" w:rsidP="00E57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6,86</w:t>
            </w:r>
          </w:p>
        </w:tc>
        <w:tc>
          <w:tcPr>
            <w:tcW w:w="992" w:type="dxa"/>
          </w:tcPr>
          <w:p w:rsidR="00073F76" w:rsidRDefault="004B3111" w:rsidP="004B31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9,32</w:t>
            </w:r>
          </w:p>
        </w:tc>
        <w:tc>
          <w:tcPr>
            <w:tcW w:w="992" w:type="dxa"/>
          </w:tcPr>
          <w:p w:rsidR="00073F76" w:rsidRDefault="004B3111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6,37</w:t>
            </w:r>
          </w:p>
        </w:tc>
        <w:tc>
          <w:tcPr>
            <w:tcW w:w="994" w:type="dxa"/>
          </w:tcPr>
          <w:p w:rsidR="00073F76" w:rsidRDefault="004B3111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1,02</w:t>
            </w:r>
          </w:p>
        </w:tc>
        <w:tc>
          <w:tcPr>
            <w:tcW w:w="990" w:type="dxa"/>
          </w:tcPr>
          <w:p w:rsidR="00073F76" w:rsidRDefault="00974EAC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7,12</w:t>
            </w:r>
          </w:p>
        </w:tc>
        <w:tc>
          <w:tcPr>
            <w:tcW w:w="994" w:type="dxa"/>
          </w:tcPr>
          <w:p w:rsidR="00073F76" w:rsidRDefault="00974EAC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0,47</w:t>
            </w:r>
          </w:p>
        </w:tc>
        <w:tc>
          <w:tcPr>
            <w:tcW w:w="1134" w:type="dxa"/>
          </w:tcPr>
          <w:p w:rsidR="00073F76" w:rsidRDefault="00974EAC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0,32</w:t>
            </w:r>
          </w:p>
        </w:tc>
        <w:tc>
          <w:tcPr>
            <w:tcW w:w="991" w:type="dxa"/>
          </w:tcPr>
          <w:p w:rsidR="00073F76" w:rsidRPr="00CF47F4" w:rsidRDefault="000E72E6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,53</w:t>
            </w:r>
          </w:p>
        </w:tc>
        <w:tc>
          <w:tcPr>
            <w:tcW w:w="1136" w:type="dxa"/>
          </w:tcPr>
          <w:p w:rsidR="00073F76" w:rsidRPr="00CF47F4" w:rsidRDefault="000E72E6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,63</w:t>
            </w:r>
          </w:p>
        </w:tc>
        <w:tc>
          <w:tcPr>
            <w:tcW w:w="992" w:type="dxa"/>
          </w:tcPr>
          <w:p w:rsidR="00073F76" w:rsidRPr="00CF47F4" w:rsidRDefault="000E72E6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,08</w:t>
            </w:r>
          </w:p>
        </w:tc>
      </w:tr>
      <w:tr w:rsidR="00073F76" w:rsidRPr="00F30D18" w:rsidTr="00B71670">
        <w:tc>
          <w:tcPr>
            <w:tcW w:w="568" w:type="dxa"/>
          </w:tcPr>
          <w:p w:rsidR="00073F76" w:rsidRPr="00F30D18" w:rsidRDefault="00E5611D" w:rsidP="00424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409" w:type="dxa"/>
          </w:tcPr>
          <w:p w:rsidR="00073F76" w:rsidRPr="00863995" w:rsidRDefault="00073F76" w:rsidP="00424D5F">
            <w:pPr>
              <w:rPr>
                <w:sz w:val="20"/>
                <w:szCs w:val="20"/>
              </w:rPr>
            </w:pPr>
            <w:r w:rsidRPr="00863995">
              <w:rPr>
                <w:sz w:val="20"/>
                <w:szCs w:val="20"/>
              </w:rPr>
              <w:t>Муниципальное образ</w:t>
            </w:r>
            <w:r w:rsidRPr="00863995">
              <w:rPr>
                <w:sz w:val="20"/>
                <w:szCs w:val="20"/>
              </w:rPr>
              <w:t>о</w:t>
            </w:r>
            <w:r w:rsidRPr="00863995">
              <w:rPr>
                <w:sz w:val="20"/>
                <w:szCs w:val="20"/>
              </w:rPr>
              <w:t xml:space="preserve">вание </w:t>
            </w:r>
            <w:proofErr w:type="spellStart"/>
            <w:r w:rsidRPr="00863995">
              <w:rPr>
                <w:sz w:val="20"/>
                <w:szCs w:val="20"/>
              </w:rPr>
              <w:t>Пустошенское</w:t>
            </w:r>
            <w:proofErr w:type="spellEnd"/>
            <w:r w:rsidRPr="00863995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863995">
              <w:rPr>
                <w:sz w:val="20"/>
                <w:szCs w:val="20"/>
              </w:rPr>
              <w:t>Ор</w:t>
            </w:r>
            <w:r w:rsidRPr="00863995">
              <w:rPr>
                <w:sz w:val="20"/>
                <w:szCs w:val="20"/>
              </w:rPr>
              <w:t>и</w:t>
            </w:r>
            <w:r w:rsidRPr="00863995">
              <w:rPr>
                <w:sz w:val="20"/>
                <w:szCs w:val="20"/>
              </w:rPr>
              <w:t>чевского</w:t>
            </w:r>
            <w:proofErr w:type="spellEnd"/>
            <w:r w:rsidRPr="00863995">
              <w:rPr>
                <w:sz w:val="20"/>
                <w:szCs w:val="20"/>
              </w:rPr>
              <w:t xml:space="preserve"> района Киро</w:t>
            </w:r>
            <w:r w:rsidRPr="00863995">
              <w:rPr>
                <w:sz w:val="20"/>
                <w:szCs w:val="20"/>
              </w:rPr>
              <w:t>в</w:t>
            </w:r>
            <w:r w:rsidRPr="00863995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073F76" w:rsidRDefault="00E57285" w:rsidP="00921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,46</w:t>
            </w:r>
          </w:p>
        </w:tc>
        <w:tc>
          <w:tcPr>
            <w:tcW w:w="992" w:type="dxa"/>
          </w:tcPr>
          <w:p w:rsidR="00073F76" w:rsidRDefault="00E57285" w:rsidP="00921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,02</w:t>
            </w:r>
          </w:p>
        </w:tc>
        <w:tc>
          <w:tcPr>
            <w:tcW w:w="993" w:type="dxa"/>
          </w:tcPr>
          <w:p w:rsidR="00073F76" w:rsidRDefault="00E57285" w:rsidP="00921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,71</w:t>
            </w:r>
          </w:p>
        </w:tc>
        <w:tc>
          <w:tcPr>
            <w:tcW w:w="992" w:type="dxa"/>
          </w:tcPr>
          <w:p w:rsidR="00073F76" w:rsidRDefault="004B3111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3,66</w:t>
            </w:r>
          </w:p>
        </w:tc>
        <w:tc>
          <w:tcPr>
            <w:tcW w:w="992" w:type="dxa"/>
          </w:tcPr>
          <w:p w:rsidR="00073F76" w:rsidRDefault="004B3111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2,42</w:t>
            </w:r>
          </w:p>
        </w:tc>
        <w:tc>
          <w:tcPr>
            <w:tcW w:w="994" w:type="dxa"/>
          </w:tcPr>
          <w:p w:rsidR="00073F76" w:rsidRDefault="004B3111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3,91</w:t>
            </w:r>
          </w:p>
        </w:tc>
        <w:tc>
          <w:tcPr>
            <w:tcW w:w="990" w:type="dxa"/>
          </w:tcPr>
          <w:p w:rsidR="00073F76" w:rsidRDefault="00974EAC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1,46</w:t>
            </w:r>
          </w:p>
        </w:tc>
        <w:tc>
          <w:tcPr>
            <w:tcW w:w="994" w:type="dxa"/>
          </w:tcPr>
          <w:p w:rsidR="00073F76" w:rsidRDefault="00974EAC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6,52</w:t>
            </w:r>
          </w:p>
        </w:tc>
        <w:tc>
          <w:tcPr>
            <w:tcW w:w="1134" w:type="dxa"/>
          </w:tcPr>
          <w:p w:rsidR="00073F76" w:rsidRDefault="00974EAC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3,21</w:t>
            </w:r>
          </w:p>
        </w:tc>
        <w:tc>
          <w:tcPr>
            <w:tcW w:w="991" w:type="dxa"/>
          </w:tcPr>
          <w:p w:rsidR="00073F76" w:rsidRPr="00CF47F4" w:rsidRDefault="000E72E6" w:rsidP="005F2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64</w:t>
            </w:r>
          </w:p>
        </w:tc>
        <w:tc>
          <w:tcPr>
            <w:tcW w:w="1136" w:type="dxa"/>
          </w:tcPr>
          <w:p w:rsidR="00073F76" w:rsidRPr="00CF47F4" w:rsidRDefault="000E72E6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,74</w:t>
            </w:r>
          </w:p>
        </w:tc>
        <w:tc>
          <w:tcPr>
            <w:tcW w:w="992" w:type="dxa"/>
          </w:tcPr>
          <w:p w:rsidR="00073F76" w:rsidRPr="00CF47F4" w:rsidRDefault="000E72E6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,19</w:t>
            </w:r>
          </w:p>
        </w:tc>
      </w:tr>
      <w:tr w:rsidR="00073F76" w:rsidRPr="00F30D18" w:rsidTr="00B71670">
        <w:tc>
          <w:tcPr>
            <w:tcW w:w="568" w:type="dxa"/>
          </w:tcPr>
          <w:p w:rsidR="00073F76" w:rsidRPr="00F30D18" w:rsidRDefault="00E5611D" w:rsidP="00424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409" w:type="dxa"/>
          </w:tcPr>
          <w:p w:rsidR="00073F76" w:rsidRPr="00F30D18" w:rsidRDefault="00073F76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Спас-Талиц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Ор</w:t>
            </w:r>
            <w:r w:rsidRPr="00F30D18">
              <w:rPr>
                <w:sz w:val="20"/>
                <w:szCs w:val="20"/>
              </w:rPr>
              <w:t>и</w:t>
            </w:r>
            <w:r w:rsidRPr="00F30D18">
              <w:rPr>
                <w:sz w:val="20"/>
                <w:szCs w:val="20"/>
              </w:rPr>
              <w:t>чев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й области</w:t>
            </w:r>
          </w:p>
        </w:tc>
        <w:tc>
          <w:tcPr>
            <w:tcW w:w="993" w:type="dxa"/>
          </w:tcPr>
          <w:p w:rsidR="00073F76" w:rsidRDefault="00E57285" w:rsidP="00921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8,80</w:t>
            </w:r>
          </w:p>
        </w:tc>
        <w:tc>
          <w:tcPr>
            <w:tcW w:w="992" w:type="dxa"/>
          </w:tcPr>
          <w:p w:rsidR="00073F76" w:rsidRDefault="00E57285" w:rsidP="00921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8,81</w:t>
            </w:r>
          </w:p>
        </w:tc>
        <w:tc>
          <w:tcPr>
            <w:tcW w:w="993" w:type="dxa"/>
          </w:tcPr>
          <w:p w:rsidR="00073F76" w:rsidRDefault="00E57285" w:rsidP="00921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5,30</w:t>
            </w:r>
          </w:p>
        </w:tc>
        <w:tc>
          <w:tcPr>
            <w:tcW w:w="992" w:type="dxa"/>
          </w:tcPr>
          <w:p w:rsidR="00073F76" w:rsidRDefault="004B3111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1,04</w:t>
            </w:r>
          </w:p>
        </w:tc>
        <w:tc>
          <w:tcPr>
            <w:tcW w:w="992" w:type="dxa"/>
          </w:tcPr>
          <w:p w:rsidR="00073F76" w:rsidRDefault="004B3111" w:rsidP="008D03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8,09</w:t>
            </w:r>
          </w:p>
        </w:tc>
        <w:tc>
          <w:tcPr>
            <w:tcW w:w="994" w:type="dxa"/>
          </w:tcPr>
          <w:p w:rsidR="00073F76" w:rsidRDefault="004B3111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2,74</w:t>
            </w:r>
          </w:p>
        </w:tc>
        <w:tc>
          <w:tcPr>
            <w:tcW w:w="990" w:type="dxa"/>
          </w:tcPr>
          <w:p w:rsidR="00073F76" w:rsidRDefault="00974EAC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8,84</w:t>
            </w:r>
          </w:p>
        </w:tc>
        <w:tc>
          <w:tcPr>
            <w:tcW w:w="994" w:type="dxa"/>
          </w:tcPr>
          <w:p w:rsidR="00073F76" w:rsidRDefault="00974EAC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2,19</w:t>
            </w:r>
          </w:p>
        </w:tc>
        <w:tc>
          <w:tcPr>
            <w:tcW w:w="1134" w:type="dxa"/>
          </w:tcPr>
          <w:p w:rsidR="00073F76" w:rsidRDefault="00974EAC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2,04</w:t>
            </w:r>
          </w:p>
        </w:tc>
        <w:tc>
          <w:tcPr>
            <w:tcW w:w="991" w:type="dxa"/>
          </w:tcPr>
          <w:p w:rsidR="00073F76" w:rsidRPr="00CF47F4" w:rsidRDefault="000E72E6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79</w:t>
            </w:r>
          </w:p>
        </w:tc>
        <w:tc>
          <w:tcPr>
            <w:tcW w:w="1136" w:type="dxa"/>
          </w:tcPr>
          <w:p w:rsidR="00073F76" w:rsidRPr="00CF47F4" w:rsidRDefault="000E72E6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,49</w:t>
            </w:r>
          </w:p>
        </w:tc>
        <w:tc>
          <w:tcPr>
            <w:tcW w:w="992" w:type="dxa"/>
          </w:tcPr>
          <w:p w:rsidR="00073F76" w:rsidRPr="00CF47F4" w:rsidRDefault="000E72E6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,94</w:t>
            </w:r>
          </w:p>
        </w:tc>
      </w:tr>
      <w:tr w:rsidR="00073F76" w:rsidRPr="00F30D18" w:rsidTr="00B71670">
        <w:tc>
          <w:tcPr>
            <w:tcW w:w="568" w:type="dxa"/>
          </w:tcPr>
          <w:p w:rsidR="00073F76" w:rsidRPr="00F30D18" w:rsidRDefault="00E5611D" w:rsidP="00424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409" w:type="dxa"/>
          </w:tcPr>
          <w:p w:rsidR="00073F76" w:rsidRPr="00F30D18" w:rsidRDefault="00073F76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Сувод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Ориче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073F76" w:rsidRDefault="00073F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3F76" w:rsidRDefault="00073F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73F76" w:rsidRDefault="00073F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3F76" w:rsidRDefault="00073F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3F76" w:rsidRDefault="00073F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073F76" w:rsidRDefault="00073F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073F76" w:rsidRDefault="00073F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073F76" w:rsidRDefault="00073F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3F76" w:rsidRDefault="00073F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073F76" w:rsidRPr="00CF47F4" w:rsidRDefault="000E72E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,09</w:t>
            </w:r>
          </w:p>
        </w:tc>
        <w:tc>
          <w:tcPr>
            <w:tcW w:w="1136" w:type="dxa"/>
          </w:tcPr>
          <w:p w:rsidR="00073F76" w:rsidRPr="00CF47F4" w:rsidRDefault="000E72E6" w:rsidP="006B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,19</w:t>
            </w:r>
          </w:p>
        </w:tc>
        <w:tc>
          <w:tcPr>
            <w:tcW w:w="992" w:type="dxa"/>
          </w:tcPr>
          <w:p w:rsidR="00073F76" w:rsidRPr="00CF47F4" w:rsidRDefault="000E72E6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,64</w:t>
            </w:r>
          </w:p>
        </w:tc>
      </w:tr>
      <w:tr w:rsidR="00073F76" w:rsidRPr="00F30D18" w:rsidTr="00B71670">
        <w:tc>
          <w:tcPr>
            <w:tcW w:w="568" w:type="dxa"/>
          </w:tcPr>
          <w:p w:rsidR="00073F76" w:rsidRPr="00F30D18" w:rsidRDefault="00E5611D" w:rsidP="00424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409" w:type="dxa"/>
          </w:tcPr>
          <w:p w:rsidR="00073F76" w:rsidRPr="00F30D18" w:rsidRDefault="00073F76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Торфяное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Оричев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</w:t>
            </w:r>
            <w:r w:rsidRPr="00F30D18">
              <w:rPr>
                <w:sz w:val="20"/>
                <w:szCs w:val="20"/>
              </w:rPr>
              <w:t>с</w:t>
            </w:r>
            <w:r w:rsidRPr="00F30D18">
              <w:rPr>
                <w:sz w:val="20"/>
                <w:szCs w:val="20"/>
              </w:rPr>
              <w:t>ти</w:t>
            </w:r>
          </w:p>
        </w:tc>
        <w:tc>
          <w:tcPr>
            <w:tcW w:w="993" w:type="dxa"/>
          </w:tcPr>
          <w:p w:rsidR="00073F76" w:rsidRDefault="00E57285" w:rsidP="00921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5,75</w:t>
            </w:r>
          </w:p>
        </w:tc>
        <w:tc>
          <w:tcPr>
            <w:tcW w:w="992" w:type="dxa"/>
          </w:tcPr>
          <w:p w:rsidR="00073F76" w:rsidRDefault="00E57285" w:rsidP="00921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,61</w:t>
            </w:r>
          </w:p>
        </w:tc>
        <w:tc>
          <w:tcPr>
            <w:tcW w:w="993" w:type="dxa"/>
          </w:tcPr>
          <w:p w:rsidR="00073F76" w:rsidRDefault="00E57285" w:rsidP="009218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6,50</w:t>
            </w:r>
          </w:p>
        </w:tc>
        <w:tc>
          <w:tcPr>
            <w:tcW w:w="992" w:type="dxa"/>
          </w:tcPr>
          <w:p w:rsidR="00073F76" w:rsidRDefault="004B3111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3,95</w:t>
            </w:r>
          </w:p>
        </w:tc>
        <w:tc>
          <w:tcPr>
            <w:tcW w:w="992" w:type="dxa"/>
          </w:tcPr>
          <w:p w:rsidR="00073F76" w:rsidRDefault="004B3111" w:rsidP="007F77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7,51</w:t>
            </w:r>
          </w:p>
        </w:tc>
        <w:tc>
          <w:tcPr>
            <w:tcW w:w="994" w:type="dxa"/>
          </w:tcPr>
          <w:p w:rsidR="00073F76" w:rsidRDefault="004B3111" w:rsidP="001D2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8,20</w:t>
            </w:r>
          </w:p>
        </w:tc>
        <w:tc>
          <w:tcPr>
            <w:tcW w:w="990" w:type="dxa"/>
          </w:tcPr>
          <w:p w:rsidR="00073F76" w:rsidRDefault="00974EAC" w:rsidP="001D2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,75</w:t>
            </w:r>
          </w:p>
        </w:tc>
        <w:tc>
          <w:tcPr>
            <w:tcW w:w="994" w:type="dxa"/>
          </w:tcPr>
          <w:p w:rsidR="00073F76" w:rsidRDefault="00974EAC" w:rsidP="001D2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1,61</w:t>
            </w:r>
          </w:p>
        </w:tc>
        <w:tc>
          <w:tcPr>
            <w:tcW w:w="1134" w:type="dxa"/>
          </w:tcPr>
          <w:p w:rsidR="00073F76" w:rsidRDefault="00974EAC" w:rsidP="001D21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7,50</w:t>
            </w:r>
          </w:p>
        </w:tc>
        <w:tc>
          <w:tcPr>
            <w:tcW w:w="991" w:type="dxa"/>
          </w:tcPr>
          <w:p w:rsidR="00073F76" w:rsidRPr="00CF47F4" w:rsidRDefault="000E72E6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,00</w:t>
            </w:r>
          </w:p>
        </w:tc>
        <w:tc>
          <w:tcPr>
            <w:tcW w:w="1136" w:type="dxa"/>
          </w:tcPr>
          <w:p w:rsidR="00073F76" w:rsidRPr="00CF47F4" w:rsidRDefault="000E72E6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,70</w:t>
            </w:r>
          </w:p>
        </w:tc>
        <w:tc>
          <w:tcPr>
            <w:tcW w:w="992" w:type="dxa"/>
          </w:tcPr>
          <w:p w:rsidR="00073F76" w:rsidRPr="00CF47F4" w:rsidRDefault="000E72E6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,15</w:t>
            </w:r>
          </w:p>
        </w:tc>
      </w:tr>
      <w:tr w:rsidR="00073F76" w:rsidRPr="00F30D18" w:rsidTr="00B71670">
        <w:tc>
          <w:tcPr>
            <w:tcW w:w="568" w:type="dxa"/>
          </w:tcPr>
          <w:p w:rsidR="00073F76" w:rsidRPr="00F30D18" w:rsidRDefault="00E5611D" w:rsidP="00424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409" w:type="dxa"/>
          </w:tcPr>
          <w:p w:rsidR="00073F76" w:rsidRPr="00F30D18" w:rsidRDefault="00073F76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Усов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F30D18">
              <w:rPr>
                <w:sz w:val="20"/>
                <w:szCs w:val="20"/>
              </w:rPr>
              <w:t>Оричев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</w:t>
            </w:r>
            <w:r w:rsidRPr="00F30D18">
              <w:rPr>
                <w:sz w:val="20"/>
                <w:szCs w:val="20"/>
              </w:rPr>
              <w:t>с</w:t>
            </w:r>
            <w:r w:rsidRPr="00F30D18">
              <w:rPr>
                <w:sz w:val="20"/>
                <w:szCs w:val="20"/>
              </w:rPr>
              <w:t>ти</w:t>
            </w:r>
          </w:p>
        </w:tc>
        <w:tc>
          <w:tcPr>
            <w:tcW w:w="993" w:type="dxa"/>
          </w:tcPr>
          <w:p w:rsidR="00073F76" w:rsidRPr="00F30D18" w:rsidRDefault="0022007E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7,59</w:t>
            </w:r>
          </w:p>
        </w:tc>
        <w:tc>
          <w:tcPr>
            <w:tcW w:w="992" w:type="dxa"/>
          </w:tcPr>
          <w:p w:rsidR="00073F76" w:rsidRPr="00F30D18" w:rsidRDefault="0022007E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6,63</w:t>
            </w:r>
          </w:p>
        </w:tc>
        <w:tc>
          <w:tcPr>
            <w:tcW w:w="993" w:type="dxa"/>
          </w:tcPr>
          <w:p w:rsidR="00073F76" w:rsidRPr="00F30D18" w:rsidRDefault="0022007E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9,24</w:t>
            </w:r>
          </w:p>
        </w:tc>
        <w:tc>
          <w:tcPr>
            <w:tcW w:w="992" w:type="dxa"/>
          </w:tcPr>
          <w:p w:rsidR="00073F76" w:rsidRPr="00F30D18" w:rsidRDefault="004B3111" w:rsidP="001D2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9,87</w:t>
            </w:r>
          </w:p>
        </w:tc>
        <w:tc>
          <w:tcPr>
            <w:tcW w:w="992" w:type="dxa"/>
          </w:tcPr>
          <w:p w:rsidR="00073F76" w:rsidRPr="00F30D18" w:rsidRDefault="004B3111" w:rsidP="001D2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9,29</w:t>
            </w:r>
          </w:p>
        </w:tc>
        <w:tc>
          <w:tcPr>
            <w:tcW w:w="994" w:type="dxa"/>
          </w:tcPr>
          <w:p w:rsidR="00073F76" w:rsidRPr="00F30D18" w:rsidRDefault="004B3111" w:rsidP="001D2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3,42</w:t>
            </w:r>
          </w:p>
        </w:tc>
        <w:tc>
          <w:tcPr>
            <w:tcW w:w="990" w:type="dxa"/>
          </w:tcPr>
          <w:p w:rsidR="00073F76" w:rsidRPr="00F30D18" w:rsidRDefault="00974EAC" w:rsidP="001D2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7,67</w:t>
            </w:r>
          </w:p>
        </w:tc>
        <w:tc>
          <w:tcPr>
            <w:tcW w:w="994" w:type="dxa"/>
          </w:tcPr>
          <w:p w:rsidR="00073F76" w:rsidRPr="00F30D18" w:rsidRDefault="00974EAC" w:rsidP="001D2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3,39</w:t>
            </w:r>
          </w:p>
        </w:tc>
        <w:tc>
          <w:tcPr>
            <w:tcW w:w="1134" w:type="dxa"/>
          </w:tcPr>
          <w:p w:rsidR="00073F76" w:rsidRPr="00F30D18" w:rsidRDefault="00974EAC" w:rsidP="001D2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2,72</w:t>
            </w:r>
          </w:p>
        </w:tc>
        <w:tc>
          <w:tcPr>
            <w:tcW w:w="991" w:type="dxa"/>
          </w:tcPr>
          <w:p w:rsidR="00073F76" w:rsidRPr="00CF47F4" w:rsidRDefault="000E72E6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14</w:t>
            </w:r>
          </w:p>
        </w:tc>
        <w:tc>
          <w:tcPr>
            <w:tcW w:w="1136" w:type="dxa"/>
          </w:tcPr>
          <w:p w:rsidR="00073F76" w:rsidRPr="00CF47F4" w:rsidRDefault="000E72E6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,24</w:t>
            </w:r>
          </w:p>
        </w:tc>
        <w:tc>
          <w:tcPr>
            <w:tcW w:w="992" w:type="dxa"/>
          </w:tcPr>
          <w:p w:rsidR="00073F76" w:rsidRPr="00CF47F4" w:rsidRDefault="000E72E6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,69</w:t>
            </w:r>
          </w:p>
        </w:tc>
      </w:tr>
      <w:tr w:rsidR="00073F76" w:rsidRPr="00F30D18" w:rsidTr="00B71670">
        <w:tc>
          <w:tcPr>
            <w:tcW w:w="568" w:type="dxa"/>
          </w:tcPr>
          <w:p w:rsidR="00073F76" w:rsidRPr="00F30D18" w:rsidRDefault="00E5611D" w:rsidP="00424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409" w:type="dxa"/>
          </w:tcPr>
          <w:p w:rsidR="00073F76" w:rsidRPr="00F30D18" w:rsidRDefault="00073F76" w:rsidP="00424D5F">
            <w:pPr>
              <w:rPr>
                <w:sz w:val="20"/>
                <w:szCs w:val="20"/>
              </w:rPr>
            </w:pPr>
            <w:r w:rsidRPr="00F30D18">
              <w:rPr>
                <w:sz w:val="20"/>
                <w:szCs w:val="20"/>
              </w:rPr>
              <w:t>Муниципальное образ</w:t>
            </w:r>
            <w:r w:rsidRPr="00F30D18">
              <w:rPr>
                <w:sz w:val="20"/>
                <w:szCs w:val="20"/>
              </w:rPr>
              <w:t>о</w:t>
            </w:r>
            <w:r w:rsidRPr="00F30D18">
              <w:rPr>
                <w:sz w:val="20"/>
                <w:szCs w:val="20"/>
              </w:rPr>
              <w:t xml:space="preserve">вание </w:t>
            </w:r>
            <w:proofErr w:type="spellStart"/>
            <w:r w:rsidRPr="00F30D18">
              <w:rPr>
                <w:sz w:val="20"/>
                <w:szCs w:val="20"/>
              </w:rPr>
              <w:t>Шалеговское</w:t>
            </w:r>
            <w:proofErr w:type="spellEnd"/>
            <w:r w:rsidRPr="00F30D18">
              <w:rPr>
                <w:sz w:val="20"/>
                <w:szCs w:val="20"/>
              </w:rPr>
              <w:t xml:space="preserve"> сел</w:t>
            </w:r>
            <w:r w:rsidRPr="00F30D18">
              <w:rPr>
                <w:sz w:val="20"/>
                <w:szCs w:val="20"/>
              </w:rPr>
              <w:t>ь</w:t>
            </w:r>
            <w:r w:rsidRPr="00F30D18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F30D18">
              <w:rPr>
                <w:sz w:val="20"/>
                <w:szCs w:val="20"/>
              </w:rPr>
              <w:t>Ориче</w:t>
            </w:r>
            <w:r w:rsidRPr="00F30D18">
              <w:rPr>
                <w:sz w:val="20"/>
                <w:szCs w:val="20"/>
              </w:rPr>
              <w:t>в</w:t>
            </w:r>
            <w:r w:rsidRPr="00F30D18">
              <w:rPr>
                <w:sz w:val="20"/>
                <w:szCs w:val="20"/>
              </w:rPr>
              <w:t>ского</w:t>
            </w:r>
            <w:proofErr w:type="spellEnd"/>
            <w:r w:rsidRPr="00F30D18">
              <w:rPr>
                <w:sz w:val="20"/>
                <w:szCs w:val="20"/>
              </w:rPr>
              <w:t xml:space="preserve"> района Кировской области</w:t>
            </w:r>
          </w:p>
        </w:tc>
        <w:tc>
          <w:tcPr>
            <w:tcW w:w="993" w:type="dxa"/>
          </w:tcPr>
          <w:p w:rsidR="00073F76" w:rsidRPr="00F30D18" w:rsidRDefault="0022007E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,68</w:t>
            </w:r>
          </w:p>
        </w:tc>
        <w:tc>
          <w:tcPr>
            <w:tcW w:w="992" w:type="dxa"/>
          </w:tcPr>
          <w:p w:rsidR="00073F76" w:rsidRPr="00F30D18" w:rsidRDefault="0022007E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48</w:t>
            </w:r>
          </w:p>
        </w:tc>
        <w:tc>
          <w:tcPr>
            <w:tcW w:w="993" w:type="dxa"/>
          </w:tcPr>
          <w:p w:rsidR="00073F76" w:rsidRPr="00F30D18" w:rsidRDefault="0022007E" w:rsidP="00921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6,13</w:t>
            </w:r>
          </w:p>
        </w:tc>
        <w:tc>
          <w:tcPr>
            <w:tcW w:w="992" w:type="dxa"/>
          </w:tcPr>
          <w:p w:rsidR="00073F76" w:rsidRPr="00F30D18" w:rsidRDefault="004B3111" w:rsidP="001D2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,04</w:t>
            </w:r>
          </w:p>
        </w:tc>
        <w:tc>
          <w:tcPr>
            <w:tcW w:w="992" w:type="dxa"/>
          </w:tcPr>
          <w:p w:rsidR="00073F76" w:rsidRPr="00F30D18" w:rsidRDefault="004B3111" w:rsidP="004B31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,40</w:t>
            </w:r>
          </w:p>
        </w:tc>
        <w:tc>
          <w:tcPr>
            <w:tcW w:w="994" w:type="dxa"/>
          </w:tcPr>
          <w:p w:rsidR="00073F76" w:rsidRPr="00F30D18" w:rsidRDefault="004B3111" w:rsidP="001D2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3,29</w:t>
            </w:r>
          </w:p>
        </w:tc>
        <w:tc>
          <w:tcPr>
            <w:tcW w:w="990" w:type="dxa"/>
          </w:tcPr>
          <w:p w:rsidR="00073F76" w:rsidRPr="00F30D18" w:rsidRDefault="00974EAC" w:rsidP="001D2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,84</w:t>
            </w:r>
          </w:p>
        </w:tc>
        <w:tc>
          <w:tcPr>
            <w:tcW w:w="994" w:type="dxa"/>
          </w:tcPr>
          <w:p w:rsidR="00073F76" w:rsidRPr="00F30D18" w:rsidRDefault="00974EAC" w:rsidP="00FA54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50</w:t>
            </w:r>
          </w:p>
        </w:tc>
        <w:tc>
          <w:tcPr>
            <w:tcW w:w="1134" w:type="dxa"/>
          </w:tcPr>
          <w:p w:rsidR="00073F76" w:rsidRPr="00F30D18" w:rsidRDefault="00974EAC" w:rsidP="001D2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,59</w:t>
            </w:r>
          </w:p>
        </w:tc>
        <w:tc>
          <w:tcPr>
            <w:tcW w:w="991" w:type="dxa"/>
          </w:tcPr>
          <w:p w:rsidR="00073F76" w:rsidRPr="00CF47F4" w:rsidRDefault="004E1810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,95</w:t>
            </w:r>
          </w:p>
        </w:tc>
        <w:tc>
          <w:tcPr>
            <w:tcW w:w="1136" w:type="dxa"/>
          </w:tcPr>
          <w:p w:rsidR="00073F76" w:rsidRPr="00CF47F4" w:rsidRDefault="004E1810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,05</w:t>
            </w:r>
          </w:p>
        </w:tc>
        <w:tc>
          <w:tcPr>
            <w:tcW w:w="992" w:type="dxa"/>
          </w:tcPr>
          <w:p w:rsidR="00073F76" w:rsidRPr="00CF47F4" w:rsidRDefault="004E1810" w:rsidP="00885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,50</w:t>
            </w:r>
          </w:p>
        </w:tc>
      </w:tr>
    </w:tbl>
    <w:p w:rsidR="00BB1AFA" w:rsidRPr="00F30D18" w:rsidRDefault="00BB1AFA" w:rsidP="00453228">
      <w:pPr>
        <w:ind w:left="-142"/>
        <w:jc w:val="both"/>
      </w:pPr>
    </w:p>
    <w:p w:rsidR="00F92AF3" w:rsidRPr="00F30D18" w:rsidRDefault="00F92AF3" w:rsidP="009B0FD3">
      <w:pPr>
        <w:jc w:val="center"/>
      </w:pPr>
      <w:r w:rsidRPr="00F30D18">
        <w:t>_________________</w:t>
      </w:r>
    </w:p>
    <w:sectPr w:rsidR="00F92AF3" w:rsidRPr="00F30D18" w:rsidSect="000D6ED2">
      <w:headerReference w:type="even" r:id="rId7"/>
      <w:headerReference w:type="default" r:id="rId8"/>
      <w:pgSz w:w="16838" w:h="11906" w:orient="landscape" w:code="9"/>
      <w:pgMar w:top="709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A4D" w:rsidRDefault="00095A4D">
      <w:r>
        <w:separator/>
      </w:r>
    </w:p>
  </w:endnote>
  <w:endnote w:type="continuationSeparator" w:id="1">
    <w:p w:rsidR="00095A4D" w:rsidRDefault="00095A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A4D" w:rsidRDefault="00095A4D">
      <w:r>
        <w:separator/>
      </w:r>
    </w:p>
  </w:footnote>
  <w:footnote w:type="continuationSeparator" w:id="1">
    <w:p w:rsidR="00095A4D" w:rsidRDefault="00095A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CD8" w:rsidRDefault="00F1351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D5CD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D5CD8" w:rsidRDefault="00DD5CD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CD8" w:rsidRDefault="00F1351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D5CD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448BB">
      <w:rPr>
        <w:rStyle w:val="a4"/>
        <w:noProof/>
      </w:rPr>
      <w:t>3</w:t>
    </w:r>
    <w:r>
      <w:rPr>
        <w:rStyle w:val="a4"/>
      </w:rPr>
      <w:fldChar w:fldCharType="end"/>
    </w:r>
  </w:p>
  <w:p w:rsidR="00DD5CD8" w:rsidRDefault="00DD5CD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ocumentProtection w:edit="comments" w:enforcement="0"/>
  <w:defaultTabStop w:val="708"/>
  <w:autoHyphenation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3651"/>
    <w:rsid w:val="00001B38"/>
    <w:rsid w:val="00001B58"/>
    <w:rsid w:val="00001CCE"/>
    <w:rsid w:val="00002A41"/>
    <w:rsid w:val="00004513"/>
    <w:rsid w:val="000055D2"/>
    <w:rsid w:val="000076A2"/>
    <w:rsid w:val="00007BA3"/>
    <w:rsid w:val="000108C3"/>
    <w:rsid w:val="00011CDD"/>
    <w:rsid w:val="00012D1D"/>
    <w:rsid w:val="00013FCF"/>
    <w:rsid w:val="00014291"/>
    <w:rsid w:val="0001643B"/>
    <w:rsid w:val="00017929"/>
    <w:rsid w:val="00017B17"/>
    <w:rsid w:val="00020DDF"/>
    <w:rsid w:val="0002136B"/>
    <w:rsid w:val="00021E0B"/>
    <w:rsid w:val="00023AD5"/>
    <w:rsid w:val="00025347"/>
    <w:rsid w:val="00025CE4"/>
    <w:rsid w:val="0002650B"/>
    <w:rsid w:val="00026923"/>
    <w:rsid w:val="000271A8"/>
    <w:rsid w:val="00031582"/>
    <w:rsid w:val="00031BD0"/>
    <w:rsid w:val="0003244D"/>
    <w:rsid w:val="00032603"/>
    <w:rsid w:val="00032EF8"/>
    <w:rsid w:val="00033DAD"/>
    <w:rsid w:val="000341BD"/>
    <w:rsid w:val="000346E5"/>
    <w:rsid w:val="00037267"/>
    <w:rsid w:val="00042CE8"/>
    <w:rsid w:val="00042FA5"/>
    <w:rsid w:val="000437A5"/>
    <w:rsid w:val="0004731B"/>
    <w:rsid w:val="00050CB7"/>
    <w:rsid w:val="00052829"/>
    <w:rsid w:val="000536FD"/>
    <w:rsid w:val="00057096"/>
    <w:rsid w:val="000571E4"/>
    <w:rsid w:val="00064644"/>
    <w:rsid w:val="000649E7"/>
    <w:rsid w:val="00064DFF"/>
    <w:rsid w:val="0006747A"/>
    <w:rsid w:val="00071392"/>
    <w:rsid w:val="000714C4"/>
    <w:rsid w:val="0007180D"/>
    <w:rsid w:val="000724D3"/>
    <w:rsid w:val="00073F76"/>
    <w:rsid w:val="000755E2"/>
    <w:rsid w:val="00075747"/>
    <w:rsid w:val="00076A73"/>
    <w:rsid w:val="00076E7C"/>
    <w:rsid w:val="00080554"/>
    <w:rsid w:val="00082FBF"/>
    <w:rsid w:val="000856C8"/>
    <w:rsid w:val="00086CD8"/>
    <w:rsid w:val="0009227D"/>
    <w:rsid w:val="00092A41"/>
    <w:rsid w:val="00093823"/>
    <w:rsid w:val="00095236"/>
    <w:rsid w:val="00095A4D"/>
    <w:rsid w:val="00095BB9"/>
    <w:rsid w:val="000A069D"/>
    <w:rsid w:val="000A1D4D"/>
    <w:rsid w:val="000A35A5"/>
    <w:rsid w:val="000A377D"/>
    <w:rsid w:val="000A46E0"/>
    <w:rsid w:val="000A48FE"/>
    <w:rsid w:val="000A4964"/>
    <w:rsid w:val="000A5B04"/>
    <w:rsid w:val="000A5E66"/>
    <w:rsid w:val="000A70E9"/>
    <w:rsid w:val="000B1B74"/>
    <w:rsid w:val="000B31DB"/>
    <w:rsid w:val="000B452C"/>
    <w:rsid w:val="000B51D2"/>
    <w:rsid w:val="000B60CE"/>
    <w:rsid w:val="000B72F3"/>
    <w:rsid w:val="000C42B8"/>
    <w:rsid w:val="000C45D5"/>
    <w:rsid w:val="000C6011"/>
    <w:rsid w:val="000C6A79"/>
    <w:rsid w:val="000D347D"/>
    <w:rsid w:val="000D3A97"/>
    <w:rsid w:val="000D3F2B"/>
    <w:rsid w:val="000D6ED2"/>
    <w:rsid w:val="000E03FF"/>
    <w:rsid w:val="000E0CA2"/>
    <w:rsid w:val="000E39F8"/>
    <w:rsid w:val="000E42ED"/>
    <w:rsid w:val="000E48A6"/>
    <w:rsid w:val="000E55E2"/>
    <w:rsid w:val="000E5A91"/>
    <w:rsid w:val="000E72E6"/>
    <w:rsid w:val="000E7893"/>
    <w:rsid w:val="000E7AB1"/>
    <w:rsid w:val="000F0316"/>
    <w:rsid w:val="000F1ECA"/>
    <w:rsid w:val="000F4296"/>
    <w:rsid w:val="000F4DFB"/>
    <w:rsid w:val="000F7151"/>
    <w:rsid w:val="001014CC"/>
    <w:rsid w:val="00102B58"/>
    <w:rsid w:val="00104359"/>
    <w:rsid w:val="00104EC4"/>
    <w:rsid w:val="001062F5"/>
    <w:rsid w:val="00107DE0"/>
    <w:rsid w:val="001118BD"/>
    <w:rsid w:val="001126E0"/>
    <w:rsid w:val="00112891"/>
    <w:rsid w:val="0011429B"/>
    <w:rsid w:val="00114EB1"/>
    <w:rsid w:val="0012290D"/>
    <w:rsid w:val="00122D39"/>
    <w:rsid w:val="00124762"/>
    <w:rsid w:val="00124AB1"/>
    <w:rsid w:val="00124FDD"/>
    <w:rsid w:val="001253F8"/>
    <w:rsid w:val="00125505"/>
    <w:rsid w:val="00125B75"/>
    <w:rsid w:val="001261D6"/>
    <w:rsid w:val="00126E06"/>
    <w:rsid w:val="00127AEB"/>
    <w:rsid w:val="00131706"/>
    <w:rsid w:val="00131CB9"/>
    <w:rsid w:val="00132B18"/>
    <w:rsid w:val="00132D82"/>
    <w:rsid w:val="001331CA"/>
    <w:rsid w:val="001341AE"/>
    <w:rsid w:val="00135637"/>
    <w:rsid w:val="00136068"/>
    <w:rsid w:val="001365E9"/>
    <w:rsid w:val="001368AC"/>
    <w:rsid w:val="00136D87"/>
    <w:rsid w:val="00140259"/>
    <w:rsid w:val="00142387"/>
    <w:rsid w:val="001423AC"/>
    <w:rsid w:val="001424B2"/>
    <w:rsid w:val="00143F37"/>
    <w:rsid w:val="00145690"/>
    <w:rsid w:val="00145A42"/>
    <w:rsid w:val="00145E48"/>
    <w:rsid w:val="001461A2"/>
    <w:rsid w:val="001504C0"/>
    <w:rsid w:val="00152026"/>
    <w:rsid w:val="00152E87"/>
    <w:rsid w:val="001534C7"/>
    <w:rsid w:val="00153743"/>
    <w:rsid w:val="001552E8"/>
    <w:rsid w:val="001579FF"/>
    <w:rsid w:val="00157D95"/>
    <w:rsid w:val="00160FF1"/>
    <w:rsid w:val="001627B0"/>
    <w:rsid w:val="001649E4"/>
    <w:rsid w:val="0016666D"/>
    <w:rsid w:val="001672B0"/>
    <w:rsid w:val="00167841"/>
    <w:rsid w:val="00172574"/>
    <w:rsid w:val="00172D1A"/>
    <w:rsid w:val="00172DA9"/>
    <w:rsid w:val="001767B7"/>
    <w:rsid w:val="00176C7A"/>
    <w:rsid w:val="001818CD"/>
    <w:rsid w:val="00181C00"/>
    <w:rsid w:val="00182341"/>
    <w:rsid w:val="00182877"/>
    <w:rsid w:val="001842F6"/>
    <w:rsid w:val="00190CF0"/>
    <w:rsid w:val="0019272A"/>
    <w:rsid w:val="001937D1"/>
    <w:rsid w:val="00194DFF"/>
    <w:rsid w:val="001955D9"/>
    <w:rsid w:val="00195D6D"/>
    <w:rsid w:val="00196600"/>
    <w:rsid w:val="00197916"/>
    <w:rsid w:val="001A2E4A"/>
    <w:rsid w:val="001A2E5D"/>
    <w:rsid w:val="001A3636"/>
    <w:rsid w:val="001A600B"/>
    <w:rsid w:val="001A6CF7"/>
    <w:rsid w:val="001A75D3"/>
    <w:rsid w:val="001A7BF1"/>
    <w:rsid w:val="001B0F63"/>
    <w:rsid w:val="001B10F8"/>
    <w:rsid w:val="001B1BFB"/>
    <w:rsid w:val="001B2E7B"/>
    <w:rsid w:val="001B69FB"/>
    <w:rsid w:val="001C096D"/>
    <w:rsid w:val="001C13AE"/>
    <w:rsid w:val="001C4527"/>
    <w:rsid w:val="001C48E8"/>
    <w:rsid w:val="001C4CE3"/>
    <w:rsid w:val="001C4F64"/>
    <w:rsid w:val="001C6045"/>
    <w:rsid w:val="001C6439"/>
    <w:rsid w:val="001C694C"/>
    <w:rsid w:val="001D0545"/>
    <w:rsid w:val="001D15F2"/>
    <w:rsid w:val="001D214D"/>
    <w:rsid w:val="001D2152"/>
    <w:rsid w:val="001D369F"/>
    <w:rsid w:val="001D406E"/>
    <w:rsid w:val="001D6668"/>
    <w:rsid w:val="001D686F"/>
    <w:rsid w:val="001D6C25"/>
    <w:rsid w:val="001E093B"/>
    <w:rsid w:val="001E0B6A"/>
    <w:rsid w:val="001E1CE5"/>
    <w:rsid w:val="001E3691"/>
    <w:rsid w:val="001E77AA"/>
    <w:rsid w:val="001F2587"/>
    <w:rsid w:val="001F39D8"/>
    <w:rsid w:val="001F3FBD"/>
    <w:rsid w:val="001F45FD"/>
    <w:rsid w:val="001F518D"/>
    <w:rsid w:val="001F52D3"/>
    <w:rsid w:val="001F55BB"/>
    <w:rsid w:val="001F5A7D"/>
    <w:rsid w:val="001F5B0E"/>
    <w:rsid w:val="001F5DB1"/>
    <w:rsid w:val="001F6884"/>
    <w:rsid w:val="001F7D2B"/>
    <w:rsid w:val="00200398"/>
    <w:rsid w:val="002019EF"/>
    <w:rsid w:val="0020493F"/>
    <w:rsid w:val="002061E0"/>
    <w:rsid w:val="00210B4F"/>
    <w:rsid w:val="00213D4F"/>
    <w:rsid w:val="00213F06"/>
    <w:rsid w:val="002148D9"/>
    <w:rsid w:val="00214AED"/>
    <w:rsid w:val="00217379"/>
    <w:rsid w:val="0022007E"/>
    <w:rsid w:val="002202F4"/>
    <w:rsid w:val="00222500"/>
    <w:rsid w:val="0022271B"/>
    <w:rsid w:val="0022677D"/>
    <w:rsid w:val="0022731C"/>
    <w:rsid w:val="002276CD"/>
    <w:rsid w:val="00227753"/>
    <w:rsid w:val="00227825"/>
    <w:rsid w:val="002305AC"/>
    <w:rsid w:val="0023131E"/>
    <w:rsid w:val="00232318"/>
    <w:rsid w:val="00233752"/>
    <w:rsid w:val="00233C6D"/>
    <w:rsid w:val="00240222"/>
    <w:rsid w:val="00241189"/>
    <w:rsid w:val="0024138C"/>
    <w:rsid w:val="00241512"/>
    <w:rsid w:val="00242626"/>
    <w:rsid w:val="00243667"/>
    <w:rsid w:val="00244786"/>
    <w:rsid w:val="00244E56"/>
    <w:rsid w:val="002453BD"/>
    <w:rsid w:val="00245980"/>
    <w:rsid w:val="00251DE9"/>
    <w:rsid w:val="00252A56"/>
    <w:rsid w:val="00252A58"/>
    <w:rsid w:val="00252E86"/>
    <w:rsid w:val="00254573"/>
    <w:rsid w:val="002552CF"/>
    <w:rsid w:val="0025536D"/>
    <w:rsid w:val="002556E0"/>
    <w:rsid w:val="00255FD7"/>
    <w:rsid w:val="00256CA5"/>
    <w:rsid w:val="00257EBB"/>
    <w:rsid w:val="00261925"/>
    <w:rsid w:val="00263E92"/>
    <w:rsid w:val="0027171A"/>
    <w:rsid w:val="00272D8B"/>
    <w:rsid w:val="00272DDD"/>
    <w:rsid w:val="0027446C"/>
    <w:rsid w:val="00274961"/>
    <w:rsid w:val="00275AF3"/>
    <w:rsid w:val="00276DD7"/>
    <w:rsid w:val="002776DD"/>
    <w:rsid w:val="00277A03"/>
    <w:rsid w:val="00281826"/>
    <w:rsid w:val="00281E4C"/>
    <w:rsid w:val="002824C4"/>
    <w:rsid w:val="002828E4"/>
    <w:rsid w:val="002839B6"/>
    <w:rsid w:val="00284BA3"/>
    <w:rsid w:val="00284EEF"/>
    <w:rsid w:val="00290AE5"/>
    <w:rsid w:val="002913CA"/>
    <w:rsid w:val="00294CE0"/>
    <w:rsid w:val="00295013"/>
    <w:rsid w:val="0029660C"/>
    <w:rsid w:val="00296DAE"/>
    <w:rsid w:val="00297964"/>
    <w:rsid w:val="002A2122"/>
    <w:rsid w:val="002A2C94"/>
    <w:rsid w:val="002A3BC8"/>
    <w:rsid w:val="002A7B84"/>
    <w:rsid w:val="002B4C44"/>
    <w:rsid w:val="002B4D97"/>
    <w:rsid w:val="002B59FA"/>
    <w:rsid w:val="002B6315"/>
    <w:rsid w:val="002C274B"/>
    <w:rsid w:val="002C5243"/>
    <w:rsid w:val="002C65A7"/>
    <w:rsid w:val="002C735A"/>
    <w:rsid w:val="002C743D"/>
    <w:rsid w:val="002D07A6"/>
    <w:rsid w:val="002D07C1"/>
    <w:rsid w:val="002D0CB5"/>
    <w:rsid w:val="002D421E"/>
    <w:rsid w:val="002D521F"/>
    <w:rsid w:val="002D57C6"/>
    <w:rsid w:val="002D692C"/>
    <w:rsid w:val="002D7AE8"/>
    <w:rsid w:val="002D7B52"/>
    <w:rsid w:val="002E051C"/>
    <w:rsid w:val="002E0658"/>
    <w:rsid w:val="002E1C30"/>
    <w:rsid w:val="002E30A7"/>
    <w:rsid w:val="002E3B7D"/>
    <w:rsid w:val="002E4579"/>
    <w:rsid w:val="002E54CD"/>
    <w:rsid w:val="002E552A"/>
    <w:rsid w:val="002E63B4"/>
    <w:rsid w:val="002E6991"/>
    <w:rsid w:val="002E727C"/>
    <w:rsid w:val="002F0393"/>
    <w:rsid w:val="002F048C"/>
    <w:rsid w:val="002F048F"/>
    <w:rsid w:val="002F084E"/>
    <w:rsid w:val="002F1D86"/>
    <w:rsid w:val="002F3605"/>
    <w:rsid w:val="002F37DE"/>
    <w:rsid w:val="002F3BA7"/>
    <w:rsid w:val="002F4BC7"/>
    <w:rsid w:val="002F4CEA"/>
    <w:rsid w:val="0030386A"/>
    <w:rsid w:val="003058A8"/>
    <w:rsid w:val="00305E9A"/>
    <w:rsid w:val="0030611E"/>
    <w:rsid w:val="0030617F"/>
    <w:rsid w:val="003101D6"/>
    <w:rsid w:val="00313E1F"/>
    <w:rsid w:val="00314DFF"/>
    <w:rsid w:val="0031517C"/>
    <w:rsid w:val="00316BDA"/>
    <w:rsid w:val="00317707"/>
    <w:rsid w:val="00320890"/>
    <w:rsid w:val="003242E0"/>
    <w:rsid w:val="0032470F"/>
    <w:rsid w:val="00326123"/>
    <w:rsid w:val="003269CB"/>
    <w:rsid w:val="0032757B"/>
    <w:rsid w:val="0032779C"/>
    <w:rsid w:val="003305E5"/>
    <w:rsid w:val="00331C6C"/>
    <w:rsid w:val="003330FA"/>
    <w:rsid w:val="003334BD"/>
    <w:rsid w:val="00340AF6"/>
    <w:rsid w:val="00340C4D"/>
    <w:rsid w:val="00341FA6"/>
    <w:rsid w:val="00342CEE"/>
    <w:rsid w:val="00342D9E"/>
    <w:rsid w:val="003430B0"/>
    <w:rsid w:val="0034666C"/>
    <w:rsid w:val="00346DF0"/>
    <w:rsid w:val="00347D16"/>
    <w:rsid w:val="0035037A"/>
    <w:rsid w:val="0035047A"/>
    <w:rsid w:val="003521C4"/>
    <w:rsid w:val="003525AB"/>
    <w:rsid w:val="00352BA4"/>
    <w:rsid w:val="00356A1A"/>
    <w:rsid w:val="0035794C"/>
    <w:rsid w:val="003608EB"/>
    <w:rsid w:val="003618E1"/>
    <w:rsid w:val="00361902"/>
    <w:rsid w:val="00363F3C"/>
    <w:rsid w:val="00364568"/>
    <w:rsid w:val="00364DAD"/>
    <w:rsid w:val="003652E7"/>
    <w:rsid w:val="0036770E"/>
    <w:rsid w:val="003703DA"/>
    <w:rsid w:val="00370A43"/>
    <w:rsid w:val="00371BDD"/>
    <w:rsid w:val="0037262E"/>
    <w:rsid w:val="003731D8"/>
    <w:rsid w:val="003732E6"/>
    <w:rsid w:val="00374077"/>
    <w:rsid w:val="00374620"/>
    <w:rsid w:val="003753C4"/>
    <w:rsid w:val="00382506"/>
    <w:rsid w:val="003829F6"/>
    <w:rsid w:val="003832ED"/>
    <w:rsid w:val="00383333"/>
    <w:rsid w:val="0038337B"/>
    <w:rsid w:val="00386293"/>
    <w:rsid w:val="00386705"/>
    <w:rsid w:val="003868EB"/>
    <w:rsid w:val="003870C7"/>
    <w:rsid w:val="003876B8"/>
    <w:rsid w:val="00391383"/>
    <w:rsid w:val="00393FF1"/>
    <w:rsid w:val="00394178"/>
    <w:rsid w:val="00395597"/>
    <w:rsid w:val="00395F5F"/>
    <w:rsid w:val="003979CD"/>
    <w:rsid w:val="00397CB7"/>
    <w:rsid w:val="003A2DBC"/>
    <w:rsid w:val="003A458C"/>
    <w:rsid w:val="003A4D2C"/>
    <w:rsid w:val="003A7D22"/>
    <w:rsid w:val="003B1AA6"/>
    <w:rsid w:val="003B1B3A"/>
    <w:rsid w:val="003B46D8"/>
    <w:rsid w:val="003C053B"/>
    <w:rsid w:val="003C10A1"/>
    <w:rsid w:val="003C1E72"/>
    <w:rsid w:val="003C26D6"/>
    <w:rsid w:val="003C49A9"/>
    <w:rsid w:val="003C5A8C"/>
    <w:rsid w:val="003C66AE"/>
    <w:rsid w:val="003C74D3"/>
    <w:rsid w:val="003D1EA2"/>
    <w:rsid w:val="003D2C74"/>
    <w:rsid w:val="003D3D44"/>
    <w:rsid w:val="003D5775"/>
    <w:rsid w:val="003D740B"/>
    <w:rsid w:val="003E228D"/>
    <w:rsid w:val="003E2B21"/>
    <w:rsid w:val="003E3B6A"/>
    <w:rsid w:val="003E407B"/>
    <w:rsid w:val="003E4588"/>
    <w:rsid w:val="003E646D"/>
    <w:rsid w:val="003E6965"/>
    <w:rsid w:val="003E6B05"/>
    <w:rsid w:val="003F0423"/>
    <w:rsid w:val="003F11A4"/>
    <w:rsid w:val="003F3B7E"/>
    <w:rsid w:val="003F4DD8"/>
    <w:rsid w:val="003F6224"/>
    <w:rsid w:val="003F7172"/>
    <w:rsid w:val="004000F2"/>
    <w:rsid w:val="00400B8F"/>
    <w:rsid w:val="00400E68"/>
    <w:rsid w:val="0040161A"/>
    <w:rsid w:val="00402CEB"/>
    <w:rsid w:val="0040359C"/>
    <w:rsid w:val="00403A11"/>
    <w:rsid w:val="0040474A"/>
    <w:rsid w:val="00404DA3"/>
    <w:rsid w:val="00404E6D"/>
    <w:rsid w:val="00405A39"/>
    <w:rsid w:val="004071E8"/>
    <w:rsid w:val="00407A0C"/>
    <w:rsid w:val="0041078B"/>
    <w:rsid w:val="00411792"/>
    <w:rsid w:val="00414556"/>
    <w:rsid w:val="00414FF2"/>
    <w:rsid w:val="00415170"/>
    <w:rsid w:val="00417809"/>
    <w:rsid w:val="0041789F"/>
    <w:rsid w:val="00417C85"/>
    <w:rsid w:val="00420F19"/>
    <w:rsid w:val="00421288"/>
    <w:rsid w:val="00421AAF"/>
    <w:rsid w:val="00422D77"/>
    <w:rsid w:val="00423AD1"/>
    <w:rsid w:val="00423E54"/>
    <w:rsid w:val="00423F16"/>
    <w:rsid w:val="00424AB0"/>
    <w:rsid w:val="00424D5F"/>
    <w:rsid w:val="004312FF"/>
    <w:rsid w:val="0043208F"/>
    <w:rsid w:val="004331D2"/>
    <w:rsid w:val="00433B8A"/>
    <w:rsid w:val="00435D5B"/>
    <w:rsid w:val="00435E04"/>
    <w:rsid w:val="00437981"/>
    <w:rsid w:val="004414CF"/>
    <w:rsid w:val="00441A9D"/>
    <w:rsid w:val="00442431"/>
    <w:rsid w:val="00447016"/>
    <w:rsid w:val="00450653"/>
    <w:rsid w:val="00450CA7"/>
    <w:rsid w:val="00453228"/>
    <w:rsid w:val="0045401D"/>
    <w:rsid w:val="0045520C"/>
    <w:rsid w:val="00456AE8"/>
    <w:rsid w:val="00457E55"/>
    <w:rsid w:val="004602F7"/>
    <w:rsid w:val="00461BCD"/>
    <w:rsid w:val="00462B98"/>
    <w:rsid w:val="00464B91"/>
    <w:rsid w:val="00464C59"/>
    <w:rsid w:val="00467572"/>
    <w:rsid w:val="00467653"/>
    <w:rsid w:val="00473204"/>
    <w:rsid w:val="00473E7E"/>
    <w:rsid w:val="00474876"/>
    <w:rsid w:val="00475139"/>
    <w:rsid w:val="004764DC"/>
    <w:rsid w:val="004774D4"/>
    <w:rsid w:val="0047772C"/>
    <w:rsid w:val="00481176"/>
    <w:rsid w:val="0048152D"/>
    <w:rsid w:val="00482861"/>
    <w:rsid w:val="00484298"/>
    <w:rsid w:val="00484E7A"/>
    <w:rsid w:val="004850BC"/>
    <w:rsid w:val="0048774C"/>
    <w:rsid w:val="0049287E"/>
    <w:rsid w:val="00492A1E"/>
    <w:rsid w:val="00492B16"/>
    <w:rsid w:val="00492D27"/>
    <w:rsid w:val="0049355E"/>
    <w:rsid w:val="00493C39"/>
    <w:rsid w:val="00493D55"/>
    <w:rsid w:val="00496785"/>
    <w:rsid w:val="00496B9F"/>
    <w:rsid w:val="004A073F"/>
    <w:rsid w:val="004A158E"/>
    <w:rsid w:val="004A40C4"/>
    <w:rsid w:val="004A4DA7"/>
    <w:rsid w:val="004B2150"/>
    <w:rsid w:val="004B259A"/>
    <w:rsid w:val="004B2974"/>
    <w:rsid w:val="004B3111"/>
    <w:rsid w:val="004B332E"/>
    <w:rsid w:val="004B35FE"/>
    <w:rsid w:val="004B401A"/>
    <w:rsid w:val="004B5605"/>
    <w:rsid w:val="004B6AD9"/>
    <w:rsid w:val="004B6C43"/>
    <w:rsid w:val="004B71F7"/>
    <w:rsid w:val="004C1CC4"/>
    <w:rsid w:val="004C3873"/>
    <w:rsid w:val="004C49BF"/>
    <w:rsid w:val="004C753B"/>
    <w:rsid w:val="004D0761"/>
    <w:rsid w:val="004D1549"/>
    <w:rsid w:val="004D31C6"/>
    <w:rsid w:val="004D46D6"/>
    <w:rsid w:val="004E00C7"/>
    <w:rsid w:val="004E01E0"/>
    <w:rsid w:val="004E16C3"/>
    <w:rsid w:val="004E1810"/>
    <w:rsid w:val="004E19F3"/>
    <w:rsid w:val="004E464B"/>
    <w:rsid w:val="004E4F00"/>
    <w:rsid w:val="004E4FFA"/>
    <w:rsid w:val="004E51BC"/>
    <w:rsid w:val="004E68AC"/>
    <w:rsid w:val="004F15FF"/>
    <w:rsid w:val="004F2014"/>
    <w:rsid w:val="004F286B"/>
    <w:rsid w:val="004F2AE6"/>
    <w:rsid w:val="004F31BB"/>
    <w:rsid w:val="004F65DE"/>
    <w:rsid w:val="0050219A"/>
    <w:rsid w:val="005116B8"/>
    <w:rsid w:val="005124B6"/>
    <w:rsid w:val="00512654"/>
    <w:rsid w:val="00513010"/>
    <w:rsid w:val="005144E0"/>
    <w:rsid w:val="00514F8D"/>
    <w:rsid w:val="00515752"/>
    <w:rsid w:val="0052012D"/>
    <w:rsid w:val="00520490"/>
    <w:rsid w:val="005213C1"/>
    <w:rsid w:val="00523A85"/>
    <w:rsid w:val="0052606E"/>
    <w:rsid w:val="00526790"/>
    <w:rsid w:val="005268CC"/>
    <w:rsid w:val="00526CA2"/>
    <w:rsid w:val="00530160"/>
    <w:rsid w:val="005301B8"/>
    <w:rsid w:val="00530DA0"/>
    <w:rsid w:val="00530E31"/>
    <w:rsid w:val="00532644"/>
    <w:rsid w:val="00533984"/>
    <w:rsid w:val="00533CC5"/>
    <w:rsid w:val="00534E3C"/>
    <w:rsid w:val="005361E2"/>
    <w:rsid w:val="005373D6"/>
    <w:rsid w:val="00537F50"/>
    <w:rsid w:val="005408B5"/>
    <w:rsid w:val="0054094F"/>
    <w:rsid w:val="005412D5"/>
    <w:rsid w:val="005419C5"/>
    <w:rsid w:val="00541BB8"/>
    <w:rsid w:val="0054283A"/>
    <w:rsid w:val="005439A3"/>
    <w:rsid w:val="00545128"/>
    <w:rsid w:val="00546CB1"/>
    <w:rsid w:val="005500B2"/>
    <w:rsid w:val="005507D3"/>
    <w:rsid w:val="00552B83"/>
    <w:rsid w:val="00555B5E"/>
    <w:rsid w:val="00560447"/>
    <w:rsid w:val="00560631"/>
    <w:rsid w:val="00560778"/>
    <w:rsid w:val="00561A2D"/>
    <w:rsid w:val="00562F73"/>
    <w:rsid w:val="00562FEC"/>
    <w:rsid w:val="005633DB"/>
    <w:rsid w:val="00563945"/>
    <w:rsid w:val="005640E5"/>
    <w:rsid w:val="00564A7B"/>
    <w:rsid w:val="00564D71"/>
    <w:rsid w:val="005650B5"/>
    <w:rsid w:val="00567517"/>
    <w:rsid w:val="00570926"/>
    <w:rsid w:val="00572516"/>
    <w:rsid w:val="0057392B"/>
    <w:rsid w:val="00574604"/>
    <w:rsid w:val="00575CFB"/>
    <w:rsid w:val="00576D89"/>
    <w:rsid w:val="00580516"/>
    <w:rsid w:val="00581BAD"/>
    <w:rsid w:val="00581D8F"/>
    <w:rsid w:val="00582063"/>
    <w:rsid w:val="005847DD"/>
    <w:rsid w:val="005849B6"/>
    <w:rsid w:val="00585E43"/>
    <w:rsid w:val="00586072"/>
    <w:rsid w:val="0058619F"/>
    <w:rsid w:val="00591FE9"/>
    <w:rsid w:val="005927A4"/>
    <w:rsid w:val="005951FF"/>
    <w:rsid w:val="0059530D"/>
    <w:rsid w:val="00595F40"/>
    <w:rsid w:val="0059665C"/>
    <w:rsid w:val="00596E18"/>
    <w:rsid w:val="00597290"/>
    <w:rsid w:val="005A17F5"/>
    <w:rsid w:val="005A423E"/>
    <w:rsid w:val="005A4878"/>
    <w:rsid w:val="005A4A31"/>
    <w:rsid w:val="005A57FD"/>
    <w:rsid w:val="005A5A3C"/>
    <w:rsid w:val="005A5AEC"/>
    <w:rsid w:val="005A730E"/>
    <w:rsid w:val="005A7F47"/>
    <w:rsid w:val="005B0268"/>
    <w:rsid w:val="005B16D4"/>
    <w:rsid w:val="005B1B9E"/>
    <w:rsid w:val="005B204D"/>
    <w:rsid w:val="005B37F2"/>
    <w:rsid w:val="005B459D"/>
    <w:rsid w:val="005B5F2A"/>
    <w:rsid w:val="005B6408"/>
    <w:rsid w:val="005B774C"/>
    <w:rsid w:val="005B7AFD"/>
    <w:rsid w:val="005C0323"/>
    <w:rsid w:val="005C08B0"/>
    <w:rsid w:val="005C0B47"/>
    <w:rsid w:val="005C0ED5"/>
    <w:rsid w:val="005C60C5"/>
    <w:rsid w:val="005C7CBF"/>
    <w:rsid w:val="005D27CA"/>
    <w:rsid w:val="005D3837"/>
    <w:rsid w:val="005D7224"/>
    <w:rsid w:val="005E0A99"/>
    <w:rsid w:val="005E13ED"/>
    <w:rsid w:val="005E1DC8"/>
    <w:rsid w:val="005E23A4"/>
    <w:rsid w:val="005E3651"/>
    <w:rsid w:val="005E3DDD"/>
    <w:rsid w:val="005E5DED"/>
    <w:rsid w:val="005E6BD8"/>
    <w:rsid w:val="005E6C3B"/>
    <w:rsid w:val="005E6CF9"/>
    <w:rsid w:val="005E6F56"/>
    <w:rsid w:val="005E76C1"/>
    <w:rsid w:val="005F1CCF"/>
    <w:rsid w:val="005F20EC"/>
    <w:rsid w:val="005F2684"/>
    <w:rsid w:val="005F2824"/>
    <w:rsid w:val="005F3481"/>
    <w:rsid w:val="005F39C5"/>
    <w:rsid w:val="005F3D97"/>
    <w:rsid w:val="005F4E1D"/>
    <w:rsid w:val="005F4E36"/>
    <w:rsid w:val="005F5912"/>
    <w:rsid w:val="005F5970"/>
    <w:rsid w:val="005F5EAD"/>
    <w:rsid w:val="005F6B91"/>
    <w:rsid w:val="005F6F4D"/>
    <w:rsid w:val="005F71B3"/>
    <w:rsid w:val="005F762B"/>
    <w:rsid w:val="00601A5E"/>
    <w:rsid w:val="00603B51"/>
    <w:rsid w:val="00603FDB"/>
    <w:rsid w:val="006040E7"/>
    <w:rsid w:val="00604DD7"/>
    <w:rsid w:val="00605541"/>
    <w:rsid w:val="0060576A"/>
    <w:rsid w:val="00605C6D"/>
    <w:rsid w:val="00605DAB"/>
    <w:rsid w:val="00606555"/>
    <w:rsid w:val="00606B92"/>
    <w:rsid w:val="00607087"/>
    <w:rsid w:val="0061186F"/>
    <w:rsid w:val="00613932"/>
    <w:rsid w:val="00615AD1"/>
    <w:rsid w:val="00616201"/>
    <w:rsid w:val="00616DF3"/>
    <w:rsid w:val="00617BAE"/>
    <w:rsid w:val="006225AE"/>
    <w:rsid w:val="00622915"/>
    <w:rsid w:val="006236BB"/>
    <w:rsid w:val="00623DB3"/>
    <w:rsid w:val="00624E6A"/>
    <w:rsid w:val="006264AE"/>
    <w:rsid w:val="00626D46"/>
    <w:rsid w:val="006272C3"/>
    <w:rsid w:val="006273B5"/>
    <w:rsid w:val="006274A9"/>
    <w:rsid w:val="00634123"/>
    <w:rsid w:val="00634128"/>
    <w:rsid w:val="00635E66"/>
    <w:rsid w:val="00640C91"/>
    <w:rsid w:val="00641E51"/>
    <w:rsid w:val="0064218E"/>
    <w:rsid w:val="00642A7D"/>
    <w:rsid w:val="00642E42"/>
    <w:rsid w:val="00643191"/>
    <w:rsid w:val="00643236"/>
    <w:rsid w:val="00643523"/>
    <w:rsid w:val="00646831"/>
    <w:rsid w:val="006474B7"/>
    <w:rsid w:val="00647A97"/>
    <w:rsid w:val="0065087F"/>
    <w:rsid w:val="00651EF4"/>
    <w:rsid w:val="006520EF"/>
    <w:rsid w:val="0065299E"/>
    <w:rsid w:val="00652A2A"/>
    <w:rsid w:val="00652CE8"/>
    <w:rsid w:val="00653A08"/>
    <w:rsid w:val="00654105"/>
    <w:rsid w:val="0065418E"/>
    <w:rsid w:val="00654369"/>
    <w:rsid w:val="0065546C"/>
    <w:rsid w:val="006566F6"/>
    <w:rsid w:val="006569B2"/>
    <w:rsid w:val="00656B1C"/>
    <w:rsid w:val="00660337"/>
    <w:rsid w:val="00660546"/>
    <w:rsid w:val="00661D18"/>
    <w:rsid w:val="00663FCE"/>
    <w:rsid w:val="00664D3F"/>
    <w:rsid w:val="006654E1"/>
    <w:rsid w:val="00665D74"/>
    <w:rsid w:val="006668E6"/>
    <w:rsid w:val="00666ACD"/>
    <w:rsid w:val="00666F10"/>
    <w:rsid w:val="006676F4"/>
    <w:rsid w:val="00672C8B"/>
    <w:rsid w:val="00673960"/>
    <w:rsid w:val="006739DD"/>
    <w:rsid w:val="006771F6"/>
    <w:rsid w:val="00677E17"/>
    <w:rsid w:val="00680C91"/>
    <w:rsid w:val="006817A9"/>
    <w:rsid w:val="006828F9"/>
    <w:rsid w:val="006841AB"/>
    <w:rsid w:val="0068592D"/>
    <w:rsid w:val="00687333"/>
    <w:rsid w:val="00687B33"/>
    <w:rsid w:val="00690265"/>
    <w:rsid w:val="00690C08"/>
    <w:rsid w:val="00691944"/>
    <w:rsid w:val="006921BD"/>
    <w:rsid w:val="00692937"/>
    <w:rsid w:val="006941FC"/>
    <w:rsid w:val="00694990"/>
    <w:rsid w:val="00695291"/>
    <w:rsid w:val="006A04FC"/>
    <w:rsid w:val="006A0617"/>
    <w:rsid w:val="006A40BE"/>
    <w:rsid w:val="006A6187"/>
    <w:rsid w:val="006B1B6D"/>
    <w:rsid w:val="006B1CEA"/>
    <w:rsid w:val="006B3C92"/>
    <w:rsid w:val="006B46D1"/>
    <w:rsid w:val="006B4893"/>
    <w:rsid w:val="006B54E3"/>
    <w:rsid w:val="006C34A1"/>
    <w:rsid w:val="006C4EC9"/>
    <w:rsid w:val="006C5B25"/>
    <w:rsid w:val="006D1362"/>
    <w:rsid w:val="006D1F4C"/>
    <w:rsid w:val="006D2F33"/>
    <w:rsid w:val="006D351C"/>
    <w:rsid w:val="006D3691"/>
    <w:rsid w:val="006D3F7F"/>
    <w:rsid w:val="006D40E5"/>
    <w:rsid w:val="006D5A8C"/>
    <w:rsid w:val="006D5FB1"/>
    <w:rsid w:val="006D6DE1"/>
    <w:rsid w:val="006E23AE"/>
    <w:rsid w:val="006E2A59"/>
    <w:rsid w:val="006E3792"/>
    <w:rsid w:val="006E4EE1"/>
    <w:rsid w:val="006E5F99"/>
    <w:rsid w:val="006E7313"/>
    <w:rsid w:val="006E773A"/>
    <w:rsid w:val="006F1E10"/>
    <w:rsid w:val="006F3DDB"/>
    <w:rsid w:val="006F4016"/>
    <w:rsid w:val="006F4371"/>
    <w:rsid w:val="006F5A7F"/>
    <w:rsid w:val="006F5E70"/>
    <w:rsid w:val="007003A5"/>
    <w:rsid w:val="007003BE"/>
    <w:rsid w:val="00700F34"/>
    <w:rsid w:val="00703664"/>
    <w:rsid w:val="00705AC6"/>
    <w:rsid w:val="00705D31"/>
    <w:rsid w:val="00707285"/>
    <w:rsid w:val="007103C1"/>
    <w:rsid w:val="0071349C"/>
    <w:rsid w:val="00714146"/>
    <w:rsid w:val="007149BA"/>
    <w:rsid w:val="00720DDB"/>
    <w:rsid w:val="00720E7D"/>
    <w:rsid w:val="007236FD"/>
    <w:rsid w:val="00723ADC"/>
    <w:rsid w:val="00724149"/>
    <w:rsid w:val="0072430C"/>
    <w:rsid w:val="0072459D"/>
    <w:rsid w:val="007248F0"/>
    <w:rsid w:val="0072571A"/>
    <w:rsid w:val="00725FBC"/>
    <w:rsid w:val="0072607C"/>
    <w:rsid w:val="0072761E"/>
    <w:rsid w:val="00727FC9"/>
    <w:rsid w:val="007334A9"/>
    <w:rsid w:val="00734673"/>
    <w:rsid w:val="00735C38"/>
    <w:rsid w:val="00737503"/>
    <w:rsid w:val="00741310"/>
    <w:rsid w:val="00742C6C"/>
    <w:rsid w:val="00743C26"/>
    <w:rsid w:val="00743F8A"/>
    <w:rsid w:val="0074426C"/>
    <w:rsid w:val="00745C60"/>
    <w:rsid w:val="00745CCF"/>
    <w:rsid w:val="0074774A"/>
    <w:rsid w:val="007517F9"/>
    <w:rsid w:val="007522FB"/>
    <w:rsid w:val="007527D8"/>
    <w:rsid w:val="00753C90"/>
    <w:rsid w:val="007544F0"/>
    <w:rsid w:val="00754606"/>
    <w:rsid w:val="00755DD7"/>
    <w:rsid w:val="0075745D"/>
    <w:rsid w:val="00760AB1"/>
    <w:rsid w:val="00761B85"/>
    <w:rsid w:val="0076564A"/>
    <w:rsid w:val="00767F0A"/>
    <w:rsid w:val="00767F2D"/>
    <w:rsid w:val="007715F3"/>
    <w:rsid w:val="00771994"/>
    <w:rsid w:val="00772B28"/>
    <w:rsid w:val="00772FD2"/>
    <w:rsid w:val="00773F5A"/>
    <w:rsid w:val="00776A2A"/>
    <w:rsid w:val="00780A87"/>
    <w:rsid w:val="00780B3B"/>
    <w:rsid w:val="007816E2"/>
    <w:rsid w:val="00781FEA"/>
    <w:rsid w:val="007822A5"/>
    <w:rsid w:val="0078235F"/>
    <w:rsid w:val="00784B9B"/>
    <w:rsid w:val="007850CA"/>
    <w:rsid w:val="00785267"/>
    <w:rsid w:val="007852EC"/>
    <w:rsid w:val="00785A73"/>
    <w:rsid w:val="00786FAC"/>
    <w:rsid w:val="007876A8"/>
    <w:rsid w:val="00787726"/>
    <w:rsid w:val="00791E85"/>
    <w:rsid w:val="00792829"/>
    <w:rsid w:val="00793B37"/>
    <w:rsid w:val="00795CF1"/>
    <w:rsid w:val="007967BE"/>
    <w:rsid w:val="00796D36"/>
    <w:rsid w:val="00796E41"/>
    <w:rsid w:val="007A0BD3"/>
    <w:rsid w:val="007A0DB8"/>
    <w:rsid w:val="007A1CFC"/>
    <w:rsid w:val="007A274C"/>
    <w:rsid w:val="007A28C5"/>
    <w:rsid w:val="007A3E38"/>
    <w:rsid w:val="007A66CB"/>
    <w:rsid w:val="007A693A"/>
    <w:rsid w:val="007A724D"/>
    <w:rsid w:val="007B1502"/>
    <w:rsid w:val="007B232A"/>
    <w:rsid w:val="007B43B1"/>
    <w:rsid w:val="007B5207"/>
    <w:rsid w:val="007B7946"/>
    <w:rsid w:val="007C4860"/>
    <w:rsid w:val="007C5FC8"/>
    <w:rsid w:val="007C6CA7"/>
    <w:rsid w:val="007D0F40"/>
    <w:rsid w:val="007D2CC0"/>
    <w:rsid w:val="007D4870"/>
    <w:rsid w:val="007D533C"/>
    <w:rsid w:val="007D5702"/>
    <w:rsid w:val="007D7554"/>
    <w:rsid w:val="007D7B51"/>
    <w:rsid w:val="007D7DBD"/>
    <w:rsid w:val="007E0051"/>
    <w:rsid w:val="007E0F36"/>
    <w:rsid w:val="007E11F2"/>
    <w:rsid w:val="007E30DC"/>
    <w:rsid w:val="007E3530"/>
    <w:rsid w:val="007E41BA"/>
    <w:rsid w:val="007E6AD9"/>
    <w:rsid w:val="007F0AF3"/>
    <w:rsid w:val="007F3161"/>
    <w:rsid w:val="007F51C7"/>
    <w:rsid w:val="007F57BE"/>
    <w:rsid w:val="007F6D86"/>
    <w:rsid w:val="007F77CC"/>
    <w:rsid w:val="00801407"/>
    <w:rsid w:val="008014D4"/>
    <w:rsid w:val="00801CD3"/>
    <w:rsid w:val="00801DE5"/>
    <w:rsid w:val="00804454"/>
    <w:rsid w:val="00805253"/>
    <w:rsid w:val="0080656F"/>
    <w:rsid w:val="00806F23"/>
    <w:rsid w:val="008071BD"/>
    <w:rsid w:val="008121D3"/>
    <w:rsid w:val="00813E3B"/>
    <w:rsid w:val="00815092"/>
    <w:rsid w:val="00816760"/>
    <w:rsid w:val="00817179"/>
    <w:rsid w:val="008202A1"/>
    <w:rsid w:val="00820735"/>
    <w:rsid w:val="0082196D"/>
    <w:rsid w:val="00822E8F"/>
    <w:rsid w:val="00824064"/>
    <w:rsid w:val="008242CF"/>
    <w:rsid w:val="00825E3F"/>
    <w:rsid w:val="00826983"/>
    <w:rsid w:val="00826A5C"/>
    <w:rsid w:val="00827B9F"/>
    <w:rsid w:val="0083045F"/>
    <w:rsid w:val="00831DBF"/>
    <w:rsid w:val="008347F6"/>
    <w:rsid w:val="00835116"/>
    <w:rsid w:val="0083765E"/>
    <w:rsid w:val="00837F84"/>
    <w:rsid w:val="00844E21"/>
    <w:rsid w:val="008463C6"/>
    <w:rsid w:val="00847232"/>
    <w:rsid w:val="00851003"/>
    <w:rsid w:val="0085114F"/>
    <w:rsid w:val="0085332E"/>
    <w:rsid w:val="00856C36"/>
    <w:rsid w:val="00861F88"/>
    <w:rsid w:val="008625DD"/>
    <w:rsid w:val="00862D82"/>
    <w:rsid w:val="00863904"/>
    <w:rsid w:val="00863995"/>
    <w:rsid w:val="008640D3"/>
    <w:rsid w:val="00864297"/>
    <w:rsid w:val="008654E6"/>
    <w:rsid w:val="00865587"/>
    <w:rsid w:val="008662A0"/>
    <w:rsid w:val="00867945"/>
    <w:rsid w:val="0087070E"/>
    <w:rsid w:val="00871624"/>
    <w:rsid w:val="008724B9"/>
    <w:rsid w:val="008748E5"/>
    <w:rsid w:val="008750FC"/>
    <w:rsid w:val="0087519A"/>
    <w:rsid w:val="008751E8"/>
    <w:rsid w:val="008805F2"/>
    <w:rsid w:val="0088074C"/>
    <w:rsid w:val="00880FC4"/>
    <w:rsid w:val="00881504"/>
    <w:rsid w:val="00885571"/>
    <w:rsid w:val="00885921"/>
    <w:rsid w:val="00885F00"/>
    <w:rsid w:val="00886DFE"/>
    <w:rsid w:val="00887CFC"/>
    <w:rsid w:val="00891133"/>
    <w:rsid w:val="00891F3D"/>
    <w:rsid w:val="00893DF7"/>
    <w:rsid w:val="0089533A"/>
    <w:rsid w:val="008955BA"/>
    <w:rsid w:val="008A0647"/>
    <w:rsid w:val="008A0E11"/>
    <w:rsid w:val="008A14D3"/>
    <w:rsid w:val="008A1712"/>
    <w:rsid w:val="008A2059"/>
    <w:rsid w:val="008A3445"/>
    <w:rsid w:val="008A4C4B"/>
    <w:rsid w:val="008A65A8"/>
    <w:rsid w:val="008A7240"/>
    <w:rsid w:val="008B3AD4"/>
    <w:rsid w:val="008B3F6E"/>
    <w:rsid w:val="008B66F1"/>
    <w:rsid w:val="008B7DD4"/>
    <w:rsid w:val="008C3A6E"/>
    <w:rsid w:val="008C5536"/>
    <w:rsid w:val="008C65D7"/>
    <w:rsid w:val="008C7342"/>
    <w:rsid w:val="008D03E7"/>
    <w:rsid w:val="008D0620"/>
    <w:rsid w:val="008D0D64"/>
    <w:rsid w:val="008D17B4"/>
    <w:rsid w:val="008D34D5"/>
    <w:rsid w:val="008D3CE7"/>
    <w:rsid w:val="008D4B28"/>
    <w:rsid w:val="008D562D"/>
    <w:rsid w:val="008D5E6B"/>
    <w:rsid w:val="008D5F53"/>
    <w:rsid w:val="008E06C6"/>
    <w:rsid w:val="008E0A82"/>
    <w:rsid w:val="008E0DCF"/>
    <w:rsid w:val="008E18AF"/>
    <w:rsid w:val="008E1A6A"/>
    <w:rsid w:val="008E47BF"/>
    <w:rsid w:val="008E5DC3"/>
    <w:rsid w:val="008E60D0"/>
    <w:rsid w:val="008E6524"/>
    <w:rsid w:val="008E6A68"/>
    <w:rsid w:val="008E6B67"/>
    <w:rsid w:val="008E7135"/>
    <w:rsid w:val="008F23EC"/>
    <w:rsid w:val="008F2F5F"/>
    <w:rsid w:val="008F2F62"/>
    <w:rsid w:val="008F500B"/>
    <w:rsid w:val="008F5A4D"/>
    <w:rsid w:val="008F6077"/>
    <w:rsid w:val="008F731F"/>
    <w:rsid w:val="00901060"/>
    <w:rsid w:val="00902A07"/>
    <w:rsid w:val="00904C6F"/>
    <w:rsid w:val="009050D0"/>
    <w:rsid w:val="00906A38"/>
    <w:rsid w:val="00906C32"/>
    <w:rsid w:val="0090768A"/>
    <w:rsid w:val="0091038E"/>
    <w:rsid w:val="00911695"/>
    <w:rsid w:val="00911726"/>
    <w:rsid w:val="00912C49"/>
    <w:rsid w:val="00912F54"/>
    <w:rsid w:val="009140D7"/>
    <w:rsid w:val="009152D9"/>
    <w:rsid w:val="00920CE8"/>
    <w:rsid w:val="00921881"/>
    <w:rsid w:val="00922D8B"/>
    <w:rsid w:val="00923222"/>
    <w:rsid w:val="009232E9"/>
    <w:rsid w:val="0092403A"/>
    <w:rsid w:val="00925317"/>
    <w:rsid w:val="00925CD9"/>
    <w:rsid w:val="00927DD5"/>
    <w:rsid w:val="00931614"/>
    <w:rsid w:val="00931686"/>
    <w:rsid w:val="0093194B"/>
    <w:rsid w:val="00931ED4"/>
    <w:rsid w:val="0093240F"/>
    <w:rsid w:val="0093416D"/>
    <w:rsid w:val="009341B5"/>
    <w:rsid w:val="00934847"/>
    <w:rsid w:val="00936B4F"/>
    <w:rsid w:val="00940DE9"/>
    <w:rsid w:val="00940F9A"/>
    <w:rsid w:val="00942875"/>
    <w:rsid w:val="0094361D"/>
    <w:rsid w:val="00943D63"/>
    <w:rsid w:val="009448BB"/>
    <w:rsid w:val="00944DD1"/>
    <w:rsid w:val="0094621E"/>
    <w:rsid w:val="0095010B"/>
    <w:rsid w:val="00950A8A"/>
    <w:rsid w:val="009518D4"/>
    <w:rsid w:val="009527BD"/>
    <w:rsid w:val="009534A3"/>
    <w:rsid w:val="009548AB"/>
    <w:rsid w:val="00954CCF"/>
    <w:rsid w:val="00955549"/>
    <w:rsid w:val="00955BD4"/>
    <w:rsid w:val="009575D7"/>
    <w:rsid w:val="00957E24"/>
    <w:rsid w:val="00957E89"/>
    <w:rsid w:val="00960EDE"/>
    <w:rsid w:val="0096159D"/>
    <w:rsid w:val="0096214A"/>
    <w:rsid w:val="009628A3"/>
    <w:rsid w:val="00962ED1"/>
    <w:rsid w:val="00964864"/>
    <w:rsid w:val="00964A0C"/>
    <w:rsid w:val="009655CB"/>
    <w:rsid w:val="0096624D"/>
    <w:rsid w:val="00966538"/>
    <w:rsid w:val="00966BEA"/>
    <w:rsid w:val="009704D1"/>
    <w:rsid w:val="00971CB4"/>
    <w:rsid w:val="00972E5A"/>
    <w:rsid w:val="009748FF"/>
    <w:rsid w:val="00974EAC"/>
    <w:rsid w:val="00975111"/>
    <w:rsid w:val="00975114"/>
    <w:rsid w:val="00977561"/>
    <w:rsid w:val="00980422"/>
    <w:rsid w:val="00980BC5"/>
    <w:rsid w:val="00982003"/>
    <w:rsid w:val="0098428E"/>
    <w:rsid w:val="009847DD"/>
    <w:rsid w:val="0098482F"/>
    <w:rsid w:val="00986598"/>
    <w:rsid w:val="009868A7"/>
    <w:rsid w:val="00986CD7"/>
    <w:rsid w:val="00987AC6"/>
    <w:rsid w:val="00987DCD"/>
    <w:rsid w:val="00994E71"/>
    <w:rsid w:val="00995A40"/>
    <w:rsid w:val="00996F0F"/>
    <w:rsid w:val="00997B71"/>
    <w:rsid w:val="009A02F7"/>
    <w:rsid w:val="009A1106"/>
    <w:rsid w:val="009A1565"/>
    <w:rsid w:val="009A18E5"/>
    <w:rsid w:val="009A4CD2"/>
    <w:rsid w:val="009A572B"/>
    <w:rsid w:val="009A63B1"/>
    <w:rsid w:val="009A70D4"/>
    <w:rsid w:val="009A715B"/>
    <w:rsid w:val="009B077A"/>
    <w:rsid w:val="009B0CB1"/>
    <w:rsid w:val="009B0FD3"/>
    <w:rsid w:val="009B1E48"/>
    <w:rsid w:val="009B21F2"/>
    <w:rsid w:val="009B3CE0"/>
    <w:rsid w:val="009B6ADB"/>
    <w:rsid w:val="009B6C3D"/>
    <w:rsid w:val="009B71CA"/>
    <w:rsid w:val="009B7248"/>
    <w:rsid w:val="009C0407"/>
    <w:rsid w:val="009C312A"/>
    <w:rsid w:val="009C3571"/>
    <w:rsid w:val="009C62FE"/>
    <w:rsid w:val="009C7177"/>
    <w:rsid w:val="009C727C"/>
    <w:rsid w:val="009D051F"/>
    <w:rsid w:val="009D35C8"/>
    <w:rsid w:val="009D3A7A"/>
    <w:rsid w:val="009D4371"/>
    <w:rsid w:val="009D5A8F"/>
    <w:rsid w:val="009D6D61"/>
    <w:rsid w:val="009E0394"/>
    <w:rsid w:val="009E2A69"/>
    <w:rsid w:val="009E2DA2"/>
    <w:rsid w:val="009E3283"/>
    <w:rsid w:val="009F099B"/>
    <w:rsid w:val="009F33C0"/>
    <w:rsid w:val="009F54F7"/>
    <w:rsid w:val="009F5954"/>
    <w:rsid w:val="009F6060"/>
    <w:rsid w:val="009F6677"/>
    <w:rsid w:val="00A01629"/>
    <w:rsid w:val="00A0166E"/>
    <w:rsid w:val="00A0233D"/>
    <w:rsid w:val="00A02AB3"/>
    <w:rsid w:val="00A04365"/>
    <w:rsid w:val="00A056AB"/>
    <w:rsid w:val="00A06902"/>
    <w:rsid w:val="00A07DDB"/>
    <w:rsid w:val="00A10029"/>
    <w:rsid w:val="00A11613"/>
    <w:rsid w:val="00A13AEA"/>
    <w:rsid w:val="00A16A4B"/>
    <w:rsid w:val="00A16C28"/>
    <w:rsid w:val="00A16F59"/>
    <w:rsid w:val="00A17FB4"/>
    <w:rsid w:val="00A2053C"/>
    <w:rsid w:val="00A20B34"/>
    <w:rsid w:val="00A211D4"/>
    <w:rsid w:val="00A2134C"/>
    <w:rsid w:val="00A21806"/>
    <w:rsid w:val="00A24501"/>
    <w:rsid w:val="00A25D98"/>
    <w:rsid w:val="00A27904"/>
    <w:rsid w:val="00A308E7"/>
    <w:rsid w:val="00A30920"/>
    <w:rsid w:val="00A31E2E"/>
    <w:rsid w:val="00A3206D"/>
    <w:rsid w:val="00A32899"/>
    <w:rsid w:val="00A351AF"/>
    <w:rsid w:val="00A35986"/>
    <w:rsid w:val="00A360E8"/>
    <w:rsid w:val="00A372AF"/>
    <w:rsid w:val="00A4008B"/>
    <w:rsid w:val="00A4051E"/>
    <w:rsid w:val="00A428A5"/>
    <w:rsid w:val="00A44490"/>
    <w:rsid w:val="00A447FD"/>
    <w:rsid w:val="00A44FCD"/>
    <w:rsid w:val="00A459C0"/>
    <w:rsid w:val="00A47B78"/>
    <w:rsid w:val="00A515D4"/>
    <w:rsid w:val="00A5193F"/>
    <w:rsid w:val="00A52C99"/>
    <w:rsid w:val="00A539FF"/>
    <w:rsid w:val="00A55BDA"/>
    <w:rsid w:val="00A56D6A"/>
    <w:rsid w:val="00A572B0"/>
    <w:rsid w:val="00A579D7"/>
    <w:rsid w:val="00A61E05"/>
    <w:rsid w:val="00A63BD7"/>
    <w:rsid w:val="00A657C2"/>
    <w:rsid w:val="00A667C5"/>
    <w:rsid w:val="00A67E75"/>
    <w:rsid w:val="00A70D4B"/>
    <w:rsid w:val="00A741AD"/>
    <w:rsid w:val="00A753A4"/>
    <w:rsid w:val="00A75E1A"/>
    <w:rsid w:val="00A77AB7"/>
    <w:rsid w:val="00A81C07"/>
    <w:rsid w:val="00A81FD3"/>
    <w:rsid w:val="00A834B5"/>
    <w:rsid w:val="00A83E50"/>
    <w:rsid w:val="00A84513"/>
    <w:rsid w:val="00A84B8B"/>
    <w:rsid w:val="00A8522A"/>
    <w:rsid w:val="00A863B0"/>
    <w:rsid w:val="00A931CA"/>
    <w:rsid w:val="00A94AAA"/>
    <w:rsid w:val="00A95648"/>
    <w:rsid w:val="00A9578E"/>
    <w:rsid w:val="00A95AD7"/>
    <w:rsid w:val="00A95E78"/>
    <w:rsid w:val="00A97FFB"/>
    <w:rsid w:val="00AA0F24"/>
    <w:rsid w:val="00AA1097"/>
    <w:rsid w:val="00AA239A"/>
    <w:rsid w:val="00AA4757"/>
    <w:rsid w:val="00AA5B64"/>
    <w:rsid w:val="00AA61F0"/>
    <w:rsid w:val="00AA6F91"/>
    <w:rsid w:val="00AA7C82"/>
    <w:rsid w:val="00AB0A7A"/>
    <w:rsid w:val="00AB0C61"/>
    <w:rsid w:val="00AB1BCC"/>
    <w:rsid w:val="00AB2371"/>
    <w:rsid w:val="00AB27EC"/>
    <w:rsid w:val="00AB39B5"/>
    <w:rsid w:val="00AB419A"/>
    <w:rsid w:val="00AB466C"/>
    <w:rsid w:val="00AB61B8"/>
    <w:rsid w:val="00AB6DC7"/>
    <w:rsid w:val="00AB6F01"/>
    <w:rsid w:val="00AC123F"/>
    <w:rsid w:val="00AC2C3B"/>
    <w:rsid w:val="00AC2DF8"/>
    <w:rsid w:val="00AC2F05"/>
    <w:rsid w:val="00AC36AE"/>
    <w:rsid w:val="00AC38AC"/>
    <w:rsid w:val="00AC4235"/>
    <w:rsid w:val="00AC44DF"/>
    <w:rsid w:val="00AC6ED9"/>
    <w:rsid w:val="00AC7377"/>
    <w:rsid w:val="00AD0C13"/>
    <w:rsid w:val="00AD1C21"/>
    <w:rsid w:val="00AD4348"/>
    <w:rsid w:val="00AD597F"/>
    <w:rsid w:val="00AE0815"/>
    <w:rsid w:val="00AE159D"/>
    <w:rsid w:val="00AE377B"/>
    <w:rsid w:val="00AE43A4"/>
    <w:rsid w:val="00AE7635"/>
    <w:rsid w:val="00AF1DC1"/>
    <w:rsid w:val="00AF228F"/>
    <w:rsid w:val="00AF2848"/>
    <w:rsid w:val="00AF3EB0"/>
    <w:rsid w:val="00AF59FB"/>
    <w:rsid w:val="00AF671F"/>
    <w:rsid w:val="00AF72FE"/>
    <w:rsid w:val="00B010FA"/>
    <w:rsid w:val="00B011E7"/>
    <w:rsid w:val="00B01423"/>
    <w:rsid w:val="00B0165C"/>
    <w:rsid w:val="00B032D0"/>
    <w:rsid w:val="00B05E97"/>
    <w:rsid w:val="00B07816"/>
    <w:rsid w:val="00B10E4F"/>
    <w:rsid w:val="00B10E54"/>
    <w:rsid w:val="00B119CC"/>
    <w:rsid w:val="00B12613"/>
    <w:rsid w:val="00B12DEA"/>
    <w:rsid w:val="00B17605"/>
    <w:rsid w:val="00B1773F"/>
    <w:rsid w:val="00B21406"/>
    <w:rsid w:val="00B21ACC"/>
    <w:rsid w:val="00B21C9A"/>
    <w:rsid w:val="00B22917"/>
    <w:rsid w:val="00B30517"/>
    <w:rsid w:val="00B3109D"/>
    <w:rsid w:val="00B347CA"/>
    <w:rsid w:val="00B34E87"/>
    <w:rsid w:val="00B35979"/>
    <w:rsid w:val="00B35E5B"/>
    <w:rsid w:val="00B36720"/>
    <w:rsid w:val="00B37A02"/>
    <w:rsid w:val="00B37C80"/>
    <w:rsid w:val="00B37DE6"/>
    <w:rsid w:val="00B40AD5"/>
    <w:rsid w:val="00B41413"/>
    <w:rsid w:val="00B44B4E"/>
    <w:rsid w:val="00B45E3B"/>
    <w:rsid w:val="00B460C3"/>
    <w:rsid w:val="00B461EE"/>
    <w:rsid w:val="00B500CF"/>
    <w:rsid w:val="00B541FC"/>
    <w:rsid w:val="00B55DDF"/>
    <w:rsid w:val="00B56812"/>
    <w:rsid w:val="00B60261"/>
    <w:rsid w:val="00B63A8E"/>
    <w:rsid w:val="00B64479"/>
    <w:rsid w:val="00B65622"/>
    <w:rsid w:val="00B65775"/>
    <w:rsid w:val="00B70AA8"/>
    <w:rsid w:val="00B71670"/>
    <w:rsid w:val="00B73BB7"/>
    <w:rsid w:val="00B75181"/>
    <w:rsid w:val="00B75E4F"/>
    <w:rsid w:val="00B7717B"/>
    <w:rsid w:val="00B801BF"/>
    <w:rsid w:val="00B842C5"/>
    <w:rsid w:val="00B84470"/>
    <w:rsid w:val="00B84B2F"/>
    <w:rsid w:val="00B85B89"/>
    <w:rsid w:val="00B90E97"/>
    <w:rsid w:val="00B9148F"/>
    <w:rsid w:val="00B924A1"/>
    <w:rsid w:val="00B94732"/>
    <w:rsid w:val="00B954B1"/>
    <w:rsid w:val="00B95F37"/>
    <w:rsid w:val="00B970B0"/>
    <w:rsid w:val="00BA0721"/>
    <w:rsid w:val="00BA14CE"/>
    <w:rsid w:val="00BA15C5"/>
    <w:rsid w:val="00BA16C8"/>
    <w:rsid w:val="00BA3204"/>
    <w:rsid w:val="00BA5245"/>
    <w:rsid w:val="00BA5864"/>
    <w:rsid w:val="00BA5FD2"/>
    <w:rsid w:val="00BB1AFA"/>
    <w:rsid w:val="00BB1E18"/>
    <w:rsid w:val="00BB2D95"/>
    <w:rsid w:val="00BB4B94"/>
    <w:rsid w:val="00BB5544"/>
    <w:rsid w:val="00BB5AA8"/>
    <w:rsid w:val="00BB768B"/>
    <w:rsid w:val="00BC1F95"/>
    <w:rsid w:val="00BC746F"/>
    <w:rsid w:val="00BD0906"/>
    <w:rsid w:val="00BD295C"/>
    <w:rsid w:val="00BD3738"/>
    <w:rsid w:val="00BD4DBC"/>
    <w:rsid w:val="00BD693A"/>
    <w:rsid w:val="00BE1828"/>
    <w:rsid w:val="00BE1E17"/>
    <w:rsid w:val="00BE2035"/>
    <w:rsid w:val="00BE317F"/>
    <w:rsid w:val="00BE3640"/>
    <w:rsid w:val="00BE5304"/>
    <w:rsid w:val="00BE76EA"/>
    <w:rsid w:val="00BF1161"/>
    <w:rsid w:val="00BF164F"/>
    <w:rsid w:val="00BF29E6"/>
    <w:rsid w:val="00BF2F5B"/>
    <w:rsid w:val="00BF3ACA"/>
    <w:rsid w:val="00BF3AD6"/>
    <w:rsid w:val="00BF51E0"/>
    <w:rsid w:val="00BF67BA"/>
    <w:rsid w:val="00C013E8"/>
    <w:rsid w:val="00C047E9"/>
    <w:rsid w:val="00C04CE8"/>
    <w:rsid w:val="00C074EE"/>
    <w:rsid w:val="00C10B4E"/>
    <w:rsid w:val="00C11963"/>
    <w:rsid w:val="00C1518D"/>
    <w:rsid w:val="00C1573B"/>
    <w:rsid w:val="00C15B80"/>
    <w:rsid w:val="00C16011"/>
    <w:rsid w:val="00C20090"/>
    <w:rsid w:val="00C20AEA"/>
    <w:rsid w:val="00C20C85"/>
    <w:rsid w:val="00C21BD5"/>
    <w:rsid w:val="00C23293"/>
    <w:rsid w:val="00C25E10"/>
    <w:rsid w:val="00C26345"/>
    <w:rsid w:val="00C263DD"/>
    <w:rsid w:val="00C27DC2"/>
    <w:rsid w:val="00C30F15"/>
    <w:rsid w:val="00C31886"/>
    <w:rsid w:val="00C35AB1"/>
    <w:rsid w:val="00C40402"/>
    <w:rsid w:val="00C405DF"/>
    <w:rsid w:val="00C4060E"/>
    <w:rsid w:val="00C40C81"/>
    <w:rsid w:val="00C41314"/>
    <w:rsid w:val="00C4226C"/>
    <w:rsid w:val="00C4324D"/>
    <w:rsid w:val="00C44D8C"/>
    <w:rsid w:val="00C458ED"/>
    <w:rsid w:val="00C45938"/>
    <w:rsid w:val="00C45F88"/>
    <w:rsid w:val="00C466AD"/>
    <w:rsid w:val="00C47593"/>
    <w:rsid w:val="00C476EA"/>
    <w:rsid w:val="00C47AE1"/>
    <w:rsid w:val="00C51063"/>
    <w:rsid w:val="00C51E4F"/>
    <w:rsid w:val="00C528E7"/>
    <w:rsid w:val="00C52C6B"/>
    <w:rsid w:val="00C53476"/>
    <w:rsid w:val="00C55378"/>
    <w:rsid w:val="00C55E11"/>
    <w:rsid w:val="00C57787"/>
    <w:rsid w:val="00C579F7"/>
    <w:rsid w:val="00C57A97"/>
    <w:rsid w:val="00C57F70"/>
    <w:rsid w:val="00C635FC"/>
    <w:rsid w:val="00C637C2"/>
    <w:rsid w:val="00C64004"/>
    <w:rsid w:val="00C651C1"/>
    <w:rsid w:val="00C657DF"/>
    <w:rsid w:val="00C65D75"/>
    <w:rsid w:val="00C6605A"/>
    <w:rsid w:val="00C6667B"/>
    <w:rsid w:val="00C71D79"/>
    <w:rsid w:val="00C72A50"/>
    <w:rsid w:val="00C7371D"/>
    <w:rsid w:val="00C73D5A"/>
    <w:rsid w:val="00C762BB"/>
    <w:rsid w:val="00C7713A"/>
    <w:rsid w:val="00C80500"/>
    <w:rsid w:val="00C82462"/>
    <w:rsid w:val="00C832EF"/>
    <w:rsid w:val="00C838B5"/>
    <w:rsid w:val="00C839A8"/>
    <w:rsid w:val="00C8420F"/>
    <w:rsid w:val="00C84752"/>
    <w:rsid w:val="00C872F4"/>
    <w:rsid w:val="00C874B8"/>
    <w:rsid w:val="00C87A36"/>
    <w:rsid w:val="00C90877"/>
    <w:rsid w:val="00C911FF"/>
    <w:rsid w:val="00C938C7"/>
    <w:rsid w:val="00C95DBD"/>
    <w:rsid w:val="00C960CE"/>
    <w:rsid w:val="00C96B38"/>
    <w:rsid w:val="00CA4E62"/>
    <w:rsid w:val="00CA637D"/>
    <w:rsid w:val="00CA6E5C"/>
    <w:rsid w:val="00CA7600"/>
    <w:rsid w:val="00CB0412"/>
    <w:rsid w:val="00CB13CF"/>
    <w:rsid w:val="00CB21B3"/>
    <w:rsid w:val="00CB2325"/>
    <w:rsid w:val="00CB2617"/>
    <w:rsid w:val="00CB322F"/>
    <w:rsid w:val="00CB3745"/>
    <w:rsid w:val="00CB3A74"/>
    <w:rsid w:val="00CB3E8B"/>
    <w:rsid w:val="00CB5315"/>
    <w:rsid w:val="00CB6C18"/>
    <w:rsid w:val="00CB7418"/>
    <w:rsid w:val="00CC0FDA"/>
    <w:rsid w:val="00CC2394"/>
    <w:rsid w:val="00CC2973"/>
    <w:rsid w:val="00CC2E52"/>
    <w:rsid w:val="00CC54F7"/>
    <w:rsid w:val="00CC5A8C"/>
    <w:rsid w:val="00CC66EE"/>
    <w:rsid w:val="00CC6AC0"/>
    <w:rsid w:val="00CD04AB"/>
    <w:rsid w:val="00CD0C99"/>
    <w:rsid w:val="00CD1190"/>
    <w:rsid w:val="00CD2786"/>
    <w:rsid w:val="00CD27CF"/>
    <w:rsid w:val="00CD3E4F"/>
    <w:rsid w:val="00CD4794"/>
    <w:rsid w:val="00CD49DF"/>
    <w:rsid w:val="00CD4D35"/>
    <w:rsid w:val="00CD50A4"/>
    <w:rsid w:val="00CD533E"/>
    <w:rsid w:val="00CD7F0F"/>
    <w:rsid w:val="00CE1CB8"/>
    <w:rsid w:val="00CE4603"/>
    <w:rsid w:val="00CE4D55"/>
    <w:rsid w:val="00CE4F6E"/>
    <w:rsid w:val="00CE7FD2"/>
    <w:rsid w:val="00CF0F29"/>
    <w:rsid w:val="00CF0FCC"/>
    <w:rsid w:val="00CF19F7"/>
    <w:rsid w:val="00CF37D5"/>
    <w:rsid w:val="00CF4219"/>
    <w:rsid w:val="00CF47F4"/>
    <w:rsid w:val="00CF4C50"/>
    <w:rsid w:val="00CF5A40"/>
    <w:rsid w:val="00CF5E45"/>
    <w:rsid w:val="00CF5E7C"/>
    <w:rsid w:val="00D00B8F"/>
    <w:rsid w:val="00D016E5"/>
    <w:rsid w:val="00D02226"/>
    <w:rsid w:val="00D02B42"/>
    <w:rsid w:val="00D02E55"/>
    <w:rsid w:val="00D0366E"/>
    <w:rsid w:val="00D052D6"/>
    <w:rsid w:val="00D0592F"/>
    <w:rsid w:val="00D05937"/>
    <w:rsid w:val="00D0629C"/>
    <w:rsid w:val="00D066A0"/>
    <w:rsid w:val="00D12A49"/>
    <w:rsid w:val="00D16748"/>
    <w:rsid w:val="00D2194E"/>
    <w:rsid w:val="00D24339"/>
    <w:rsid w:val="00D2450D"/>
    <w:rsid w:val="00D24B3C"/>
    <w:rsid w:val="00D26315"/>
    <w:rsid w:val="00D269E6"/>
    <w:rsid w:val="00D32483"/>
    <w:rsid w:val="00D32F8C"/>
    <w:rsid w:val="00D3344D"/>
    <w:rsid w:val="00D33B10"/>
    <w:rsid w:val="00D34DC7"/>
    <w:rsid w:val="00D41525"/>
    <w:rsid w:val="00D416C8"/>
    <w:rsid w:val="00D46110"/>
    <w:rsid w:val="00D51C78"/>
    <w:rsid w:val="00D51FB9"/>
    <w:rsid w:val="00D5204A"/>
    <w:rsid w:val="00D53EDA"/>
    <w:rsid w:val="00D62347"/>
    <w:rsid w:val="00D63C53"/>
    <w:rsid w:val="00D640AB"/>
    <w:rsid w:val="00D64154"/>
    <w:rsid w:val="00D641D2"/>
    <w:rsid w:val="00D644E5"/>
    <w:rsid w:val="00D64B64"/>
    <w:rsid w:val="00D660F7"/>
    <w:rsid w:val="00D66A49"/>
    <w:rsid w:val="00D66E56"/>
    <w:rsid w:val="00D7118D"/>
    <w:rsid w:val="00D7204D"/>
    <w:rsid w:val="00D72370"/>
    <w:rsid w:val="00D7271E"/>
    <w:rsid w:val="00D7393D"/>
    <w:rsid w:val="00D746D7"/>
    <w:rsid w:val="00D74E50"/>
    <w:rsid w:val="00D75434"/>
    <w:rsid w:val="00D75611"/>
    <w:rsid w:val="00D821C2"/>
    <w:rsid w:val="00D84573"/>
    <w:rsid w:val="00D86D9C"/>
    <w:rsid w:val="00D87986"/>
    <w:rsid w:val="00D915C0"/>
    <w:rsid w:val="00D922D4"/>
    <w:rsid w:val="00D92CA9"/>
    <w:rsid w:val="00D9676B"/>
    <w:rsid w:val="00D96DC1"/>
    <w:rsid w:val="00DA26EE"/>
    <w:rsid w:val="00DA425F"/>
    <w:rsid w:val="00DA4E00"/>
    <w:rsid w:val="00DA5A21"/>
    <w:rsid w:val="00DA5EB9"/>
    <w:rsid w:val="00DA629C"/>
    <w:rsid w:val="00DA6BB1"/>
    <w:rsid w:val="00DA774D"/>
    <w:rsid w:val="00DB3698"/>
    <w:rsid w:val="00DB3A76"/>
    <w:rsid w:val="00DB3A8C"/>
    <w:rsid w:val="00DB5126"/>
    <w:rsid w:val="00DB57B7"/>
    <w:rsid w:val="00DB659E"/>
    <w:rsid w:val="00DC12AD"/>
    <w:rsid w:val="00DC1CDF"/>
    <w:rsid w:val="00DC38F3"/>
    <w:rsid w:val="00DD05EB"/>
    <w:rsid w:val="00DD07EB"/>
    <w:rsid w:val="00DD3114"/>
    <w:rsid w:val="00DD4252"/>
    <w:rsid w:val="00DD48DF"/>
    <w:rsid w:val="00DD5CD8"/>
    <w:rsid w:val="00DD64D0"/>
    <w:rsid w:val="00DE214D"/>
    <w:rsid w:val="00DE2A68"/>
    <w:rsid w:val="00DE2C69"/>
    <w:rsid w:val="00DE2C6E"/>
    <w:rsid w:val="00DE3EAC"/>
    <w:rsid w:val="00DE4951"/>
    <w:rsid w:val="00DE79DA"/>
    <w:rsid w:val="00DF0185"/>
    <w:rsid w:val="00DF0E6A"/>
    <w:rsid w:val="00DF1FC6"/>
    <w:rsid w:val="00DF21C7"/>
    <w:rsid w:val="00DF3838"/>
    <w:rsid w:val="00DF56AC"/>
    <w:rsid w:val="00DF6AD9"/>
    <w:rsid w:val="00DF6F19"/>
    <w:rsid w:val="00DF7309"/>
    <w:rsid w:val="00DF7617"/>
    <w:rsid w:val="00DF7967"/>
    <w:rsid w:val="00E00781"/>
    <w:rsid w:val="00E00956"/>
    <w:rsid w:val="00E00C6D"/>
    <w:rsid w:val="00E01A94"/>
    <w:rsid w:val="00E039C9"/>
    <w:rsid w:val="00E04309"/>
    <w:rsid w:val="00E0467E"/>
    <w:rsid w:val="00E05989"/>
    <w:rsid w:val="00E062C6"/>
    <w:rsid w:val="00E06627"/>
    <w:rsid w:val="00E121FF"/>
    <w:rsid w:val="00E16009"/>
    <w:rsid w:val="00E1680F"/>
    <w:rsid w:val="00E203A5"/>
    <w:rsid w:val="00E2108B"/>
    <w:rsid w:val="00E21850"/>
    <w:rsid w:val="00E21C0F"/>
    <w:rsid w:val="00E25FE7"/>
    <w:rsid w:val="00E26802"/>
    <w:rsid w:val="00E2754B"/>
    <w:rsid w:val="00E27AB7"/>
    <w:rsid w:val="00E31E01"/>
    <w:rsid w:val="00E31FD6"/>
    <w:rsid w:val="00E330C9"/>
    <w:rsid w:val="00E33189"/>
    <w:rsid w:val="00E33850"/>
    <w:rsid w:val="00E33FCC"/>
    <w:rsid w:val="00E34A24"/>
    <w:rsid w:val="00E369B9"/>
    <w:rsid w:val="00E36CAE"/>
    <w:rsid w:val="00E43371"/>
    <w:rsid w:val="00E43E0A"/>
    <w:rsid w:val="00E44A70"/>
    <w:rsid w:val="00E45C8C"/>
    <w:rsid w:val="00E46688"/>
    <w:rsid w:val="00E471BB"/>
    <w:rsid w:val="00E47615"/>
    <w:rsid w:val="00E47868"/>
    <w:rsid w:val="00E50F8E"/>
    <w:rsid w:val="00E5115B"/>
    <w:rsid w:val="00E52016"/>
    <w:rsid w:val="00E5283C"/>
    <w:rsid w:val="00E53871"/>
    <w:rsid w:val="00E53EFB"/>
    <w:rsid w:val="00E54536"/>
    <w:rsid w:val="00E54AD8"/>
    <w:rsid w:val="00E54CCE"/>
    <w:rsid w:val="00E55143"/>
    <w:rsid w:val="00E55CD9"/>
    <w:rsid w:val="00E5611D"/>
    <w:rsid w:val="00E56CC0"/>
    <w:rsid w:val="00E57285"/>
    <w:rsid w:val="00E57DB3"/>
    <w:rsid w:val="00E57E31"/>
    <w:rsid w:val="00E61148"/>
    <w:rsid w:val="00E62DA9"/>
    <w:rsid w:val="00E64BE2"/>
    <w:rsid w:val="00E666EE"/>
    <w:rsid w:val="00E70BEC"/>
    <w:rsid w:val="00E717E2"/>
    <w:rsid w:val="00E71A58"/>
    <w:rsid w:val="00E73D61"/>
    <w:rsid w:val="00E74E45"/>
    <w:rsid w:val="00E75BC0"/>
    <w:rsid w:val="00E76F4A"/>
    <w:rsid w:val="00E82697"/>
    <w:rsid w:val="00E827EF"/>
    <w:rsid w:val="00E83A4D"/>
    <w:rsid w:val="00E873BD"/>
    <w:rsid w:val="00E87CE0"/>
    <w:rsid w:val="00E90AE6"/>
    <w:rsid w:val="00E90E7E"/>
    <w:rsid w:val="00E91FC3"/>
    <w:rsid w:val="00E929A6"/>
    <w:rsid w:val="00E9321E"/>
    <w:rsid w:val="00E93338"/>
    <w:rsid w:val="00E94851"/>
    <w:rsid w:val="00E96CCD"/>
    <w:rsid w:val="00EA1F69"/>
    <w:rsid w:val="00EA203A"/>
    <w:rsid w:val="00EA21A7"/>
    <w:rsid w:val="00EA2873"/>
    <w:rsid w:val="00EA3712"/>
    <w:rsid w:val="00EA4956"/>
    <w:rsid w:val="00EA6A78"/>
    <w:rsid w:val="00EA6C0B"/>
    <w:rsid w:val="00EB0209"/>
    <w:rsid w:val="00EB2A1E"/>
    <w:rsid w:val="00EB37D3"/>
    <w:rsid w:val="00EB3BA3"/>
    <w:rsid w:val="00EB48FA"/>
    <w:rsid w:val="00EB5B48"/>
    <w:rsid w:val="00EB6C0B"/>
    <w:rsid w:val="00EC0326"/>
    <w:rsid w:val="00EC069D"/>
    <w:rsid w:val="00EC3FCB"/>
    <w:rsid w:val="00EC5711"/>
    <w:rsid w:val="00EC58E8"/>
    <w:rsid w:val="00EC60C3"/>
    <w:rsid w:val="00EC7B01"/>
    <w:rsid w:val="00ED0A58"/>
    <w:rsid w:val="00ED0EFF"/>
    <w:rsid w:val="00ED1440"/>
    <w:rsid w:val="00ED1E02"/>
    <w:rsid w:val="00ED2734"/>
    <w:rsid w:val="00ED6388"/>
    <w:rsid w:val="00ED7774"/>
    <w:rsid w:val="00ED7EB0"/>
    <w:rsid w:val="00EE0C07"/>
    <w:rsid w:val="00EE0EEA"/>
    <w:rsid w:val="00EE0F32"/>
    <w:rsid w:val="00EE2547"/>
    <w:rsid w:val="00EE3A43"/>
    <w:rsid w:val="00EE5932"/>
    <w:rsid w:val="00EE609E"/>
    <w:rsid w:val="00EF006C"/>
    <w:rsid w:val="00EF2205"/>
    <w:rsid w:val="00EF2BAE"/>
    <w:rsid w:val="00EF2BF0"/>
    <w:rsid w:val="00EF5BDA"/>
    <w:rsid w:val="00EF622E"/>
    <w:rsid w:val="00EF674B"/>
    <w:rsid w:val="00EF791C"/>
    <w:rsid w:val="00F021CF"/>
    <w:rsid w:val="00F03B64"/>
    <w:rsid w:val="00F03EE5"/>
    <w:rsid w:val="00F048DA"/>
    <w:rsid w:val="00F051B9"/>
    <w:rsid w:val="00F05514"/>
    <w:rsid w:val="00F055A7"/>
    <w:rsid w:val="00F06B18"/>
    <w:rsid w:val="00F07A17"/>
    <w:rsid w:val="00F1025D"/>
    <w:rsid w:val="00F1351C"/>
    <w:rsid w:val="00F1553E"/>
    <w:rsid w:val="00F161F6"/>
    <w:rsid w:val="00F17507"/>
    <w:rsid w:val="00F17C11"/>
    <w:rsid w:val="00F20A8A"/>
    <w:rsid w:val="00F217AD"/>
    <w:rsid w:val="00F22753"/>
    <w:rsid w:val="00F24018"/>
    <w:rsid w:val="00F254D6"/>
    <w:rsid w:val="00F25B37"/>
    <w:rsid w:val="00F27255"/>
    <w:rsid w:val="00F303F1"/>
    <w:rsid w:val="00F30A51"/>
    <w:rsid w:val="00F30D18"/>
    <w:rsid w:val="00F30D70"/>
    <w:rsid w:val="00F31944"/>
    <w:rsid w:val="00F329C7"/>
    <w:rsid w:val="00F3488F"/>
    <w:rsid w:val="00F3540D"/>
    <w:rsid w:val="00F4031F"/>
    <w:rsid w:val="00F423E7"/>
    <w:rsid w:val="00F442F8"/>
    <w:rsid w:val="00F5086D"/>
    <w:rsid w:val="00F5090B"/>
    <w:rsid w:val="00F5097A"/>
    <w:rsid w:val="00F517CB"/>
    <w:rsid w:val="00F52384"/>
    <w:rsid w:val="00F52B58"/>
    <w:rsid w:val="00F53B80"/>
    <w:rsid w:val="00F53DDB"/>
    <w:rsid w:val="00F5405F"/>
    <w:rsid w:val="00F55DA6"/>
    <w:rsid w:val="00F55FA2"/>
    <w:rsid w:val="00F62870"/>
    <w:rsid w:val="00F6297F"/>
    <w:rsid w:val="00F63378"/>
    <w:rsid w:val="00F641F9"/>
    <w:rsid w:val="00F651BE"/>
    <w:rsid w:val="00F66E27"/>
    <w:rsid w:val="00F67364"/>
    <w:rsid w:val="00F67470"/>
    <w:rsid w:val="00F70F3C"/>
    <w:rsid w:val="00F71278"/>
    <w:rsid w:val="00F7187A"/>
    <w:rsid w:val="00F71F06"/>
    <w:rsid w:val="00F72891"/>
    <w:rsid w:val="00F75096"/>
    <w:rsid w:val="00F766C1"/>
    <w:rsid w:val="00F76E87"/>
    <w:rsid w:val="00F77B22"/>
    <w:rsid w:val="00F77B83"/>
    <w:rsid w:val="00F804F8"/>
    <w:rsid w:val="00F83E53"/>
    <w:rsid w:val="00F84B93"/>
    <w:rsid w:val="00F85003"/>
    <w:rsid w:val="00F86999"/>
    <w:rsid w:val="00F920F6"/>
    <w:rsid w:val="00F929D3"/>
    <w:rsid w:val="00F92AF3"/>
    <w:rsid w:val="00F93585"/>
    <w:rsid w:val="00F93CDD"/>
    <w:rsid w:val="00F9698D"/>
    <w:rsid w:val="00F96AE8"/>
    <w:rsid w:val="00FA1344"/>
    <w:rsid w:val="00FA17C2"/>
    <w:rsid w:val="00FA288F"/>
    <w:rsid w:val="00FA3694"/>
    <w:rsid w:val="00FA3D2C"/>
    <w:rsid w:val="00FA540C"/>
    <w:rsid w:val="00FA7AA0"/>
    <w:rsid w:val="00FA7E0E"/>
    <w:rsid w:val="00FB0D7F"/>
    <w:rsid w:val="00FB1F2E"/>
    <w:rsid w:val="00FB41CA"/>
    <w:rsid w:val="00FB6E61"/>
    <w:rsid w:val="00FC0DC8"/>
    <w:rsid w:val="00FC3A80"/>
    <w:rsid w:val="00FC3CBD"/>
    <w:rsid w:val="00FC4131"/>
    <w:rsid w:val="00FC4C50"/>
    <w:rsid w:val="00FC78DA"/>
    <w:rsid w:val="00FD0B09"/>
    <w:rsid w:val="00FD72DB"/>
    <w:rsid w:val="00FD7988"/>
    <w:rsid w:val="00FE2C9E"/>
    <w:rsid w:val="00FE5756"/>
    <w:rsid w:val="00FE6A4A"/>
    <w:rsid w:val="00FE6EA3"/>
    <w:rsid w:val="00FE7F39"/>
    <w:rsid w:val="00FF128D"/>
    <w:rsid w:val="00FF3387"/>
    <w:rsid w:val="00FF4393"/>
    <w:rsid w:val="00FF6269"/>
    <w:rsid w:val="00FF6505"/>
    <w:rsid w:val="00FF6577"/>
    <w:rsid w:val="00FF65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8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081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E0815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AE0815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AE0815"/>
    <w:rPr>
      <w:sz w:val="28"/>
      <w:szCs w:val="20"/>
    </w:rPr>
  </w:style>
  <w:style w:type="paragraph" w:styleId="a3">
    <w:name w:val="header"/>
    <w:basedOn w:val="a"/>
    <w:rsid w:val="00AE081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E0815"/>
  </w:style>
  <w:style w:type="paragraph" w:styleId="a5">
    <w:name w:val="Body Text"/>
    <w:basedOn w:val="a"/>
    <w:rsid w:val="00AE0815"/>
    <w:rPr>
      <w:sz w:val="26"/>
    </w:rPr>
  </w:style>
  <w:style w:type="paragraph" w:styleId="30">
    <w:name w:val="Body Text 3"/>
    <w:basedOn w:val="a"/>
    <w:rsid w:val="00AE0815"/>
    <w:pPr>
      <w:jc w:val="both"/>
    </w:pPr>
    <w:rPr>
      <w:sz w:val="26"/>
    </w:rPr>
  </w:style>
  <w:style w:type="character" w:customStyle="1" w:styleId="10">
    <w:name w:val="Заголовок 1 Знак"/>
    <w:link w:val="1"/>
    <w:rsid w:val="00BE76EA"/>
    <w:rPr>
      <w:sz w:val="28"/>
      <w:szCs w:val="24"/>
    </w:rPr>
  </w:style>
  <w:style w:type="paragraph" w:styleId="a6">
    <w:name w:val="Balloon Text"/>
    <w:basedOn w:val="a"/>
    <w:link w:val="a7"/>
    <w:rsid w:val="00252A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52A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FA428-71CE-45E1-94A2-AE59754E1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58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ЛАСТНЫЕ   СТАНДАРТЫ</vt:lpstr>
    </vt:vector>
  </TitlesOfParts>
  <Company>.</Company>
  <LinksUpToDate>false</LinksUpToDate>
  <CharactersWithSpaces>5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АСТНЫЕ   СТАНДАРТЫ</dc:title>
  <dc:creator>.</dc:creator>
  <cp:lastModifiedBy>Холодильникова</cp:lastModifiedBy>
  <cp:revision>4</cp:revision>
  <cp:lastPrinted>2018-07-04T06:27:00Z</cp:lastPrinted>
  <dcterms:created xsi:type="dcterms:W3CDTF">2018-07-04T06:29:00Z</dcterms:created>
  <dcterms:modified xsi:type="dcterms:W3CDTF">2018-07-26T04:07:00Z</dcterms:modified>
</cp:coreProperties>
</file>